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9DF4" w14:textId="51C01970" w:rsidR="00303550" w:rsidRPr="00CE6CF2" w:rsidRDefault="00303550" w:rsidP="00303550">
      <w:pPr>
        <w:rPr>
          <w:b/>
        </w:rPr>
      </w:pPr>
      <w:r>
        <w:rPr>
          <w:b/>
        </w:rPr>
        <w:t xml:space="preserve">                     </w:t>
      </w:r>
      <w:r w:rsidRPr="00CE6CF2">
        <w:rPr>
          <w:b/>
        </w:rPr>
        <w:tab/>
      </w:r>
      <w:r w:rsidRPr="00CE6CF2">
        <w:rPr>
          <w:b/>
        </w:rPr>
        <w:tab/>
      </w:r>
      <w:r w:rsidRPr="00CE6CF2">
        <w:rPr>
          <w:b/>
        </w:rPr>
        <w:tab/>
      </w:r>
      <w:r w:rsidRPr="00CE6CF2">
        <w:rPr>
          <w:b/>
        </w:rPr>
        <w:tab/>
      </w:r>
      <w:r>
        <w:rPr>
          <w:b/>
        </w:rPr>
        <w:t xml:space="preserve">                     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155"/>
        <w:gridCol w:w="901"/>
        <w:gridCol w:w="6430"/>
        <w:gridCol w:w="589"/>
        <w:gridCol w:w="941"/>
      </w:tblGrid>
      <w:tr w:rsidR="003559AB" w14:paraId="3ED817AE" w14:textId="77777777" w:rsidTr="003559AB">
        <w:trPr>
          <w:trHeight w:val="20"/>
          <w:tblHeader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B950" w14:textId="7B994C96" w:rsidR="003559AB" w:rsidRPr="003559AB" w:rsidRDefault="003559AB" w:rsidP="003559AB">
            <w:pPr>
              <w:rPr>
                <w:sz w:val="24"/>
                <w:szCs w:val="40"/>
              </w:rPr>
            </w:pPr>
            <w:r w:rsidRPr="003559AB">
              <w:rPr>
                <w:sz w:val="24"/>
                <w:szCs w:val="40"/>
              </w:rPr>
              <w:t>Year:</w:t>
            </w:r>
          </w:p>
        </w:tc>
        <w:tc>
          <w:tcPr>
            <w:tcW w:w="8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C7D84" w14:textId="45D53921" w:rsidR="003559AB" w:rsidRPr="003559AB" w:rsidRDefault="006B26ED" w:rsidP="003559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40"/>
              </w:rPr>
              <w:instrText xml:space="preserve"> FORMTEXT </w:instrText>
            </w:r>
            <w:r>
              <w:rPr>
                <w:sz w:val="24"/>
                <w:szCs w:val="40"/>
              </w:rPr>
            </w:r>
            <w:r>
              <w:rPr>
                <w:sz w:val="24"/>
                <w:szCs w:val="40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bookmarkEnd w:id="1"/>
            <w:r>
              <w:rPr>
                <w:sz w:val="24"/>
                <w:szCs w:val="40"/>
              </w:rPr>
              <w:fldChar w:fldCharType="end"/>
            </w:r>
            <w:bookmarkEnd w:id="0"/>
          </w:p>
        </w:tc>
      </w:tr>
      <w:tr w:rsidR="003559AB" w14:paraId="4422F2D6" w14:textId="77777777" w:rsidTr="003559AB">
        <w:trPr>
          <w:trHeight w:val="20"/>
          <w:tblHeader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B62C" w14:textId="1E6AA06E" w:rsidR="003559AB" w:rsidRPr="003559AB" w:rsidRDefault="003559AB" w:rsidP="003559AB">
            <w:pPr>
              <w:rPr>
                <w:sz w:val="24"/>
                <w:szCs w:val="40"/>
              </w:rPr>
            </w:pPr>
            <w:r w:rsidRPr="003559AB">
              <w:rPr>
                <w:sz w:val="24"/>
                <w:szCs w:val="40"/>
              </w:rPr>
              <w:t>Community: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B7777" w14:textId="6295CF42" w:rsidR="003559AB" w:rsidRPr="003559AB" w:rsidRDefault="006B26ED" w:rsidP="003559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40"/>
              </w:rPr>
              <w:instrText xml:space="preserve"> FORMTEXT </w:instrText>
            </w:r>
            <w:r>
              <w:rPr>
                <w:sz w:val="24"/>
                <w:szCs w:val="40"/>
              </w:rPr>
            </w:r>
            <w:r>
              <w:rPr>
                <w:sz w:val="24"/>
                <w:szCs w:val="40"/>
              </w:rPr>
              <w:fldChar w:fldCharType="separate"/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fldChar w:fldCharType="end"/>
            </w:r>
          </w:p>
        </w:tc>
      </w:tr>
      <w:tr w:rsidR="003559AB" w14:paraId="7FAA0436" w14:textId="77777777" w:rsidTr="003559AB">
        <w:trPr>
          <w:trHeight w:val="20"/>
          <w:tblHeader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4AFE" w14:textId="431C1246" w:rsidR="003559AB" w:rsidRPr="003559AB" w:rsidRDefault="003559AB" w:rsidP="003559AB">
            <w:pPr>
              <w:rPr>
                <w:sz w:val="24"/>
                <w:szCs w:val="40"/>
              </w:rPr>
            </w:pPr>
            <w:r w:rsidRPr="003559AB">
              <w:rPr>
                <w:sz w:val="24"/>
                <w:szCs w:val="40"/>
              </w:rPr>
              <w:t>Project / Phase: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AD715" w14:textId="283D0C9E" w:rsidR="003559AB" w:rsidRPr="003559AB" w:rsidRDefault="006B26ED" w:rsidP="003559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40"/>
              </w:rPr>
              <w:instrText xml:space="preserve"> FORMTEXT </w:instrText>
            </w:r>
            <w:r>
              <w:rPr>
                <w:sz w:val="24"/>
                <w:szCs w:val="40"/>
              </w:rPr>
            </w:r>
            <w:r>
              <w:rPr>
                <w:sz w:val="24"/>
                <w:szCs w:val="40"/>
              </w:rPr>
              <w:fldChar w:fldCharType="separate"/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fldChar w:fldCharType="end"/>
            </w:r>
          </w:p>
        </w:tc>
      </w:tr>
      <w:tr w:rsidR="003559AB" w14:paraId="4FC513A4" w14:textId="77777777" w:rsidTr="003559AB">
        <w:trPr>
          <w:trHeight w:val="20"/>
          <w:tblHeader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B00A" w14:textId="6E4B9CAF" w:rsidR="003559AB" w:rsidRPr="003559AB" w:rsidRDefault="003559AB" w:rsidP="003559AB">
            <w:pPr>
              <w:rPr>
                <w:sz w:val="24"/>
                <w:szCs w:val="40"/>
              </w:rPr>
            </w:pPr>
            <w:r w:rsidRPr="003559AB">
              <w:rPr>
                <w:sz w:val="24"/>
                <w:szCs w:val="40"/>
              </w:rPr>
              <w:t>Unit #s: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085AD" w14:textId="4919C39E" w:rsidR="003559AB" w:rsidRPr="003559AB" w:rsidRDefault="006B26ED" w:rsidP="003559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40"/>
              </w:rPr>
              <w:instrText xml:space="preserve"> FORMTEXT </w:instrText>
            </w:r>
            <w:r>
              <w:rPr>
                <w:sz w:val="24"/>
                <w:szCs w:val="40"/>
              </w:rPr>
            </w:r>
            <w:r>
              <w:rPr>
                <w:sz w:val="24"/>
                <w:szCs w:val="40"/>
              </w:rPr>
              <w:fldChar w:fldCharType="separate"/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noProof/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fldChar w:fldCharType="end"/>
            </w:r>
          </w:p>
        </w:tc>
      </w:tr>
      <w:tr w:rsidR="003559AB" w14:paraId="64DB17D4" w14:textId="77777777" w:rsidTr="003559AB">
        <w:trPr>
          <w:trHeight w:val="395"/>
          <w:tblHeader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C8358" w14:textId="77777777" w:rsidR="003559AB" w:rsidRPr="003559AB" w:rsidRDefault="003559AB" w:rsidP="003559AB">
            <w:pPr>
              <w:rPr>
                <w:b/>
                <w:color w:val="FFFFFF" w:themeColor="background1"/>
                <w:sz w:val="12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7780D" w14:textId="77777777" w:rsidR="003559AB" w:rsidRPr="003559AB" w:rsidRDefault="003559AB" w:rsidP="003559AB">
            <w:pPr>
              <w:rPr>
                <w:b/>
                <w:color w:val="FFFFFF" w:themeColor="background1"/>
                <w:sz w:val="12"/>
                <w:szCs w:val="16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53D39" w14:textId="77777777" w:rsidR="003559AB" w:rsidRPr="003559AB" w:rsidRDefault="003559AB" w:rsidP="003559AB">
            <w:pPr>
              <w:rPr>
                <w:b/>
                <w:color w:val="FFFFFF" w:themeColor="background1"/>
                <w:sz w:val="12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A9DE1" w14:textId="77777777" w:rsidR="003559AB" w:rsidRPr="003559AB" w:rsidRDefault="003559AB" w:rsidP="003559AB">
            <w:pPr>
              <w:rPr>
                <w:b/>
                <w:color w:val="FFFFFF" w:themeColor="background1"/>
                <w:sz w:val="12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7A96A" w14:textId="77777777" w:rsidR="003559AB" w:rsidRPr="003559AB" w:rsidRDefault="003559AB" w:rsidP="003559AB">
            <w:pPr>
              <w:rPr>
                <w:b/>
                <w:color w:val="FFFFFF" w:themeColor="background1"/>
                <w:sz w:val="12"/>
                <w:szCs w:val="16"/>
              </w:rPr>
            </w:pPr>
          </w:p>
        </w:tc>
      </w:tr>
      <w:tr w:rsidR="003559AB" w14:paraId="2F6871B6" w14:textId="77777777" w:rsidTr="003559AB">
        <w:trPr>
          <w:trHeight w:val="54"/>
          <w:tblHeader/>
        </w:trPr>
        <w:tc>
          <w:tcPr>
            <w:tcW w:w="2155" w:type="dxa"/>
            <w:tcBorders>
              <w:top w:val="nil"/>
            </w:tcBorders>
            <w:shd w:val="clear" w:color="auto" w:fill="C0504D" w:themeFill="accent2"/>
          </w:tcPr>
          <w:p w14:paraId="76383446" w14:textId="725FA656" w:rsidR="003559AB" w:rsidRPr="003559AB" w:rsidRDefault="003559AB" w:rsidP="003559AB">
            <w:pPr>
              <w:rPr>
                <w:color w:val="FFFFFF" w:themeColor="background1"/>
              </w:rPr>
            </w:pPr>
            <w:r w:rsidRPr="003559AB">
              <w:rPr>
                <w:b/>
                <w:color w:val="FFFFFF" w:themeColor="background1"/>
              </w:rPr>
              <w:t>Building Component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C0504D" w:themeFill="accent2"/>
          </w:tcPr>
          <w:p w14:paraId="653A5DE2" w14:textId="1C282FED" w:rsidR="003559AB" w:rsidRPr="006B26ED" w:rsidRDefault="003559AB" w:rsidP="003559AB">
            <w:pPr>
              <w:rPr>
                <w:color w:val="FFFFFF" w:themeColor="background1"/>
                <w:sz w:val="22"/>
              </w:rPr>
            </w:pPr>
            <w:r w:rsidRPr="006B26ED">
              <w:rPr>
                <w:b/>
                <w:color w:val="FFFFFF" w:themeColor="background1"/>
                <w:sz w:val="22"/>
              </w:rPr>
              <w:t>Note #</w:t>
            </w:r>
          </w:p>
        </w:tc>
        <w:tc>
          <w:tcPr>
            <w:tcW w:w="6430" w:type="dxa"/>
            <w:tcBorders>
              <w:top w:val="nil"/>
            </w:tcBorders>
            <w:shd w:val="clear" w:color="auto" w:fill="C0504D" w:themeFill="accent2"/>
          </w:tcPr>
          <w:p w14:paraId="0B309C11" w14:textId="3BDA3ED5" w:rsidR="003559AB" w:rsidRPr="003559AB" w:rsidRDefault="003559AB" w:rsidP="003559AB">
            <w:pPr>
              <w:rPr>
                <w:color w:val="FFFFFF" w:themeColor="background1"/>
              </w:rPr>
            </w:pPr>
            <w:r w:rsidRPr="003559AB">
              <w:rPr>
                <w:b/>
                <w:color w:val="FFFFFF" w:themeColor="background1"/>
              </w:rPr>
              <w:t>Maintenance Items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C0504D" w:themeFill="accent2"/>
          </w:tcPr>
          <w:p w14:paraId="62E00068" w14:textId="7CB80CC7" w:rsidR="003559AB" w:rsidRPr="003559AB" w:rsidRDefault="003559AB" w:rsidP="003559AB">
            <w:pPr>
              <w:rPr>
                <w:color w:val="FFFFFF" w:themeColor="background1"/>
              </w:rPr>
            </w:pPr>
            <w:r w:rsidRPr="003559AB">
              <w:rPr>
                <w:b/>
                <w:color w:val="FFFFFF" w:themeColor="background1"/>
              </w:rPr>
              <w:t>Y/N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C0504D" w:themeFill="accent2"/>
          </w:tcPr>
          <w:p w14:paraId="467C7384" w14:textId="0AAB2079" w:rsidR="003559AB" w:rsidRPr="003559AB" w:rsidRDefault="003559AB" w:rsidP="003559AB">
            <w:pPr>
              <w:rPr>
                <w:color w:val="FFFFFF" w:themeColor="background1"/>
              </w:rPr>
            </w:pPr>
            <w:r w:rsidRPr="003559AB">
              <w:rPr>
                <w:b/>
                <w:color w:val="FFFFFF" w:themeColor="background1"/>
              </w:rPr>
              <w:t>Rating*</w:t>
            </w:r>
          </w:p>
        </w:tc>
      </w:tr>
      <w:tr w:rsidR="006B26ED" w14:paraId="395299EE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665A3FA2" w14:textId="77777777" w:rsidR="006B26ED" w:rsidRDefault="006B26ED" w:rsidP="006B26ED">
            <w:r>
              <w:t>PROPERTY EXTERIOR</w:t>
            </w:r>
          </w:p>
        </w:tc>
        <w:tc>
          <w:tcPr>
            <w:tcW w:w="901" w:type="dxa"/>
          </w:tcPr>
          <w:p w14:paraId="2F48057D" w14:textId="08C79D0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9076BDE" w14:textId="668AF352" w:rsidR="006B26ED" w:rsidRDefault="006B26ED" w:rsidP="006B26ED">
            <w:r>
              <w:t>Culvert not obstructed, driveway/walkways free of tripping hazards</w:t>
            </w:r>
          </w:p>
        </w:tc>
        <w:tc>
          <w:tcPr>
            <w:tcW w:w="589" w:type="dxa"/>
          </w:tcPr>
          <w:p w14:paraId="2CC20D39" w14:textId="3BA66242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41" w:type="dxa"/>
          </w:tcPr>
          <w:p w14:paraId="2B821B00" w14:textId="2BF5B63A" w:rsidR="006B26ED" w:rsidRDefault="006B26ED" w:rsidP="006B26ED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bookmarkStart w:id="3" w:name="Dropdown2"/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  <w:bookmarkEnd w:id="3"/>
          </w:p>
        </w:tc>
      </w:tr>
      <w:tr w:rsidR="006B26ED" w14:paraId="4CA5D681" w14:textId="77777777" w:rsidTr="003559AB">
        <w:trPr>
          <w:trHeight w:val="54"/>
        </w:trPr>
        <w:tc>
          <w:tcPr>
            <w:tcW w:w="2155" w:type="dxa"/>
            <w:vMerge/>
          </w:tcPr>
          <w:p w14:paraId="30E80B84" w14:textId="77777777" w:rsidR="006B26ED" w:rsidRDefault="006B26ED" w:rsidP="006B26ED"/>
        </w:tc>
        <w:tc>
          <w:tcPr>
            <w:tcW w:w="901" w:type="dxa"/>
          </w:tcPr>
          <w:p w14:paraId="510E8871" w14:textId="6CDF024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5952773" w14:textId="08D497BB" w:rsidR="006B26ED" w:rsidRDefault="006B26ED" w:rsidP="006B26ED">
            <w:r>
              <w:t>Ground level around house slopes away with good drainage</w:t>
            </w:r>
          </w:p>
        </w:tc>
        <w:tc>
          <w:tcPr>
            <w:tcW w:w="589" w:type="dxa"/>
          </w:tcPr>
          <w:p w14:paraId="36173CCC" w14:textId="798800A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48425AB" w14:textId="6915E2DC" w:rsidR="006B26ED" w:rsidRDefault="006B26ED" w:rsidP="006B26ED">
            <w:r w:rsidRPr="000A715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A715E">
              <w:instrText xml:space="preserve"> FORMDROPDOWN </w:instrText>
            </w:r>
            <w:r w:rsidR="004500D1">
              <w:fldChar w:fldCharType="separate"/>
            </w:r>
            <w:r w:rsidRPr="000A715E">
              <w:fldChar w:fldCharType="end"/>
            </w:r>
          </w:p>
        </w:tc>
      </w:tr>
      <w:tr w:rsidR="006B26ED" w14:paraId="4F9BF01A" w14:textId="77777777" w:rsidTr="003559AB">
        <w:trPr>
          <w:trHeight w:val="54"/>
        </w:trPr>
        <w:tc>
          <w:tcPr>
            <w:tcW w:w="2155" w:type="dxa"/>
            <w:vMerge/>
          </w:tcPr>
          <w:p w14:paraId="1122F459" w14:textId="77777777" w:rsidR="006B26ED" w:rsidRDefault="006B26ED" w:rsidP="006B26ED"/>
        </w:tc>
        <w:tc>
          <w:tcPr>
            <w:tcW w:w="901" w:type="dxa"/>
          </w:tcPr>
          <w:p w14:paraId="0504B9E0" w14:textId="42686D7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15B7B0D" w14:textId="793F5D12" w:rsidR="006B26ED" w:rsidRDefault="006B26ED" w:rsidP="006B26ED">
            <w:r>
              <w:t>Fences, gates and other structures on property in safe condition</w:t>
            </w:r>
          </w:p>
        </w:tc>
        <w:tc>
          <w:tcPr>
            <w:tcW w:w="589" w:type="dxa"/>
          </w:tcPr>
          <w:p w14:paraId="4D8C6FCC" w14:textId="718EC1D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FA9C94A" w14:textId="07ACF355" w:rsidR="006B26ED" w:rsidRDefault="006B26ED" w:rsidP="006B26ED">
            <w:r w:rsidRPr="000A715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A715E">
              <w:instrText xml:space="preserve"> FORMDROPDOWN </w:instrText>
            </w:r>
            <w:r w:rsidR="004500D1">
              <w:fldChar w:fldCharType="separate"/>
            </w:r>
            <w:r w:rsidRPr="000A715E">
              <w:fldChar w:fldCharType="end"/>
            </w:r>
          </w:p>
        </w:tc>
      </w:tr>
      <w:tr w:rsidR="006B26ED" w14:paraId="2FBD0BBB" w14:textId="77777777" w:rsidTr="003559AB">
        <w:trPr>
          <w:trHeight w:val="54"/>
        </w:trPr>
        <w:tc>
          <w:tcPr>
            <w:tcW w:w="2155" w:type="dxa"/>
            <w:vMerge/>
          </w:tcPr>
          <w:p w14:paraId="2C56F594" w14:textId="77777777" w:rsidR="006B26ED" w:rsidRDefault="006B26ED" w:rsidP="006B26ED"/>
        </w:tc>
        <w:tc>
          <w:tcPr>
            <w:tcW w:w="901" w:type="dxa"/>
          </w:tcPr>
          <w:p w14:paraId="1F180A55" w14:textId="3B3C1CE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8511101" w14:textId="1F2E16BE" w:rsidR="006B26ED" w:rsidRDefault="006B26ED" w:rsidP="006B26ED">
            <w:r>
              <w:t>Property free of hazardous storage (vehicles, appliances, materials)</w:t>
            </w:r>
          </w:p>
        </w:tc>
        <w:tc>
          <w:tcPr>
            <w:tcW w:w="589" w:type="dxa"/>
          </w:tcPr>
          <w:p w14:paraId="5906410F" w14:textId="0CAE482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FFAB34A" w14:textId="10FFBC74" w:rsidR="006B26ED" w:rsidRDefault="006B26ED" w:rsidP="006B26ED">
            <w:r w:rsidRPr="000A715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A715E">
              <w:instrText xml:space="preserve"> FORMDROPDOWN </w:instrText>
            </w:r>
            <w:r w:rsidR="004500D1">
              <w:fldChar w:fldCharType="separate"/>
            </w:r>
            <w:r w:rsidRPr="000A715E">
              <w:fldChar w:fldCharType="end"/>
            </w:r>
          </w:p>
        </w:tc>
      </w:tr>
      <w:tr w:rsidR="006B26ED" w14:paraId="1ABFEEFD" w14:textId="77777777" w:rsidTr="003559AB">
        <w:trPr>
          <w:trHeight w:val="54"/>
        </w:trPr>
        <w:tc>
          <w:tcPr>
            <w:tcW w:w="2155" w:type="dxa"/>
            <w:vMerge/>
          </w:tcPr>
          <w:p w14:paraId="0277C35A" w14:textId="77777777" w:rsidR="006B26ED" w:rsidRDefault="006B26ED" w:rsidP="006B26ED"/>
        </w:tc>
        <w:tc>
          <w:tcPr>
            <w:tcW w:w="901" w:type="dxa"/>
          </w:tcPr>
          <w:p w14:paraId="478E12EF" w14:textId="0C2DF6B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079405B" w14:textId="1483DFBF" w:rsidR="006B26ED" w:rsidRDefault="006B26ED" w:rsidP="006B26ED">
            <w:r>
              <w:t>Big trees + high weeds are a safe distance from the house (10m)</w:t>
            </w:r>
          </w:p>
        </w:tc>
        <w:tc>
          <w:tcPr>
            <w:tcW w:w="589" w:type="dxa"/>
          </w:tcPr>
          <w:p w14:paraId="36A6B242" w14:textId="151359F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4116798" w14:textId="3DED66F0" w:rsidR="006B26ED" w:rsidRDefault="006B26ED" w:rsidP="006B26ED">
            <w:r w:rsidRPr="000A715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A715E">
              <w:instrText xml:space="preserve"> FORMDROPDOWN </w:instrText>
            </w:r>
            <w:r w:rsidR="004500D1">
              <w:fldChar w:fldCharType="separate"/>
            </w:r>
            <w:r w:rsidRPr="000A715E">
              <w:fldChar w:fldCharType="end"/>
            </w:r>
          </w:p>
        </w:tc>
      </w:tr>
      <w:tr w:rsidR="006B26ED" w14:paraId="7EB829C7" w14:textId="77777777" w:rsidTr="003559AB">
        <w:trPr>
          <w:trHeight w:val="54"/>
        </w:trPr>
        <w:tc>
          <w:tcPr>
            <w:tcW w:w="2155" w:type="dxa"/>
            <w:vMerge/>
          </w:tcPr>
          <w:p w14:paraId="50401F4C" w14:textId="77777777" w:rsidR="006B26ED" w:rsidRDefault="006B26ED" w:rsidP="006B26ED"/>
        </w:tc>
        <w:tc>
          <w:tcPr>
            <w:tcW w:w="901" w:type="dxa"/>
          </w:tcPr>
          <w:p w14:paraId="46FD9A13" w14:textId="5A5E2BF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A0CA139" w14:textId="77777777" w:rsidR="006B26ED" w:rsidRDefault="006B26ED" w:rsidP="006B26ED">
            <w:r>
              <w:t>General maintenance of property’s exterior is good</w:t>
            </w:r>
          </w:p>
        </w:tc>
        <w:tc>
          <w:tcPr>
            <w:tcW w:w="589" w:type="dxa"/>
          </w:tcPr>
          <w:p w14:paraId="2191C4C7" w14:textId="226FF38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036BB31" w14:textId="5792D2E3" w:rsidR="006B26ED" w:rsidRDefault="006B26ED" w:rsidP="006B26ED">
            <w:r w:rsidRPr="000A715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A715E">
              <w:instrText xml:space="preserve"> FORMDROPDOWN </w:instrText>
            </w:r>
            <w:r w:rsidR="004500D1">
              <w:fldChar w:fldCharType="separate"/>
            </w:r>
            <w:r w:rsidRPr="000A715E">
              <w:fldChar w:fldCharType="end"/>
            </w:r>
          </w:p>
        </w:tc>
      </w:tr>
      <w:tr w:rsidR="003559AB" w14:paraId="606C983F" w14:textId="77777777" w:rsidTr="003559AB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7A27B58B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5B35DEE2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41198161" w14:textId="77777777" w:rsidR="006B26ED" w:rsidRDefault="006B26ED" w:rsidP="006B26ED">
            <w:r>
              <w:t>HOUSE  EXTERIOR</w:t>
            </w:r>
          </w:p>
        </w:tc>
        <w:tc>
          <w:tcPr>
            <w:tcW w:w="901" w:type="dxa"/>
          </w:tcPr>
          <w:p w14:paraId="0A852D93" w14:textId="5A2B5FED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23210E2" w14:textId="15E1D14F" w:rsidR="006B26ED" w:rsidRDefault="006B26ED" w:rsidP="006B26ED">
            <w:r>
              <w:t>Foundation exterior is free of major cracks or damaged parging</w:t>
            </w:r>
          </w:p>
        </w:tc>
        <w:tc>
          <w:tcPr>
            <w:tcW w:w="589" w:type="dxa"/>
          </w:tcPr>
          <w:p w14:paraId="45BE7595" w14:textId="1547FA42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6B1B9E9" w14:textId="5F8A62BF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2FA113B1" w14:textId="77777777" w:rsidTr="003559AB">
        <w:trPr>
          <w:trHeight w:val="54"/>
        </w:trPr>
        <w:tc>
          <w:tcPr>
            <w:tcW w:w="2155" w:type="dxa"/>
            <w:vMerge/>
          </w:tcPr>
          <w:p w14:paraId="4BA7D067" w14:textId="77777777" w:rsidR="006B26ED" w:rsidRDefault="006B26ED" w:rsidP="006B26ED"/>
        </w:tc>
        <w:tc>
          <w:tcPr>
            <w:tcW w:w="901" w:type="dxa"/>
          </w:tcPr>
          <w:p w14:paraId="7FF2E77D" w14:textId="4D0BF2C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4A7B214" w14:textId="6B44D454" w:rsidR="006B26ED" w:rsidRDefault="006B26ED" w:rsidP="006B26ED">
            <w:r>
              <w:t>Edge of concrete slab is insulated and covered (cement board)</w:t>
            </w:r>
          </w:p>
        </w:tc>
        <w:tc>
          <w:tcPr>
            <w:tcW w:w="589" w:type="dxa"/>
          </w:tcPr>
          <w:p w14:paraId="506772EB" w14:textId="0558664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BB0906B" w14:textId="5AFB1672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1CB9186A" w14:textId="77777777" w:rsidTr="003559AB">
        <w:trPr>
          <w:trHeight w:val="54"/>
        </w:trPr>
        <w:tc>
          <w:tcPr>
            <w:tcW w:w="2155" w:type="dxa"/>
            <w:vMerge/>
          </w:tcPr>
          <w:p w14:paraId="3CB469A1" w14:textId="77777777" w:rsidR="006B26ED" w:rsidRDefault="006B26ED" w:rsidP="006B26ED"/>
        </w:tc>
        <w:tc>
          <w:tcPr>
            <w:tcW w:w="901" w:type="dxa"/>
          </w:tcPr>
          <w:p w14:paraId="7045240C" w14:textId="5E6D4A1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784C30B" w14:textId="4B3B0484" w:rsidR="006B26ED" w:rsidRDefault="006B26ED" w:rsidP="006B26ED">
            <w:r>
              <w:t>Siding is secure and water resistant (no holes or major cracks)</w:t>
            </w:r>
          </w:p>
        </w:tc>
        <w:tc>
          <w:tcPr>
            <w:tcW w:w="589" w:type="dxa"/>
          </w:tcPr>
          <w:p w14:paraId="2B3B3904" w14:textId="2B599E3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A0714E3" w14:textId="6D99042E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6999AD79" w14:textId="77777777" w:rsidTr="003559AB">
        <w:trPr>
          <w:trHeight w:val="54"/>
        </w:trPr>
        <w:tc>
          <w:tcPr>
            <w:tcW w:w="2155" w:type="dxa"/>
            <w:vMerge/>
          </w:tcPr>
          <w:p w14:paraId="03EA6D15" w14:textId="77777777" w:rsidR="006B26ED" w:rsidRDefault="006B26ED" w:rsidP="006B26ED"/>
        </w:tc>
        <w:tc>
          <w:tcPr>
            <w:tcW w:w="901" w:type="dxa"/>
          </w:tcPr>
          <w:p w14:paraId="5367788C" w14:textId="21BFCB4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3887C5C" w14:textId="32291F89" w:rsidR="006B26ED" w:rsidRDefault="006B26ED" w:rsidP="006B26ED">
            <w:r>
              <w:t>Soffit + fascia is in good condition and weather-resistant (painted)</w:t>
            </w:r>
          </w:p>
        </w:tc>
        <w:tc>
          <w:tcPr>
            <w:tcW w:w="589" w:type="dxa"/>
          </w:tcPr>
          <w:p w14:paraId="6617A5AB" w14:textId="28189D8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43B7F91" w14:textId="224240B7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7F1B17BB" w14:textId="77777777" w:rsidTr="003559AB">
        <w:trPr>
          <w:trHeight w:val="54"/>
        </w:trPr>
        <w:tc>
          <w:tcPr>
            <w:tcW w:w="2155" w:type="dxa"/>
            <w:vMerge/>
          </w:tcPr>
          <w:p w14:paraId="47A0E5F4" w14:textId="77777777" w:rsidR="006B26ED" w:rsidRDefault="006B26ED" w:rsidP="006B26ED"/>
        </w:tc>
        <w:tc>
          <w:tcPr>
            <w:tcW w:w="901" w:type="dxa"/>
          </w:tcPr>
          <w:p w14:paraId="02A2AA2B" w14:textId="55E6B08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566F602" w14:textId="4A980812" w:rsidR="006B26ED" w:rsidRDefault="006B26ED" w:rsidP="006B26ED">
            <w:r>
              <w:t>Windows not broken; screens in place and in good condition</w:t>
            </w:r>
          </w:p>
        </w:tc>
        <w:tc>
          <w:tcPr>
            <w:tcW w:w="589" w:type="dxa"/>
          </w:tcPr>
          <w:p w14:paraId="49F88205" w14:textId="5360C25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DA0DBBF" w14:textId="62B96473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49011641" w14:textId="77777777" w:rsidTr="003559AB">
        <w:trPr>
          <w:trHeight w:val="54"/>
        </w:trPr>
        <w:tc>
          <w:tcPr>
            <w:tcW w:w="2155" w:type="dxa"/>
            <w:vMerge/>
          </w:tcPr>
          <w:p w14:paraId="66C61500" w14:textId="77777777" w:rsidR="006B26ED" w:rsidRDefault="006B26ED" w:rsidP="006B26ED"/>
        </w:tc>
        <w:tc>
          <w:tcPr>
            <w:tcW w:w="901" w:type="dxa"/>
          </w:tcPr>
          <w:p w14:paraId="5820887A" w14:textId="0E0FBC7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320843D" w14:textId="49BF8CE9" w:rsidR="006B26ED" w:rsidRDefault="006B26ED" w:rsidP="006B26ED">
            <w:r>
              <w:t>Exterior doors and doorframes are in good condition</w:t>
            </w:r>
          </w:p>
        </w:tc>
        <w:tc>
          <w:tcPr>
            <w:tcW w:w="589" w:type="dxa"/>
          </w:tcPr>
          <w:p w14:paraId="417E02C9" w14:textId="420CBCE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A3D9EC8" w14:textId="7D4F83EA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5D7EBC2E" w14:textId="77777777" w:rsidTr="003559AB">
        <w:trPr>
          <w:trHeight w:val="54"/>
        </w:trPr>
        <w:tc>
          <w:tcPr>
            <w:tcW w:w="2155" w:type="dxa"/>
            <w:vMerge/>
          </w:tcPr>
          <w:p w14:paraId="741EF267" w14:textId="77777777" w:rsidR="006B26ED" w:rsidRDefault="006B26ED" w:rsidP="006B26ED"/>
        </w:tc>
        <w:tc>
          <w:tcPr>
            <w:tcW w:w="901" w:type="dxa"/>
          </w:tcPr>
          <w:p w14:paraId="62463EDE" w14:textId="0CBDA6E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BE6C8C1" w14:textId="62061257" w:rsidR="006B26ED" w:rsidRDefault="006B26ED" w:rsidP="006B26ED">
            <w:r>
              <w:t>Exterior doors and door-frames are secure and functioning well</w:t>
            </w:r>
          </w:p>
        </w:tc>
        <w:tc>
          <w:tcPr>
            <w:tcW w:w="589" w:type="dxa"/>
          </w:tcPr>
          <w:p w14:paraId="1FB0627E" w14:textId="7DB7CB52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CBF2F19" w14:textId="6E8496AD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16B02D41" w14:textId="77777777" w:rsidTr="003559AB">
        <w:trPr>
          <w:trHeight w:val="54"/>
        </w:trPr>
        <w:tc>
          <w:tcPr>
            <w:tcW w:w="2155" w:type="dxa"/>
            <w:vMerge/>
          </w:tcPr>
          <w:p w14:paraId="4D6A6FF9" w14:textId="77777777" w:rsidR="006B26ED" w:rsidRDefault="006B26ED" w:rsidP="006B26ED"/>
        </w:tc>
        <w:tc>
          <w:tcPr>
            <w:tcW w:w="901" w:type="dxa"/>
          </w:tcPr>
          <w:p w14:paraId="075673DC" w14:textId="62B9A47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AA76E94" w14:textId="32E21E19" w:rsidR="006B26ED" w:rsidRDefault="006B26ED" w:rsidP="006B26ED">
            <w:r>
              <w:t>Eaves-trough + downspouts are directing water away from house</w:t>
            </w:r>
          </w:p>
        </w:tc>
        <w:tc>
          <w:tcPr>
            <w:tcW w:w="589" w:type="dxa"/>
          </w:tcPr>
          <w:p w14:paraId="2449EB53" w14:textId="0F000E1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2D59489" w14:textId="6F954FA0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6932546F" w14:textId="77777777" w:rsidTr="003559AB">
        <w:trPr>
          <w:trHeight w:val="54"/>
        </w:trPr>
        <w:tc>
          <w:tcPr>
            <w:tcW w:w="2155" w:type="dxa"/>
            <w:vMerge/>
          </w:tcPr>
          <w:p w14:paraId="7FC4D626" w14:textId="77777777" w:rsidR="006B26ED" w:rsidRDefault="006B26ED" w:rsidP="006B26ED"/>
        </w:tc>
        <w:tc>
          <w:tcPr>
            <w:tcW w:w="901" w:type="dxa"/>
          </w:tcPr>
          <w:p w14:paraId="3D587135" w14:textId="06E674C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4FBCC68" w14:textId="27A97FBF" w:rsidR="006B26ED" w:rsidRDefault="006B26ED" w:rsidP="006B26ED">
            <w:r>
              <w:t>Landings, steps + railings are structurally sound</w:t>
            </w:r>
          </w:p>
        </w:tc>
        <w:tc>
          <w:tcPr>
            <w:tcW w:w="589" w:type="dxa"/>
          </w:tcPr>
          <w:p w14:paraId="4ADD7691" w14:textId="1029413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D1A68C7" w14:textId="4E1C92CD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7E7C7E3A" w14:textId="77777777" w:rsidTr="003559AB">
        <w:trPr>
          <w:trHeight w:val="54"/>
        </w:trPr>
        <w:tc>
          <w:tcPr>
            <w:tcW w:w="2155" w:type="dxa"/>
            <w:vMerge/>
          </w:tcPr>
          <w:p w14:paraId="4ADE24BA" w14:textId="77777777" w:rsidR="006B26ED" w:rsidRDefault="006B26ED" w:rsidP="006B26ED"/>
        </w:tc>
        <w:tc>
          <w:tcPr>
            <w:tcW w:w="901" w:type="dxa"/>
          </w:tcPr>
          <w:p w14:paraId="4733DDD2" w14:textId="521B5F3F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BD18A7F" w14:textId="2C9693FC" w:rsidR="006B26ED" w:rsidRDefault="006B26ED" w:rsidP="006B26ED">
            <w:r>
              <w:t>Exterior wood is either pressure-treated or sealed with stain or paint</w:t>
            </w:r>
          </w:p>
        </w:tc>
        <w:tc>
          <w:tcPr>
            <w:tcW w:w="589" w:type="dxa"/>
          </w:tcPr>
          <w:p w14:paraId="20BAEF5F" w14:textId="19B822B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E7DE30F" w14:textId="3938AF0B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51C3319E" w14:textId="77777777" w:rsidTr="003559AB">
        <w:trPr>
          <w:trHeight w:val="54"/>
        </w:trPr>
        <w:tc>
          <w:tcPr>
            <w:tcW w:w="2155" w:type="dxa"/>
            <w:vMerge/>
          </w:tcPr>
          <w:p w14:paraId="090377BA" w14:textId="77777777" w:rsidR="006B26ED" w:rsidRDefault="006B26ED" w:rsidP="006B26ED"/>
        </w:tc>
        <w:tc>
          <w:tcPr>
            <w:tcW w:w="901" w:type="dxa"/>
          </w:tcPr>
          <w:p w14:paraId="6514C966" w14:textId="7F21C30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97F3C0C" w14:textId="27B7FCF8" w:rsidR="006B26ED" w:rsidRDefault="006B26ED" w:rsidP="006B26ED">
            <w:r>
              <w:t>All holes, penetrations through walls are caulked (silicone caulking)</w:t>
            </w:r>
          </w:p>
        </w:tc>
        <w:tc>
          <w:tcPr>
            <w:tcW w:w="589" w:type="dxa"/>
          </w:tcPr>
          <w:p w14:paraId="512F8B13" w14:textId="4819903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7F73544" w14:textId="4EA01A67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7E71A360" w14:textId="77777777" w:rsidTr="003559AB">
        <w:trPr>
          <w:trHeight w:val="54"/>
        </w:trPr>
        <w:tc>
          <w:tcPr>
            <w:tcW w:w="2155" w:type="dxa"/>
            <w:vMerge/>
          </w:tcPr>
          <w:p w14:paraId="485351EA" w14:textId="77777777" w:rsidR="006B26ED" w:rsidRDefault="006B26ED" w:rsidP="006B26ED"/>
        </w:tc>
        <w:tc>
          <w:tcPr>
            <w:tcW w:w="901" w:type="dxa"/>
          </w:tcPr>
          <w:p w14:paraId="3F7A5DD7" w14:textId="4D431CB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46EE728" w14:textId="58708870" w:rsidR="006B26ED" w:rsidRDefault="006B26ED" w:rsidP="006B26ED">
            <w:r>
              <w:t>All air intake and exhaust vents/flaps are functional and caulked</w:t>
            </w:r>
          </w:p>
        </w:tc>
        <w:tc>
          <w:tcPr>
            <w:tcW w:w="589" w:type="dxa"/>
          </w:tcPr>
          <w:p w14:paraId="3DA6D282" w14:textId="17BF5D5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3E68B0F" w14:textId="6F21C059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1C5CACF1" w14:textId="77777777" w:rsidTr="003559AB">
        <w:trPr>
          <w:trHeight w:val="54"/>
        </w:trPr>
        <w:tc>
          <w:tcPr>
            <w:tcW w:w="2155" w:type="dxa"/>
            <w:vMerge/>
          </w:tcPr>
          <w:p w14:paraId="68958D6A" w14:textId="77777777" w:rsidR="006B26ED" w:rsidRDefault="006B26ED" w:rsidP="006B26ED"/>
        </w:tc>
        <w:tc>
          <w:tcPr>
            <w:tcW w:w="901" w:type="dxa"/>
          </w:tcPr>
          <w:p w14:paraId="4C5EF8F1" w14:textId="22B23FA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28122CB" w14:textId="702F226D" w:rsidR="006B26ED" w:rsidRDefault="006B26ED" w:rsidP="006B26ED">
            <w:r>
              <w:t>Caulking around exterior windows and doors is in good condition</w:t>
            </w:r>
          </w:p>
        </w:tc>
        <w:tc>
          <w:tcPr>
            <w:tcW w:w="589" w:type="dxa"/>
          </w:tcPr>
          <w:p w14:paraId="5F20BF81" w14:textId="236D6D2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65F9826" w14:textId="7CDD1BDA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4301C48F" w14:textId="77777777" w:rsidTr="003559AB">
        <w:trPr>
          <w:trHeight w:val="54"/>
        </w:trPr>
        <w:tc>
          <w:tcPr>
            <w:tcW w:w="2155" w:type="dxa"/>
            <w:vMerge/>
          </w:tcPr>
          <w:p w14:paraId="2A6369CD" w14:textId="77777777" w:rsidR="006B26ED" w:rsidRDefault="006B26ED" w:rsidP="006B26ED"/>
        </w:tc>
        <w:tc>
          <w:tcPr>
            <w:tcW w:w="901" w:type="dxa"/>
          </w:tcPr>
          <w:p w14:paraId="42DEA58E" w14:textId="2B3FA31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2820862" w14:textId="5B48A575" w:rsidR="006B26ED" w:rsidRDefault="006B26ED" w:rsidP="006B26ED">
            <w:r>
              <w:t>Lights + electrical outlets are in good condition (ext. plugs are GFI)</w:t>
            </w:r>
          </w:p>
        </w:tc>
        <w:tc>
          <w:tcPr>
            <w:tcW w:w="589" w:type="dxa"/>
          </w:tcPr>
          <w:p w14:paraId="0188829A" w14:textId="3801967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D07101B" w14:textId="49826E69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7C7843C8" w14:textId="77777777" w:rsidTr="003559AB">
        <w:trPr>
          <w:trHeight w:val="54"/>
        </w:trPr>
        <w:tc>
          <w:tcPr>
            <w:tcW w:w="2155" w:type="dxa"/>
            <w:vMerge/>
          </w:tcPr>
          <w:p w14:paraId="35DE84C8" w14:textId="77777777" w:rsidR="006B26ED" w:rsidRDefault="006B26ED" w:rsidP="006B26ED"/>
        </w:tc>
        <w:tc>
          <w:tcPr>
            <w:tcW w:w="901" w:type="dxa"/>
          </w:tcPr>
          <w:p w14:paraId="3498B689" w14:textId="436135A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19F835A" w14:textId="0D006F12" w:rsidR="006B26ED" w:rsidRDefault="006B26ED" w:rsidP="006B26ED">
            <w:r>
              <w:t>Exterior water tap is frost-free type and in good condition</w:t>
            </w:r>
          </w:p>
        </w:tc>
        <w:tc>
          <w:tcPr>
            <w:tcW w:w="589" w:type="dxa"/>
          </w:tcPr>
          <w:p w14:paraId="3F7F0EE1" w14:textId="2FF5FB2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86A98E5" w14:textId="2BD2817F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6B26ED" w14:paraId="0109EAF0" w14:textId="77777777" w:rsidTr="003559AB">
        <w:trPr>
          <w:trHeight w:val="54"/>
        </w:trPr>
        <w:tc>
          <w:tcPr>
            <w:tcW w:w="2155" w:type="dxa"/>
            <w:vMerge/>
          </w:tcPr>
          <w:p w14:paraId="2CCD5182" w14:textId="77777777" w:rsidR="006B26ED" w:rsidRDefault="006B26ED" w:rsidP="006B26ED"/>
        </w:tc>
        <w:tc>
          <w:tcPr>
            <w:tcW w:w="901" w:type="dxa"/>
          </w:tcPr>
          <w:p w14:paraId="5BBCB9D2" w14:textId="0354F2C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231A612" w14:textId="64B1B8CA" w:rsidR="006B26ED" w:rsidRDefault="006B26ED" w:rsidP="006B26ED">
            <w:r>
              <w:t>Basement exit, if applicable, is safe and operational</w:t>
            </w:r>
          </w:p>
        </w:tc>
        <w:tc>
          <w:tcPr>
            <w:tcW w:w="589" w:type="dxa"/>
          </w:tcPr>
          <w:p w14:paraId="75BCF93F" w14:textId="0AB1735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DB2D7B3" w14:textId="45BEA653" w:rsidR="006B26ED" w:rsidRDefault="006B26ED" w:rsidP="006B26ED">
            <w:r w:rsidRPr="00C211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118F">
              <w:instrText xml:space="preserve"> FORMDROPDOWN </w:instrText>
            </w:r>
            <w:r w:rsidR="004500D1">
              <w:fldChar w:fldCharType="separate"/>
            </w:r>
            <w:r w:rsidRPr="00C2118F">
              <w:fldChar w:fldCharType="end"/>
            </w:r>
          </w:p>
        </w:tc>
      </w:tr>
      <w:tr w:rsidR="003559AB" w14:paraId="6C6FD4E1" w14:textId="77777777" w:rsidTr="003559AB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7486A4DE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156C1316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1946A743" w14:textId="77777777" w:rsidR="006B26ED" w:rsidRDefault="006B26ED" w:rsidP="006B26ED">
            <w:r>
              <w:t>ROOF</w:t>
            </w:r>
          </w:p>
          <w:p w14:paraId="468B81FE" w14:textId="77777777" w:rsidR="006B26ED" w:rsidRDefault="006B26ED" w:rsidP="006B26ED">
            <w:r>
              <w:t>CHIMNEY(S)</w:t>
            </w:r>
          </w:p>
          <w:p w14:paraId="7106C024" w14:textId="77777777" w:rsidR="006B26ED" w:rsidRDefault="006B26ED" w:rsidP="006B26ED">
            <w:r>
              <w:t>FLASHINGS</w:t>
            </w:r>
          </w:p>
          <w:p w14:paraId="2B06213C" w14:textId="77777777" w:rsidR="006B26ED" w:rsidRDefault="006B26ED" w:rsidP="006B26ED">
            <w:r>
              <w:t>VENTS</w:t>
            </w:r>
          </w:p>
        </w:tc>
        <w:tc>
          <w:tcPr>
            <w:tcW w:w="901" w:type="dxa"/>
          </w:tcPr>
          <w:p w14:paraId="2535D3E3" w14:textId="1ACD05F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D0E842F" w14:textId="77777777" w:rsidR="006B26ED" w:rsidRDefault="006B26ED" w:rsidP="006B26ED">
            <w:r>
              <w:t xml:space="preserve">Roof surface is water-tight and good for at least 5 more years </w:t>
            </w:r>
          </w:p>
        </w:tc>
        <w:tc>
          <w:tcPr>
            <w:tcW w:w="589" w:type="dxa"/>
          </w:tcPr>
          <w:p w14:paraId="50F1B4F2" w14:textId="6DDA3F3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3B798C1" w14:textId="4C6EEF70" w:rsidR="006B26ED" w:rsidRDefault="006B26ED" w:rsidP="006B26ED">
            <w:r w:rsidRPr="0014176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14176F">
              <w:instrText xml:space="preserve"> FORMDROPDOWN </w:instrText>
            </w:r>
            <w:r w:rsidR="004500D1">
              <w:fldChar w:fldCharType="separate"/>
            </w:r>
            <w:r w:rsidRPr="0014176F">
              <w:fldChar w:fldCharType="end"/>
            </w:r>
          </w:p>
        </w:tc>
      </w:tr>
      <w:tr w:rsidR="006B26ED" w14:paraId="79A127D5" w14:textId="77777777" w:rsidTr="003559AB">
        <w:trPr>
          <w:trHeight w:val="54"/>
        </w:trPr>
        <w:tc>
          <w:tcPr>
            <w:tcW w:w="2155" w:type="dxa"/>
            <w:vMerge/>
          </w:tcPr>
          <w:p w14:paraId="6E24E6D7" w14:textId="77777777" w:rsidR="006B26ED" w:rsidRDefault="006B26ED" w:rsidP="006B26ED"/>
        </w:tc>
        <w:tc>
          <w:tcPr>
            <w:tcW w:w="901" w:type="dxa"/>
          </w:tcPr>
          <w:p w14:paraId="18B8BA9F" w14:textId="466B5A0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1DC2AA0" w14:textId="77777777" w:rsidR="006B26ED" w:rsidRDefault="006B26ED" w:rsidP="006B26ED">
            <w:r>
              <w:t>Metal flashings and roof vents are water-tight and functional</w:t>
            </w:r>
          </w:p>
        </w:tc>
        <w:tc>
          <w:tcPr>
            <w:tcW w:w="589" w:type="dxa"/>
          </w:tcPr>
          <w:p w14:paraId="765BECD3" w14:textId="68B7E74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F995D68" w14:textId="56E47407" w:rsidR="006B26ED" w:rsidRDefault="006B26ED" w:rsidP="006B26ED">
            <w:r w:rsidRPr="0014176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14176F">
              <w:instrText xml:space="preserve"> FORMDROPDOWN </w:instrText>
            </w:r>
            <w:r w:rsidR="004500D1">
              <w:fldChar w:fldCharType="separate"/>
            </w:r>
            <w:r w:rsidRPr="0014176F">
              <w:fldChar w:fldCharType="end"/>
            </w:r>
          </w:p>
        </w:tc>
      </w:tr>
      <w:tr w:rsidR="006B26ED" w14:paraId="04474BEB" w14:textId="77777777" w:rsidTr="003559AB">
        <w:trPr>
          <w:trHeight w:val="54"/>
        </w:trPr>
        <w:tc>
          <w:tcPr>
            <w:tcW w:w="2155" w:type="dxa"/>
            <w:vMerge/>
          </w:tcPr>
          <w:p w14:paraId="36821A67" w14:textId="77777777" w:rsidR="006B26ED" w:rsidRDefault="006B26ED" w:rsidP="006B26ED"/>
        </w:tc>
        <w:tc>
          <w:tcPr>
            <w:tcW w:w="901" w:type="dxa"/>
          </w:tcPr>
          <w:p w14:paraId="383BBD5B" w14:textId="1F68C0D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6DC2106" w14:textId="2FD7CBE5" w:rsidR="006B26ED" w:rsidRDefault="006B26ED" w:rsidP="006B26ED">
            <w:r>
              <w:t>Chimney, chimney flashing and cap are functional and water-tight</w:t>
            </w:r>
          </w:p>
        </w:tc>
        <w:tc>
          <w:tcPr>
            <w:tcW w:w="589" w:type="dxa"/>
          </w:tcPr>
          <w:p w14:paraId="25EBE2A2" w14:textId="722FDDD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5623991" w14:textId="1544104E" w:rsidR="006B26ED" w:rsidRDefault="006B26ED" w:rsidP="006B26ED">
            <w:r w:rsidRPr="0014176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14176F">
              <w:instrText xml:space="preserve"> FORMDROPDOWN </w:instrText>
            </w:r>
            <w:r w:rsidR="004500D1">
              <w:fldChar w:fldCharType="separate"/>
            </w:r>
            <w:r w:rsidRPr="0014176F">
              <w:fldChar w:fldCharType="end"/>
            </w:r>
          </w:p>
        </w:tc>
      </w:tr>
      <w:tr w:rsidR="006B26ED" w14:paraId="46B07B3B" w14:textId="77777777" w:rsidTr="003559AB">
        <w:trPr>
          <w:trHeight w:val="54"/>
        </w:trPr>
        <w:tc>
          <w:tcPr>
            <w:tcW w:w="2155" w:type="dxa"/>
            <w:vMerge/>
          </w:tcPr>
          <w:p w14:paraId="3E381A7D" w14:textId="77777777" w:rsidR="006B26ED" w:rsidRDefault="006B26ED" w:rsidP="006B26ED"/>
        </w:tc>
        <w:tc>
          <w:tcPr>
            <w:tcW w:w="901" w:type="dxa"/>
          </w:tcPr>
          <w:p w14:paraId="095CF605" w14:textId="10B9CD5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E56D1AB" w14:textId="77777777" w:rsidR="006B26ED" w:rsidRDefault="006B26ED" w:rsidP="006B26ED">
            <w:r>
              <w:t>Plumbing stacks + rubber flanges are functional and water-tight</w:t>
            </w:r>
          </w:p>
        </w:tc>
        <w:tc>
          <w:tcPr>
            <w:tcW w:w="589" w:type="dxa"/>
          </w:tcPr>
          <w:p w14:paraId="73B65B45" w14:textId="315F500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5D85137" w14:textId="6F32390E" w:rsidR="006B26ED" w:rsidRDefault="006B26ED" w:rsidP="006B26ED">
            <w:r w:rsidRPr="0014176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14176F">
              <w:instrText xml:space="preserve"> FORMDROPDOWN </w:instrText>
            </w:r>
            <w:r w:rsidR="004500D1">
              <w:fldChar w:fldCharType="separate"/>
            </w:r>
            <w:r w:rsidRPr="0014176F">
              <w:fldChar w:fldCharType="end"/>
            </w:r>
          </w:p>
        </w:tc>
      </w:tr>
      <w:tr w:rsidR="006B26ED" w14:paraId="5100DD2F" w14:textId="77777777" w:rsidTr="003559AB">
        <w:trPr>
          <w:trHeight w:val="54"/>
        </w:trPr>
        <w:tc>
          <w:tcPr>
            <w:tcW w:w="2155" w:type="dxa"/>
            <w:vMerge/>
          </w:tcPr>
          <w:p w14:paraId="7B744E83" w14:textId="77777777" w:rsidR="006B26ED" w:rsidRDefault="006B26ED" w:rsidP="006B26ED"/>
        </w:tc>
        <w:tc>
          <w:tcPr>
            <w:tcW w:w="901" w:type="dxa"/>
          </w:tcPr>
          <w:p w14:paraId="37F4EDC1" w14:textId="4307846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A51C9D2" w14:textId="77777777" w:rsidR="006B26ED" w:rsidRDefault="006B26ED" w:rsidP="006B26ED">
            <w:r>
              <w:t>Kitchen/bathroom roof vents are functional and water-tight</w:t>
            </w:r>
          </w:p>
        </w:tc>
        <w:tc>
          <w:tcPr>
            <w:tcW w:w="589" w:type="dxa"/>
          </w:tcPr>
          <w:p w14:paraId="3EB86CC8" w14:textId="308E40B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4321949" w14:textId="74C3BB2E" w:rsidR="006B26ED" w:rsidRDefault="006B26ED" w:rsidP="006B26ED">
            <w:r w:rsidRPr="0014176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14176F">
              <w:instrText xml:space="preserve"> FORMDROPDOWN </w:instrText>
            </w:r>
            <w:r w:rsidR="004500D1">
              <w:fldChar w:fldCharType="separate"/>
            </w:r>
            <w:r w:rsidRPr="0014176F">
              <w:fldChar w:fldCharType="end"/>
            </w:r>
          </w:p>
        </w:tc>
      </w:tr>
      <w:tr w:rsidR="003559AB" w14:paraId="0814D948" w14:textId="77777777" w:rsidTr="003559AB">
        <w:tc>
          <w:tcPr>
            <w:tcW w:w="11016" w:type="dxa"/>
            <w:gridSpan w:val="5"/>
            <w:shd w:val="clear" w:color="auto" w:fill="E5B8B7" w:themeFill="accent2" w:themeFillTint="66"/>
          </w:tcPr>
          <w:p w14:paraId="293241D9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2482D526" w14:textId="77777777" w:rsidTr="003559AB">
        <w:tc>
          <w:tcPr>
            <w:tcW w:w="2155" w:type="dxa"/>
            <w:vMerge w:val="restart"/>
          </w:tcPr>
          <w:p w14:paraId="22E06285" w14:textId="6A4AC78A" w:rsidR="006B26ED" w:rsidRDefault="006B26ED" w:rsidP="006B26ED">
            <w:r>
              <w:t>BUILDING SERVICES</w:t>
            </w:r>
          </w:p>
          <w:p w14:paraId="51D5F0B8" w14:textId="178098CA" w:rsidR="006B26ED" w:rsidRDefault="006B26ED" w:rsidP="006B26ED"/>
          <w:p w14:paraId="3B723DF9" w14:textId="28C042F7" w:rsidR="006B26ED" w:rsidRDefault="006B26ED" w:rsidP="006B26ED"/>
          <w:p w14:paraId="72D5B879" w14:textId="77777777" w:rsidR="006B26ED" w:rsidRPr="00876C6B" w:rsidRDefault="006B26ED" w:rsidP="006B26ED">
            <w:pPr>
              <w:jc w:val="right"/>
            </w:pPr>
          </w:p>
        </w:tc>
        <w:tc>
          <w:tcPr>
            <w:tcW w:w="901" w:type="dxa"/>
          </w:tcPr>
          <w:p w14:paraId="1530471C" w14:textId="5B937DC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824B8E3" w14:textId="77777777" w:rsidR="006B26ED" w:rsidRDefault="006B26ED" w:rsidP="006B26ED">
            <w:r>
              <w:t>Water well (if applicable) is in a good location and condition</w:t>
            </w:r>
          </w:p>
        </w:tc>
        <w:tc>
          <w:tcPr>
            <w:tcW w:w="589" w:type="dxa"/>
          </w:tcPr>
          <w:p w14:paraId="33D5D3C0" w14:textId="769848E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D294D2F" w14:textId="02F81AE5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4C0812D5" w14:textId="77777777" w:rsidTr="003559AB">
        <w:tc>
          <w:tcPr>
            <w:tcW w:w="2155" w:type="dxa"/>
            <w:vMerge/>
          </w:tcPr>
          <w:p w14:paraId="78B30CC5" w14:textId="77777777" w:rsidR="006B26ED" w:rsidRDefault="006B26ED" w:rsidP="006B26ED"/>
        </w:tc>
        <w:tc>
          <w:tcPr>
            <w:tcW w:w="901" w:type="dxa"/>
          </w:tcPr>
          <w:p w14:paraId="07FDDA48" w14:textId="444C50A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0ABA13F" w14:textId="1986E4BE" w:rsidR="006B26ED" w:rsidRDefault="006B26ED" w:rsidP="006B26ED">
            <w:r>
              <w:t>Septic system (if applicable) is in a good location and condition</w:t>
            </w:r>
          </w:p>
        </w:tc>
        <w:tc>
          <w:tcPr>
            <w:tcW w:w="589" w:type="dxa"/>
          </w:tcPr>
          <w:p w14:paraId="4355C45B" w14:textId="4B32510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C5AA210" w14:textId="032C825C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19322186" w14:textId="77777777" w:rsidTr="003559AB">
        <w:tc>
          <w:tcPr>
            <w:tcW w:w="2155" w:type="dxa"/>
            <w:vMerge/>
          </w:tcPr>
          <w:p w14:paraId="5B764BA5" w14:textId="77777777" w:rsidR="006B26ED" w:rsidRDefault="006B26ED" w:rsidP="006B26ED"/>
        </w:tc>
        <w:tc>
          <w:tcPr>
            <w:tcW w:w="901" w:type="dxa"/>
          </w:tcPr>
          <w:p w14:paraId="6440DB9F" w14:textId="3EBF9E1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7364512" w14:textId="4C829DB2" w:rsidR="006B26ED" w:rsidRDefault="006B26ED" w:rsidP="006B26ED">
            <w:r>
              <w:t>Electrical mast and meter base is securely mounted</w:t>
            </w:r>
          </w:p>
        </w:tc>
        <w:tc>
          <w:tcPr>
            <w:tcW w:w="589" w:type="dxa"/>
          </w:tcPr>
          <w:p w14:paraId="68048300" w14:textId="645BB53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0229170" w14:textId="5D91BB9E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12FF0207" w14:textId="77777777" w:rsidTr="003559AB">
        <w:tc>
          <w:tcPr>
            <w:tcW w:w="2155" w:type="dxa"/>
            <w:vMerge/>
          </w:tcPr>
          <w:p w14:paraId="4A37DACF" w14:textId="77777777" w:rsidR="006B26ED" w:rsidRDefault="006B26ED" w:rsidP="006B26ED"/>
        </w:tc>
        <w:tc>
          <w:tcPr>
            <w:tcW w:w="901" w:type="dxa"/>
          </w:tcPr>
          <w:p w14:paraId="5BD22664" w14:textId="5821B14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817B973" w14:textId="15225E23" w:rsidR="006B26ED" w:rsidRDefault="006B26ED" w:rsidP="006B26ED">
            <w:r>
              <w:t>Oil/Propane tank support is level and stable; tank free of leaks</w:t>
            </w:r>
          </w:p>
        </w:tc>
        <w:tc>
          <w:tcPr>
            <w:tcW w:w="589" w:type="dxa"/>
          </w:tcPr>
          <w:p w14:paraId="31323291" w14:textId="2D44BF6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DCAAA95" w14:textId="3AD79614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5412DCB0" w14:textId="77777777" w:rsidTr="003559AB">
        <w:tc>
          <w:tcPr>
            <w:tcW w:w="2155" w:type="dxa"/>
            <w:vMerge/>
          </w:tcPr>
          <w:p w14:paraId="5BFD8F99" w14:textId="77777777" w:rsidR="006B26ED" w:rsidRDefault="006B26ED" w:rsidP="006B26ED"/>
        </w:tc>
        <w:tc>
          <w:tcPr>
            <w:tcW w:w="901" w:type="dxa"/>
          </w:tcPr>
          <w:p w14:paraId="297ABE3E" w14:textId="1F99C19D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4E12C4F" w14:textId="0EAC1A97" w:rsidR="006B26ED" w:rsidRDefault="006B26ED" w:rsidP="006B26ED">
            <w:r>
              <w:t>Exterior gas lines are secure and free of any serious rust</w:t>
            </w:r>
          </w:p>
        </w:tc>
        <w:tc>
          <w:tcPr>
            <w:tcW w:w="589" w:type="dxa"/>
          </w:tcPr>
          <w:p w14:paraId="2D6DC019" w14:textId="416E940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66F3A0C" w14:textId="7BA54EDC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12490073" w14:textId="77777777" w:rsidTr="003559AB">
        <w:tc>
          <w:tcPr>
            <w:tcW w:w="2155" w:type="dxa"/>
            <w:vMerge/>
          </w:tcPr>
          <w:p w14:paraId="72A92F37" w14:textId="77777777" w:rsidR="006B26ED" w:rsidRDefault="006B26ED" w:rsidP="006B26ED"/>
        </w:tc>
        <w:tc>
          <w:tcPr>
            <w:tcW w:w="901" w:type="dxa"/>
          </w:tcPr>
          <w:p w14:paraId="5F8544AB" w14:textId="68A563F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6A83F59" w14:textId="6E367DB2" w:rsidR="006B26ED" w:rsidRDefault="006B26ED" w:rsidP="006B26ED">
            <w:r>
              <w:t>Wood stove chimney is secure, in good condition, and has rain cap</w:t>
            </w:r>
          </w:p>
        </w:tc>
        <w:tc>
          <w:tcPr>
            <w:tcW w:w="589" w:type="dxa"/>
          </w:tcPr>
          <w:p w14:paraId="4F92EA09" w14:textId="4A31955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22937A8" w14:textId="0FCF46B6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5A8CFA5F" w14:textId="77777777" w:rsidTr="006B26ED"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7E992644" w14:textId="77777777" w:rsidR="006B26ED" w:rsidRDefault="006B26ED" w:rsidP="006B26ED"/>
        </w:tc>
        <w:tc>
          <w:tcPr>
            <w:tcW w:w="901" w:type="dxa"/>
            <w:tcBorders>
              <w:bottom w:val="single" w:sz="4" w:space="0" w:color="auto"/>
            </w:tcBorders>
          </w:tcPr>
          <w:p w14:paraId="545E0772" w14:textId="2BF838C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14:paraId="36508D49" w14:textId="2E8BAA22" w:rsidR="006B26ED" w:rsidRDefault="006B26ED" w:rsidP="006B26ED">
            <w:r>
              <w:t>Pellet stove exhaust is secure and in good condi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B490070" w14:textId="6B3A879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AA29723" w14:textId="1DD8601A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72F6C44D" w14:textId="77777777" w:rsidTr="006B26ED">
        <w:trPr>
          <w:trHeight w:val="377"/>
        </w:trPr>
        <w:tc>
          <w:tcPr>
            <w:tcW w:w="2155" w:type="dxa"/>
            <w:tcBorders>
              <w:left w:val="nil"/>
              <w:bottom w:val="nil"/>
              <w:right w:val="nil"/>
            </w:tcBorders>
          </w:tcPr>
          <w:p w14:paraId="5A3B1EE1" w14:textId="77777777" w:rsidR="006B26ED" w:rsidRDefault="006B26ED" w:rsidP="006B26ED"/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14:paraId="291C83B8" w14:textId="77777777" w:rsidR="006B26ED" w:rsidRPr="006B26ED" w:rsidRDefault="006B26ED" w:rsidP="006B26ED">
            <w:pPr>
              <w:rPr>
                <w:sz w:val="22"/>
              </w:rPr>
            </w:pPr>
          </w:p>
        </w:tc>
        <w:tc>
          <w:tcPr>
            <w:tcW w:w="6430" w:type="dxa"/>
            <w:tcBorders>
              <w:left w:val="nil"/>
              <w:bottom w:val="nil"/>
              <w:right w:val="nil"/>
            </w:tcBorders>
          </w:tcPr>
          <w:p w14:paraId="45F5E57D" w14:textId="77777777" w:rsidR="006B26ED" w:rsidRDefault="006B26ED" w:rsidP="006B26ED"/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14:paraId="0571B65E" w14:textId="77777777" w:rsidR="006B26ED" w:rsidRDefault="006B26ED" w:rsidP="006B26ED"/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14:paraId="766DF256" w14:textId="408FEAC2" w:rsidR="006B26ED" w:rsidRDefault="006B26ED" w:rsidP="006B26ED"/>
        </w:tc>
      </w:tr>
      <w:tr w:rsidR="006B26ED" w14:paraId="1B1CDFDB" w14:textId="77777777" w:rsidTr="006B26ED">
        <w:trPr>
          <w:trHeight w:val="54"/>
        </w:trPr>
        <w:tc>
          <w:tcPr>
            <w:tcW w:w="2155" w:type="dxa"/>
            <w:vMerge w:val="restart"/>
            <w:tcBorders>
              <w:top w:val="nil"/>
            </w:tcBorders>
          </w:tcPr>
          <w:p w14:paraId="031F92C0" w14:textId="77777777" w:rsidR="006B26ED" w:rsidRDefault="006B26ED" w:rsidP="006B26ED">
            <w:r>
              <w:lastRenderedPageBreak/>
              <w:t>ATTIC SPACE</w:t>
            </w:r>
          </w:p>
        </w:tc>
        <w:tc>
          <w:tcPr>
            <w:tcW w:w="901" w:type="dxa"/>
            <w:tcBorders>
              <w:top w:val="nil"/>
            </w:tcBorders>
          </w:tcPr>
          <w:p w14:paraId="6D4D7D3B" w14:textId="7F8B1C7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  <w:tcBorders>
              <w:top w:val="nil"/>
            </w:tcBorders>
          </w:tcPr>
          <w:p w14:paraId="50CA2417" w14:textId="77777777" w:rsidR="006B26ED" w:rsidRDefault="006B26ED" w:rsidP="006B26ED">
            <w:r>
              <w:t>Interior attic hatch is insulated and weather-stripped</w:t>
            </w:r>
          </w:p>
        </w:tc>
        <w:tc>
          <w:tcPr>
            <w:tcW w:w="589" w:type="dxa"/>
            <w:tcBorders>
              <w:top w:val="nil"/>
            </w:tcBorders>
          </w:tcPr>
          <w:p w14:paraId="75D7673C" w14:textId="4845202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  <w:tcBorders>
              <w:top w:val="nil"/>
            </w:tcBorders>
          </w:tcPr>
          <w:p w14:paraId="63A063AD" w14:textId="381FBE27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3526D4DE" w14:textId="77777777" w:rsidTr="003559AB">
        <w:trPr>
          <w:trHeight w:val="54"/>
        </w:trPr>
        <w:tc>
          <w:tcPr>
            <w:tcW w:w="2155" w:type="dxa"/>
            <w:vMerge/>
          </w:tcPr>
          <w:p w14:paraId="3DC49FA3" w14:textId="77777777" w:rsidR="006B26ED" w:rsidRDefault="006B26ED" w:rsidP="006B26ED"/>
        </w:tc>
        <w:tc>
          <w:tcPr>
            <w:tcW w:w="901" w:type="dxa"/>
          </w:tcPr>
          <w:p w14:paraId="3B2D0A34" w14:textId="16CEDE5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9ED4C80" w14:textId="77777777" w:rsidR="006B26ED" w:rsidRDefault="006B26ED" w:rsidP="006B26ED">
            <w:r>
              <w:t>Roof framing and underside of roof deck is solid and undamaged</w:t>
            </w:r>
          </w:p>
        </w:tc>
        <w:tc>
          <w:tcPr>
            <w:tcW w:w="589" w:type="dxa"/>
          </w:tcPr>
          <w:p w14:paraId="2F9C9BA6" w14:textId="1EEF69D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60BFE48" w14:textId="34CEAD4B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2B614677" w14:textId="77777777" w:rsidTr="003559AB">
        <w:trPr>
          <w:trHeight w:val="54"/>
        </w:trPr>
        <w:tc>
          <w:tcPr>
            <w:tcW w:w="2155" w:type="dxa"/>
            <w:vMerge/>
          </w:tcPr>
          <w:p w14:paraId="2DC111C8" w14:textId="77777777" w:rsidR="006B26ED" w:rsidRDefault="006B26ED" w:rsidP="006B26ED"/>
        </w:tc>
        <w:tc>
          <w:tcPr>
            <w:tcW w:w="901" w:type="dxa"/>
          </w:tcPr>
          <w:p w14:paraId="62D3E3EB" w14:textId="1934679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5DBAC66" w14:textId="6E8A9410" w:rsidR="006B26ED" w:rsidRDefault="006B26ED" w:rsidP="006B26ED">
            <w:r>
              <w:t>Attic insulation is adequate for your area and is evenly installed</w:t>
            </w:r>
          </w:p>
        </w:tc>
        <w:tc>
          <w:tcPr>
            <w:tcW w:w="589" w:type="dxa"/>
          </w:tcPr>
          <w:p w14:paraId="0771B2D4" w14:textId="61BBFF45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E6268A" w14:textId="77DAE8E4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0EC45DAB" w14:textId="77777777" w:rsidTr="003559AB">
        <w:trPr>
          <w:trHeight w:val="54"/>
        </w:trPr>
        <w:tc>
          <w:tcPr>
            <w:tcW w:w="2155" w:type="dxa"/>
            <w:vMerge/>
          </w:tcPr>
          <w:p w14:paraId="4DD8FDE6" w14:textId="77777777" w:rsidR="006B26ED" w:rsidRDefault="006B26ED" w:rsidP="006B26ED"/>
        </w:tc>
        <w:tc>
          <w:tcPr>
            <w:tcW w:w="901" w:type="dxa"/>
          </w:tcPr>
          <w:p w14:paraId="18914303" w14:textId="0A76668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7C4977E" w14:textId="16C9A1D7" w:rsidR="006B26ED" w:rsidRDefault="006B26ED" w:rsidP="006B26ED">
            <w:r>
              <w:t>Attic ventilation is not blocked at eaves (soffit ventilation)</w:t>
            </w:r>
          </w:p>
        </w:tc>
        <w:tc>
          <w:tcPr>
            <w:tcW w:w="589" w:type="dxa"/>
          </w:tcPr>
          <w:p w14:paraId="6BF48899" w14:textId="043CF3A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F294EE5" w14:textId="24255A15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40BFD946" w14:textId="77777777" w:rsidTr="003559AB">
        <w:trPr>
          <w:trHeight w:val="54"/>
        </w:trPr>
        <w:tc>
          <w:tcPr>
            <w:tcW w:w="2155" w:type="dxa"/>
            <w:vMerge/>
          </w:tcPr>
          <w:p w14:paraId="1E4A1E9F" w14:textId="77777777" w:rsidR="006B26ED" w:rsidRDefault="006B26ED" w:rsidP="006B26ED"/>
        </w:tc>
        <w:tc>
          <w:tcPr>
            <w:tcW w:w="901" w:type="dxa"/>
          </w:tcPr>
          <w:p w14:paraId="1C8587C4" w14:textId="7B48AAC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9B6210D" w14:textId="13BE551D" w:rsidR="006B26ED" w:rsidRDefault="006B26ED" w:rsidP="006B26ED">
            <w:r>
              <w:t>Exhaust fan hoses are insulated and vented to the exterior</w:t>
            </w:r>
          </w:p>
        </w:tc>
        <w:tc>
          <w:tcPr>
            <w:tcW w:w="589" w:type="dxa"/>
          </w:tcPr>
          <w:p w14:paraId="6B1EC810" w14:textId="315D061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6EDED93" w14:textId="47FD96CB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58709457" w14:textId="77777777" w:rsidTr="003559AB">
        <w:trPr>
          <w:trHeight w:val="54"/>
        </w:trPr>
        <w:tc>
          <w:tcPr>
            <w:tcW w:w="2155" w:type="dxa"/>
            <w:vMerge/>
          </w:tcPr>
          <w:p w14:paraId="1AFF271A" w14:textId="77777777" w:rsidR="006B26ED" w:rsidRDefault="006B26ED" w:rsidP="006B26ED"/>
        </w:tc>
        <w:tc>
          <w:tcPr>
            <w:tcW w:w="901" w:type="dxa"/>
          </w:tcPr>
          <w:p w14:paraId="498BCDA9" w14:textId="2DCD5F2D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35DB599" w14:textId="77777777" w:rsidR="006B26ED" w:rsidRDefault="006B26ED" w:rsidP="006B26ED">
            <w:r>
              <w:t>Attic space is free of bats, birds, squirrels and other pests</w:t>
            </w:r>
          </w:p>
        </w:tc>
        <w:tc>
          <w:tcPr>
            <w:tcW w:w="589" w:type="dxa"/>
          </w:tcPr>
          <w:p w14:paraId="0D0C62F6" w14:textId="58C097A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3D2992" w14:textId="668EC84E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6B26ED" w14:paraId="256F2DA3" w14:textId="77777777" w:rsidTr="003559AB">
        <w:trPr>
          <w:trHeight w:val="54"/>
        </w:trPr>
        <w:tc>
          <w:tcPr>
            <w:tcW w:w="2155" w:type="dxa"/>
            <w:vMerge/>
          </w:tcPr>
          <w:p w14:paraId="71F7A053" w14:textId="77777777" w:rsidR="006B26ED" w:rsidRDefault="006B26ED" w:rsidP="006B26ED"/>
        </w:tc>
        <w:tc>
          <w:tcPr>
            <w:tcW w:w="901" w:type="dxa"/>
          </w:tcPr>
          <w:p w14:paraId="43CE7E5F" w14:textId="3AC91FF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3D2E3D7" w14:textId="77777777" w:rsidR="006B26ED" w:rsidRDefault="006B26ED" w:rsidP="006B26ED">
            <w:r>
              <w:t>There are NO water leaks around the chimney, vents or flanges</w:t>
            </w:r>
          </w:p>
        </w:tc>
        <w:tc>
          <w:tcPr>
            <w:tcW w:w="589" w:type="dxa"/>
          </w:tcPr>
          <w:p w14:paraId="2C7BAD70" w14:textId="6F87751A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FB95E9B" w14:textId="0EA73B05" w:rsidR="006B26ED" w:rsidRDefault="006B26ED" w:rsidP="006B26ED">
            <w:r w:rsidRPr="00266E7E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266E7E">
              <w:instrText xml:space="preserve"> FORMDROPDOWN </w:instrText>
            </w:r>
            <w:r w:rsidR="004500D1">
              <w:fldChar w:fldCharType="separate"/>
            </w:r>
            <w:r w:rsidRPr="00266E7E">
              <w:fldChar w:fldCharType="end"/>
            </w:r>
          </w:p>
        </w:tc>
      </w:tr>
      <w:tr w:rsidR="003559AB" w14:paraId="6D58D072" w14:textId="77777777" w:rsidTr="003559AB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4742EBB1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341EE0DC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66233C29" w14:textId="77777777" w:rsidR="006B26ED" w:rsidRDefault="006B26ED" w:rsidP="006B26ED">
            <w:r>
              <w:t>BEDROOMS</w:t>
            </w:r>
          </w:p>
        </w:tc>
        <w:tc>
          <w:tcPr>
            <w:tcW w:w="901" w:type="dxa"/>
          </w:tcPr>
          <w:p w14:paraId="70C7DE5D" w14:textId="724A666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EAA7E16" w14:textId="7AF8C6CD" w:rsidR="006B26ED" w:rsidRDefault="006B26ED" w:rsidP="006B26ED">
            <w:r>
              <w:t xml:space="preserve"> Ceiling, walls, floor and inside of closets are MOLD-FREE</w:t>
            </w:r>
          </w:p>
        </w:tc>
        <w:tc>
          <w:tcPr>
            <w:tcW w:w="589" w:type="dxa"/>
          </w:tcPr>
          <w:p w14:paraId="2DB3E5D7" w14:textId="0BE8B3D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9852665" w14:textId="4C187CE2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2632FD8F" w14:textId="77777777" w:rsidTr="003559AB">
        <w:trPr>
          <w:trHeight w:val="54"/>
        </w:trPr>
        <w:tc>
          <w:tcPr>
            <w:tcW w:w="2155" w:type="dxa"/>
            <w:vMerge/>
          </w:tcPr>
          <w:p w14:paraId="1FA52E8B" w14:textId="77777777" w:rsidR="006B26ED" w:rsidRDefault="006B26ED" w:rsidP="006B26ED"/>
        </w:tc>
        <w:tc>
          <w:tcPr>
            <w:tcW w:w="901" w:type="dxa"/>
          </w:tcPr>
          <w:p w14:paraId="1EF73D13" w14:textId="2B47181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DEECCAF" w14:textId="77777777" w:rsidR="006B26ED" w:rsidRDefault="006B26ED" w:rsidP="006B26ED">
            <w:r>
              <w:t>Wall finish is free of major holes (especially in exterior walls)</w:t>
            </w:r>
          </w:p>
        </w:tc>
        <w:tc>
          <w:tcPr>
            <w:tcW w:w="589" w:type="dxa"/>
          </w:tcPr>
          <w:p w14:paraId="1D2F13B1" w14:textId="79470DE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2133708" w14:textId="627BB6FA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344EE4E5" w14:textId="77777777" w:rsidTr="003559AB">
        <w:trPr>
          <w:trHeight w:val="54"/>
        </w:trPr>
        <w:tc>
          <w:tcPr>
            <w:tcW w:w="2155" w:type="dxa"/>
            <w:vMerge/>
          </w:tcPr>
          <w:p w14:paraId="0D360DA6" w14:textId="77777777" w:rsidR="006B26ED" w:rsidRDefault="006B26ED" w:rsidP="006B26ED"/>
        </w:tc>
        <w:tc>
          <w:tcPr>
            <w:tcW w:w="901" w:type="dxa"/>
          </w:tcPr>
          <w:p w14:paraId="6DB663B5" w14:textId="61741DA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91BFEC2" w14:textId="77777777" w:rsidR="006B26ED" w:rsidRDefault="006B26ED" w:rsidP="006B26ED">
            <w:r>
              <w:t>Bedroom door is installed and all hardware functions properly</w:t>
            </w:r>
          </w:p>
        </w:tc>
        <w:tc>
          <w:tcPr>
            <w:tcW w:w="589" w:type="dxa"/>
          </w:tcPr>
          <w:p w14:paraId="12091073" w14:textId="35ED1A8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0C8D98F" w14:textId="3F277C99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0C824FFE" w14:textId="77777777" w:rsidTr="003559AB">
        <w:trPr>
          <w:trHeight w:val="54"/>
        </w:trPr>
        <w:tc>
          <w:tcPr>
            <w:tcW w:w="2155" w:type="dxa"/>
            <w:vMerge/>
          </w:tcPr>
          <w:p w14:paraId="51AFE388" w14:textId="77777777" w:rsidR="006B26ED" w:rsidRDefault="006B26ED" w:rsidP="006B26ED"/>
        </w:tc>
        <w:tc>
          <w:tcPr>
            <w:tcW w:w="901" w:type="dxa"/>
          </w:tcPr>
          <w:p w14:paraId="63B8C28A" w14:textId="3EA317D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20C2078" w14:textId="34EFAB52" w:rsidR="006B26ED" w:rsidRDefault="006B26ED" w:rsidP="006B26ED">
            <w:r>
              <w:t>Window/door trim and baseboards are in place and secure</w:t>
            </w:r>
          </w:p>
        </w:tc>
        <w:tc>
          <w:tcPr>
            <w:tcW w:w="589" w:type="dxa"/>
          </w:tcPr>
          <w:p w14:paraId="66466A7E" w14:textId="641E9AB5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67047E1" w14:textId="68E3C302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049EFE59" w14:textId="77777777" w:rsidTr="003559AB">
        <w:trPr>
          <w:trHeight w:val="54"/>
        </w:trPr>
        <w:tc>
          <w:tcPr>
            <w:tcW w:w="2155" w:type="dxa"/>
            <w:vMerge/>
          </w:tcPr>
          <w:p w14:paraId="7E438129" w14:textId="77777777" w:rsidR="006B26ED" w:rsidRDefault="006B26ED" w:rsidP="006B26ED"/>
        </w:tc>
        <w:tc>
          <w:tcPr>
            <w:tcW w:w="901" w:type="dxa"/>
          </w:tcPr>
          <w:p w14:paraId="7EBF0371" w14:textId="11D764F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0F40881" w14:textId="5F6D9735" w:rsidR="006B26ED" w:rsidRDefault="006B26ED" w:rsidP="006B26ED">
            <w:r>
              <w:t>Window(s) is in good condition and opens/closes easily</w:t>
            </w:r>
          </w:p>
        </w:tc>
        <w:tc>
          <w:tcPr>
            <w:tcW w:w="589" w:type="dxa"/>
          </w:tcPr>
          <w:p w14:paraId="2CF6F97B" w14:textId="0521F56A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9CDBB81" w14:textId="04BD243C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523D3649" w14:textId="77777777" w:rsidTr="003559AB">
        <w:trPr>
          <w:trHeight w:val="54"/>
        </w:trPr>
        <w:tc>
          <w:tcPr>
            <w:tcW w:w="2155" w:type="dxa"/>
            <w:vMerge/>
          </w:tcPr>
          <w:p w14:paraId="62905A2F" w14:textId="77777777" w:rsidR="006B26ED" w:rsidRDefault="006B26ED" w:rsidP="006B26ED"/>
        </w:tc>
        <w:tc>
          <w:tcPr>
            <w:tcW w:w="901" w:type="dxa"/>
          </w:tcPr>
          <w:p w14:paraId="56E0A7F5" w14:textId="0F48E58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398534D" w14:textId="77777777" w:rsidR="006B26ED" w:rsidRDefault="006B26ED" w:rsidP="006B26ED">
            <w:r>
              <w:t>Flooring finish is free of tears and/or tripping hazards</w:t>
            </w:r>
          </w:p>
        </w:tc>
        <w:tc>
          <w:tcPr>
            <w:tcW w:w="589" w:type="dxa"/>
          </w:tcPr>
          <w:p w14:paraId="05C056AA" w14:textId="02D086F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EC9793F" w14:textId="6723B29D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6B26ED" w14:paraId="3700CDF3" w14:textId="77777777" w:rsidTr="003559AB">
        <w:trPr>
          <w:trHeight w:val="54"/>
        </w:trPr>
        <w:tc>
          <w:tcPr>
            <w:tcW w:w="2155" w:type="dxa"/>
            <w:vMerge/>
          </w:tcPr>
          <w:p w14:paraId="1158648A" w14:textId="77777777" w:rsidR="006B26ED" w:rsidRDefault="006B26ED" w:rsidP="006B26ED"/>
        </w:tc>
        <w:tc>
          <w:tcPr>
            <w:tcW w:w="901" w:type="dxa"/>
          </w:tcPr>
          <w:p w14:paraId="0715C9B1" w14:textId="7A99E2F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9E750AF" w14:textId="77777777" w:rsidR="006B26ED" w:rsidRDefault="006B26ED" w:rsidP="006B26ED">
            <w:r>
              <w:t>Electrical lights, switches and outlets are secure and working</w:t>
            </w:r>
          </w:p>
        </w:tc>
        <w:tc>
          <w:tcPr>
            <w:tcW w:w="589" w:type="dxa"/>
          </w:tcPr>
          <w:p w14:paraId="6A0F2B0E" w14:textId="14D5EEE6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2F39DFD" w14:textId="5F88204D" w:rsidR="006B26ED" w:rsidRDefault="006B26ED" w:rsidP="006B26ED">
            <w:r w:rsidRPr="00461DBC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1DBC">
              <w:instrText xml:space="preserve"> FORMDROPDOWN </w:instrText>
            </w:r>
            <w:r w:rsidR="004500D1">
              <w:fldChar w:fldCharType="separate"/>
            </w:r>
            <w:r w:rsidRPr="00461DBC">
              <w:fldChar w:fldCharType="end"/>
            </w:r>
          </w:p>
        </w:tc>
      </w:tr>
      <w:tr w:rsidR="003559AB" w14:paraId="0445ADE1" w14:textId="77777777" w:rsidTr="003559AB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34E9B15B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5BAB50F2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002C3E99" w14:textId="77777777" w:rsidR="006B26ED" w:rsidRDefault="006B26ED" w:rsidP="006B26ED">
            <w:r>
              <w:t>BATHROOM</w:t>
            </w:r>
          </w:p>
        </w:tc>
        <w:tc>
          <w:tcPr>
            <w:tcW w:w="901" w:type="dxa"/>
          </w:tcPr>
          <w:p w14:paraId="3C6A2D5A" w14:textId="7732229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05AB142" w14:textId="77777777" w:rsidR="006B26ED" w:rsidRDefault="006B26ED" w:rsidP="006B26ED">
            <w:r>
              <w:t>Ceiling, walls, floor and area behind toilet are MOLD-FREE</w:t>
            </w:r>
          </w:p>
        </w:tc>
        <w:tc>
          <w:tcPr>
            <w:tcW w:w="589" w:type="dxa"/>
          </w:tcPr>
          <w:p w14:paraId="424F17DA" w14:textId="2D3C7DF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F52EF18" w14:textId="2819C3B9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2A5AC77D" w14:textId="77777777" w:rsidTr="003559AB">
        <w:trPr>
          <w:trHeight w:val="54"/>
        </w:trPr>
        <w:tc>
          <w:tcPr>
            <w:tcW w:w="2155" w:type="dxa"/>
            <w:vMerge/>
          </w:tcPr>
          <w:p w14:paraId="564D3D0A" w14:textId="77777777" w:rsidR="006B26ED" w:rsidRDefault="006B26ED" w:rsidP="006B26ED"/>
        </w:tc>
        <w:tc>
          <w:tcPr>
            <w:tcW w:w="901" w:type="dxa"/>
          </w:tcPr>
          <w:p w14:paraId="6C2B7C66" w14:textId="5964F42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B50581A" w14:textId="77777777" w:rsidR="006B26ED" w:rsidRDefault="006B26ED" w:rsidP="006B26ED">
            <w:r>
              <w:t>Plumbing pipes and faucets are secure and functioning properly</w:t>
            </w:r>
          </w:p>
        </w:tc>
        <w:tc>
          <w:tcPr>
            <w:tcW w:w="589" w:type="dxa"/>
          </w:tcPr>
          <w:p w14:paraId="3450D1CF" w14:textId="04B85D1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B8DCF6A" w14:textId="7F7651B1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076816F8" w14:textId="77777777" w:rsidTr="003559AB">
        <w:trPr>
          <w:trHeight w:val="54"/>
        </w:trPr>
        <w:tc>
          <w:tcPr>
            <w:tcW w:w="2155" w:type="dxa"/>
            <w:vMerge/>
          </w:tcPr>
          <w:p w14:paraId="443FD9BA" w14:textId="77777777" w:rsidR="006B26ED" w:rsidRDefault="006B26ED" w:rsidP="006B26ED"/>
        </w:tc>
        <w:tc>
          <w:tcPr>
            <w:tcW w:w="901" w:type="dxa"/>
          </w:tcPr>
          <w:p w14:paraId="60909740" w14:textId="10F6A61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607548F" w14:textId="364CBC02" w:rsidR="006B26ED" w:rsidRDefault="006B26ED" w:rsidP="006B26ED">
            <w:r>
              <w:t>There are no water leaks evident around or under bathroom sink</w:t>
            </w:r>
          </w:p>
        </w:tc>
        <w:tc>
          <w:tcPr>
            <w:tcW w:w="589" w:type="dxa"/>
          </w:tcPr>
          <w:p w14:paraId="0243B16B" w14:textId="2FD833B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9FA0393" w14:textId="7928EA0F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3296B60B" w14:textId="77777777" w:rsidTr="003559AB">
        <w:trPr>
          <w:trHeight w:val="54"/>
        </w:trPr>
        <w:tc>
          <w:tcPr>
            <w:tcW w:w="2155" w:type="dxa"/>
            <w:vMerge/>
          </w:tcPr>
          <w:p w14:paraId="77A3BFCD" w14:textId="77777777" w:rsidR="006B26ED" w:rsidRDefault="006B26ED" w:rsidP="006B26ED"/>
        </w:tc>
        <w:tc>
          <w:tcPr>
            <w:tcW w:w="901" w:type="dxa"/>
          </w:tcPr>
          <w:p w14:paraId="600220EB" w14:textId="614E0C0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CB5C48B" w14:textId="5A68DDFC" w:rsidR="006B26ED" w:rsidRDefault="006B26ED" w:rsidP="006B26ED">
            <w:r>
              <w:t>Toilet is secure, free of water leakage and flushing properly</w:t>
            </w:r>
          </w:p>
        </w:tc>
        <w:tc>
          <w:tcPr>
            <w:tcW w:w="589" w:type="dxa"/>
          </w:tcPr>
          <w:p w14:paraId="7441D4EC" w14:textId="1443DC3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C924611" w14:textId="31A83DE8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2E7B9EBA" w14:textId="77777777" w:rsidTr="003559AB">
        <w:trPr>
          <w:trHeight w:val="54"/>
        </w:trPr>
        <w:tc>
          <w:tcPr>
            <w:tcW w:w="2155" w:type="dxa"/>
            <w:vMerge/>
          </w:tcPr>
          <w:p w14:paraId="5AD2A2DB" w14:textId="77777777" w:rsidR="006B26ED" w:rsidRDefault="006B26ED" w:rsidP="006B26ED"/>
        </w:tc>
        <w:tc>
          <w:tcPr>
            <w:tcW w:w="901" w:type="dxa"/>
          </w:tcPr>
          <w:p w14:paraId="5DBE83BF" w14:textId="0A31572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0D12E92" w14:textId="522839A6" w:rsidR="006B26ED" w:rsidRDefault="006B26ED" w:rsidP="006B26ED">
            <w:r>
              <w:t>Bathtub/tub-surround is in good condition and caulked (silicone)</w:t>
            </w:r>
          </w:p>
        </w:tc>
        <w:tc>
          <w:tcPr>
            <w:tcW w:w="589" w:type="dxa"/>
          </w:tcPr>
          <w:p w14:paraId="23F47E5E" w14:textId="0A6374A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5A0A234" w14:textId="1E5BBBE2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446A6046" w14:textId="77777777" w:rsidTr="003559AB">
        <w:tc>
          <w:tcPr>
            <w:tcW w:w="2155" w:type="dxa"/>
            <w:vMerge/>
          </w:tcPr>
          <w:p w14:paraId="57850688" w14:textId="77777777" w:rsidR="006B26ED" w:rsidRDefault="006B26ED" w:rsidP="006B26ED"/>
        </w:tc>
        <w:tc>
          <w:tcPr>
            <w:tcW w:w="901" w:type="dxa"/>
          </w:tcPr>
          <w:p w14:paraId="25587BC1" w14:textId="21E9DD8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E90679D" w14:textId="4DFB19DE" w:rsidR="006B26ED" w:rsidRDefault="006B26ED" w:rsidP="006B26ED">
            <w:r>
              <w:t>Bathroom door is installed and all hardware functions properly</w:t>
            </w:r>
          </w:p>
        </w:tc>
        <w:tc>
          <w:tcPr>
            <w:tcW w:w="589" w:type="dxa"/>
          </w:tcPr>
          <w:p w14:paraId="14E3DD56" w14:textId="247E381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4AEE3EB" w14:textId="40439555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72C02331" w14:textId="77777777" w:rsidTr="003559AB">
        <w:tc>
          <w:tcPr>
            <w:tcW w:w="2155" w:type="dxa"/>
            <w:vMerge/>
          </w:tcPr>
          <w:p w14:paraId="3FFC3638" w14:textId="77777777" w:rsidR="006B26ED" w:rsidRDefault="006B26ED" w:rsidP="006B26ED"/>
        </w:tc>
        <w:tc>
          <w:tcPr>
            <w:tcW w:w="901" w:type="dxa"/>
          </w:tcPr>
          <w:p w14:paraId="49B8E58C" w14:textId="23E4FDE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54B1894" w14:textId="351C4745" w:rsidR="006B26ED" w:rsidRDefault="006B26ED" w:rsidP="006B26ED">
            <w:r>
              <w:t>Window(s) is in good condition and opens/closes easily</w:t>
            </w:r>
          </w:p>
        </w:tc>
        <w:tc>
          <w:tcPr>
            <w:tcW w:w="589" w:type="dxa"/>
          </w:tcPr>
          <w:p w14:paraId="3CFAD51C" w14:textId="193B21B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DCE69DC" w14:textId="7BC4BB9C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1583FC8D" w14:textId="77777777" w:rsidTr="003559AB">
        <w:tc>
          <w:tcPr>
            <w:tcW w:w="2155" w:type="dxa"/>
            <w:vMerge/>
          </w:tcPr>
          <w:p w14:paraId="5012FBD2" w14:textId="77777777" w:rsidR="006B26ED" w:rsidRDefault="006B26ED" w:rsidP="006B26ED"/>
        </w:tc>
        <w:tc>
          <w:tcPr>
            <w:tcW w:w="901" w:type="dxa"/>
          </w:tcPr>
          <w:p w14:paraId="03538C39" w14:textId="22EE648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7370D85" w14:textId="77777777" w:rsidR="006B26ED" w:rsidRDefault="006B26ED" w:rsidP="006B26ED">
            <w:r>
              <w:t>Flooring finish is free of tears and/or tripping hazards</w:t>
            </w:r>
          </w:p>
        </w:tc>
        <w:tc>
          <w:tcPr>
            <w:tcW w:w="589" w:type="dxa"/>
          </w:tcPr>
          <w:p w14:paraId="560E849A" w14:textId="0C88AB3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601FE43" w14:textId="455E58CA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6D8968AC" w14:textId="77777777" w:rsidTr="003559AB">
        <w:tc>
          <w:tcPr>
            <w:tcW w:w="2155" w:type="dxa"/>
            <w:vMerge/>
          </w:tcPr>
          <w:p w14:paraId="037C6725" w14:textId="77777777" w:rsidR="006B26ED" w:rsidRDefault="006B26ED" w:rsidP="006B26ED"/>
        </w:tc>
        <w:tc>
          <w:tcPr>
            <w:tcW w:w="901" w:type="dxa"/>
          </w:tcPr>
          <w:p w14:paraId="568DB993" w14:textId="2E93A3C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6153304" w14:textId="110FBC2B" w:rsidR="006B26ED" w:rsidRDefault="006B26ED" w:rsidP="006B26ED">
            <w:r>
              <w:t>Bathroom exhaust fan is installed and functions properly</w:t>
            </w:r>
          </w:p>
        </w:tc>
        <w:tc>
          <w:tcPr>
            <w:tcW w:w="589" w:type="dxa"/>
          </w:tcPr>
          <w:p w14:paraId="4652E889" w14:textId="721D38F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5AF9F91" w14:textId="4F8126CE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3D1C8EE0" w14:textId="77777777" w:rsidTr="003559AB">
        <w:tc>
          <w:tcPr>
            <w:tcW w:w="2155" w:type="dxa"/>
            <w:vMerge/>
          </w:tcPr>
          <w:p w14:paraId="4B817702" w14:textId="77777777" w:rsidR="006B26ED" w:rsidRDefault="006B26ED" w:rsidP="006B26ED"/>
        </w:tc>
        <w:tc>
          <w:tcPr>
            <w:tcW w:w="901" w:type="dxa"/>
          </w:tcPr>
          <w:p w14:paraId="40BF708D" w14:textId="70FED21F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B4DAF7C" w14:textId="77777777" w:rsidR="006B26ED" w:rsidRDefault="006B26ED" w:rsidP="006B26ED">
            <w:r>
              <w:t>Electrical lights, switches and outlets are secure and working</w:t>
            </w:r>
          </w:p>
        </w:tc>
        <w:tc>
          <w:tcPr>
            <w:tcW w:w="589" w:type="dxa"/>
          </w:tcPr>
          <w:p w14:paraId="3E51EEDB" w14:textId="66204435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84513FC" w14:textId="28BA9C7B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6B26ED" w14:paraId="49F47B8A" w14:textId="77777777" w:rsidTr="003559AB">
        <w:tc>
          <w:tcPr>
            <w:tcW w:w="2155" w:type="dxa"/>
            <w:vMerge/>
          </w:tcPr>
          <w:p w14:paraId="0BA20989" w14:textId="77777777" w:rsidR="006B26ED" w:rsidRDefault="006B26ED" w:rsidP="006B26ED"/>
        </w:tc>
        <w:tc>
          <w:tcPr>
            <w:tcW w:w="901" w:type="dxa"/>
          </w:tcPr>
          <w:p w14:paraId="62547E4C" w14:textId="7ACFDE6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E7E05EB" w14:textId="77777777" w:rsidR="006B26ED" w:rsidRDefault="006B26ED" w:rsidP="006B26ED">
            <w:r>
              <w:t>Electrical plug is Ground-Fault Interrupted (GFI receptacle)</w:t>
            </w:r>
          </w:p>
        </w:tc>
        <w:tc>
          <w:tcPr>
            <w:tcW w:w="589" w:type="dxa"/>
          </w:tcPr>
          <w:p w14:paraId="23B6002F" w14:textId="7EE5A0A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831CF90" w14:textId="1A11E6E3" w:rsidR="006B26ED" w:rsidRDefault="006B26ED" w:rsidP="006B26ED">
            <w:r w:rsidRPr="00350E7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50E75">
              <w:instrText xml:space="preserve"> FORMDROPDOWN </w:instrText>
            </w:r>
            <w:r w:rsidR="004500D1">
              <w:fldChar w:fldCharType="separate"/>
            </w:r>
            <w:r w:rsidRPr="00350E75">
              <w:fldChar w:fldCharType="end"/>
            </w:r>
          </w:p>
        </w:tc>
      </w:tr>
      <w:tr w:rsidR="003559AB" w14:paraId="42E63A62" w14:textId="77777777" w:rsidTr="003559AB">
        <w:tc>
          <w:tcPr>
            <w:tcW w:w="11016" w:type="dxa"/>
            <w:gridSpan w:val="5"/>
            <w:shd w:val="clear" w:color="auto" w:fill="E5B8B7" w:themeFill="accent2" w:themeFillTint="66"/>
          </w:tcPr>
          <w:p w14:paraId="433427C3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52444750" w14:textId="77777777" w:rsidTr="003559AB">
        <w:tc>
          <w:tcPr>
            <w:tcW w:w="2155" w:type="dxa"/>
            <w:vMerge w:val="restart"/>
          </w:tcPr>
          <w:p w14:paraId="155A9393" w14:textId="77777777" w:rsidR="006B26ED" w:rsidRDefault="006B26ED" w:rsidP="006B26ED">
            <w:r>
              <w:t>KITCHEN</w:t>
            </w:r>
          </w:p>
        </w:tc>
        <w:tc>
          <w:tcPr>
            <w:tcW w:w="901" w:type="dxa"/>
          </w:tcPr>
          <w:p w14:paraId="4EDC3D4D" w14:textId="23CF0C7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2289713" w14:textId="77777777" w:rsidR="006B26ED" w:rsidRDefault="006B26ED" w:rsidP="006B26ED">
            <w:r>
              <w:t>Ceiling, walls, floor and area under the sink are MOLD-FREE</w:t>
            </w:r>
          </w:p>
        </w:tc>
        <w:tc>
          <w:tcPr>
            <w:tcW w:w="589" w:type="dxa"/>
          </w:tcPr>
          <w:p w14:paraId="1A38A785" w14:textId="1505F4B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A7F5749" w14:textId="32C44DB8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7426B04A" w14:textId="77777777" w:rsidTr="003559AB">
        <w:tc>
          <w:tcPr>
            <w:tcW w:w="2155" w:type="dxa"/>
            <w:vMerge/>
          </w:tcPr>
          <w:p w14:paraId="20709FF5" w14:textId="77777777" w:rsidR="006B26ED" w:rsidRDefault="006B26ED" w:rsidP="006B26ED"/>
        </w:tc>
        <w:tc>
          <w:tcPr>
            <w:tcW w:w="901" w:type="dxa"/>
          </w:tcPr>
          <w:p w14:paraId="1BB52FF4" w14:textId="591D8C1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0FD7517" w14:textId="77777777" w:rsidR="006B26ED" w:rsidRDefault="006B26ED" w:rsidP="006B26ED">
            <w:r>
              <w:t>Plumbing pipes and faucets are secure and functioning properly</w:t>
            </w:r>
          </w:p>
        </w:tc>
        <w:tc>
          <w:tcPr>
            <w:tcW w:w="589" w:type="dxa"/>
          </w:tcPr>
          <w:p w14:paraId="6681B7D7" w14:textId="2089E58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9768DB2" w14:textId="2FE65B32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366603DC" w14:textId="77777777" w:rsidTr="003559AB">
        <w:tc>
          <w:tcPr>
            <w:tcW w:w="2155" w:type="dxa"/>
            <w:vMerge/>
          </w:tcPr>
          <w:p w14:paraId="0B4603CB" w14:textId="77777777" w:rsidR="006B26ED" w:rsidRDefault="006B26ED" w:rsidP="006B26ED"/>
        </w:tc>
        <w:tc>
          <w:tcPr>
            <w:tcW w:w="901" w:type="dxa"/>
          </w:tcPr>
          <w:p w14:paraId="180C2E6F" w14:textId="5D933E6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65E07D5" w14:textId="6F2CC7E9" w:rsidR="006B26ED" w:rsidRDefault="006B26ED" w:rsidP="006B26ED">
            <w:r>
              <w:t>There are no water leaks evident around or under the kitchen sink</w:t>
            </w:r>
          </w:p>
        </w:tc>
        <w:tc>
          <w:tcPr>
            <w:tcW w:w="589" w:type="dxa"/>
          </w:tcPr>
          <w:p w14:paraId="005F3001" w14:textId="653725B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EC13DA0" w14:textId="33454E5A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5273D7D2" w14:textId="77777777" w:rsidTr="003559AB">
        <w:tc>
          <w:tcPr>
            <w:tcW w:w="2155" w:type="dxa"/>
            <w:vMerge/>
          </w:tcPr>
          <w:p w14:paraId="02AEE3E5" w14:textId="77777777" w:rsidR="006B26ED" w:rsidRDefault="006B26ED" w:rsidP="006B26ED"/>
        </w:tc>
        <w:tc>
          <w:tcPr>
            <w:tcW w:w="901" w:type="dxa"/>
          </w:tcPr>
          <w:p w14:paraId="0A697AEC" w14:textId="74CE6B5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B9D6218" w14:textId="6C5C5EA8" w:rsidR="006B26ED" w:rsidRDefault="006B26ED" w:rsidP="006B26ED">
            <w:r>
              <w:t>Countertops are free of major chips/cracks (health issue)</w:t>
            </w:r>
          </w:p>
        </w:tc>
        <w:tc>
          <w:tcPr>
            <w:tcW w:w="589" w:type="dxa"/>
          </w:tcPr>
          <w:p w14:paraId="2FC8D939" w14:textId="0FAF9842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742383A" w14:textId="04DBAD96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488F6A24" w14:textId="77777777" w:rsidTr="003559AB">
        <w:tc>
          <w:tcPr>
            <w:tcW w:w="2155" w:type="dxa"/>
            <w:vMerge/>
          </w:tcPr>
          <w:p w14:paraId="412B6975" w14:textId="77777777" w:rsidR="006B26ED" w:rsidRDefault="006B26ED" w:rsidP="006B26ED"/>
        </w:tc>
        <w:tc>
          <w:tcPr>
            <w:tcW w:w="901" w:type="dxa"/>
          </w:tcPr>
          <w:p w14:paraId="397982FF" w14:textId="2DF87B4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5A35425" w14:textId="3FF47F62" w:rsidR="006B26ED" w:rsidRDefault="006B26ED" w:rsidP="006B26ED">
            <w:r>
              <w:t>Electrical plugs within 1 m. (3 ft) of sink are GFI plugs</w:t>
            </w:r>
          </w:p>
        </w:tc>
        <w:tc>
          <w:tcPr>
            <w:tcW w:w="589" w:type="dxa"/>
          </w:tcPr>
          <w:p w14:paraId="65DFCB4F" w14:textId="5E70D23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587748F" w14:textId="7A9F13A1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2D922B93" w14:textId="77777777" w:rsidTr="003559AB">
        <w:tc>
          <w:tcPr>
            <w:tcW w:w="2155" w:type="dxa"/>
            <w:vMerge/>
          </w:tcPr>
          <w:p w14:paraId="40E7B8E6" w14:textId="77777777" w:rsidR="006B26ED" w:rsidRDefault="006B26ED" w:rsidP="006B26ED"/>
        </w:tc>
        <w:tc>
          <w:tcPr>
            <w:tcW w:w="901" w:type="dxa"/>
          </w:tcPr>
          <w:p w14:paraId="14AD36E2" w14:textId="309D9C0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41F4215" w14:textId="293A7292" w:rsidR="006B26ED" w:rsidRDefault="006B26ED" w:rsidP="006B26ED">
            <w:r>
              <w:t>Kitchen stove exhaust fan is installed and functions properly</w:t>
            </w:r>
          </w:p>
        </w:tc>
        <w:tc>
          <w:tcPr>
            <w:tcW w:w="589" w:type="dxa"/>
          </w:tcPr>
          <w:p w14:paraId="4E37127E" w14:textId="293DC20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1CD5712" w14:textId="43C0F3E9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0D06B95F" w14:textId="77777777" w:rsidTr="003559AB">
        <w:tc>
          <w:tcPr>
            <w:tcW w:w="2155" w:type="dxa"/>
            <w:vMerge/>
          </w:tcPr>
          <w:p w14:paraId="5B9E7EAB" w14:textId="77777777" w:rsidR="006B26ED" w:rsidRDefault="006B26ED" w:rsidP="006B26ED"/>
        </w:tc>
        <w:tc>
          <w:tcPr>
            <w:tcW w:w="901" w:type="dxa"/>
          </w:tcPr>
          <w:p w14:paraId="6A6E3EE9" w14:textId="29774E2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27053DA" w14:textId="424A1A77" w:rsidR="006B26ED" w:rsidRDefault="006B26ED" w:rsidP="006B26ED">
            <w:r>
              <w:t>Cabinet doors, hinges and handles are secure and functioning</w:t>
            </w:r>
          </w:p>
        </w:tc>
        <w:tc>
          <w:tcPr>
            <w:tcW w:w="589" w:type="dxa"/>
          </w:tcPr>
          <w:p w14:paraId="4A4D988D" w14:textId="414960E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DE24892" w14:textId="5C5A0530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59D32AA6" w14:textId="77777777" w:rsidTr="003559AB">
        <w:tc>
          <w:tcPr>
            <w:tcW w:w="2155" w:type="dxa"/>
            <w:vMerge/>
          </w:tcPr>
          <w:p w14:paraId="56022B0E" w14:textId="77777777" w:rsidR="006B26ED" w:rsidRDefault="006B26ED" w:rsidP="006B26ED"/>
        </w:tc>
        <w:tc>
          <w:tcPr>
            <w:tcW w:w="901" w:type="dxa"/>
          </w:tcPr>
          <w:p w14:paraId="2C3AA51C" w14:textId="60FCE11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0DCE1A9" w14:textId="77777777" w:rsidR="006B26ED" w:rsidRDefault="006B26ED" w:rsidP="006B26ED">
            <w:r>
              <w:t>Floor finish is free of tears and/or tripping hazards</w:t>
            </w:r>
          </w:p>
        </w:tc>
        <w:tc>
          <w:tcPr>
            <w:tcW w:w="589" w:type="dxa"/>
          </w:tcPr>
          <w:p w14:paraId="14C9FCF8" w14:textId="3717805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3FA7124" w14:textId="0485F096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6B26ED" w14:paraId="5C3E1DC4" w14:textId="77777777" w:rsidTr="003559AB"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15180177" w14:textId="77777777" w:rsidR="006B26ED" w:rsidRDefault="006B26ED" w:rsidP="006B26ED"/>
        </w:tc>
        <w:tc>
          <w:tcPr>
            <w:tcW w:w="901" w:type="dxa"/>
            <w:tcBorders>
              <w:bottom w:val="single" w:sz="4" w:space="0" w:color="auto"/>
            </w:tcBorders>
          </w:tcPr>
          <w:p w14:paraId="54FCFFEE" w14:textId="6054036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14:paraId="08F3352A" w14:textId="2FE60F63" w:rsidR="006B26ED" w:rsidRDefault="006B26ED" w:rsidP="006B26ED">
            <w:r>
              <w:t>Window(s) is in good condition and opens/closes easil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54B4EB7" w14:textId="1BA4790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517C71A" w14:textId="216B5E6B" w:rsidR="006B26ED" w:rsidRDefault="006B26ED" w:rsidP="006B26ED">
            <w:r w:rsidRPr="00BF4FC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BF4FC5">
              <w:instrText xml:space="preserve"> FORMDROPDOWN </w:instrText>
            </w:r>
            <w:r w:rsidR="004500D1">
              <w:fldChar w:fldCharType="separate"/>
            </w:r>
            <w:r w:rsidRPr="00BF4FC5">
              <w:fldChar w:fldCharType="end"/>
            </w:r>
          </w:p>
        </w:tc>
      </w:tr>
      <w:tr w:rsidR="003559AB" w14:paraId="36BF3171" w14:textId="77777777" w:rsidTr="006B26ED">
        <w:trPr>
          <w:trHeight w:val="593"/>
        </w:trPr>
        <w:tc>
          <w:tcPr>
            <w:tcW w:w="2155" w:type="dxa"/>
            <w:tcBorders>
              <w:left w:val="nil"/>
              <w:bottom w:val="nil"/>
              <w:right w:val="nil"/>
            </w:tcBorders>
          </w:tcPr>
          <w:p w14:paraId="5E216D1B" w14:textId="77777777" w:rsidR="003559AB" w:rsidRDefault="003559AB" w:rsidP="003559AB"/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14:paraId="436386D1" w14:textId="77777777" w:rsidR="003559AB" w:rsidRPr="006B26ED" w:rsidRDefault="003559AB" w:rsidP="003559AB">
            <w:pPr>
              <w:rPr>
                <w:sz w:val="22"/>
              </w:rPr>
            </w:pPr>
          </w:p>
        </w:tc>
        <w:tc>
          <w:tcPr>
            <w:tcW w:w="6430" w:type="dxa"/>
            <w:tcBorders>
              <w:left w:val="nil"/>
              <w:bottom w:val="nil"/>
              <w:right w:val="nil"/>
            </w:tcBorders>
          </w:tcPr>
          <w:p w14:paraId="5C37C9E1" w14:textId="77777777" w:rsidR="003559AB" w:rsidRDefault="003559AB" w:rsidP="003559AB"/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14:paraId="6348A14A" w14:textId="77777777" w:rsidR="003559AB" w:rsidRDefault="003559AB" w:rsidP="003559AB"/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14:paraId="74608AF1" w14:textId="77777777" w:rsidR="003559AB" w:rsidRDefault="003559AB" w:rsidP="003559AB"/>
        </w:tc>
      </w:tr>
      <w:tr w:rsidR="006B26ED" w14:paraId="219F2C67" w14:textId="77777777" w:rsidTr="003559AB">
        <w:trPr>
          <w:trHeight w:val="54"/>
        </w:trPr>
        <w:tc>
          <w:tcPr>
            <w:tcW w:w="2155" w:type="dxa"/>
            <w:vMerge w:val="restart"/>
            <w:tcBorders>
              <w:top w:val="nil"/>
            </w:tcBorders>
          </w:tcPr>
          <w:p w14:paraId="291D10C4" w14:textId="77777777" w:rsidR="006B26ED" w:rsidRDefault="006B26ED" w:rsidP="006B26ED">
            <w:r>
              <w:lastRenderedPageBreak/>
              <w:t>APPLIANCES</w:t>
            </w:r>
          </w:p>
        </w:tc>
        <w:tc>
          <w:tcPr>
            <w:tcW w:w="901" w:type="dxa"/>
            <w:tcBorders>
              <w:top w:val="nil"/>
            </w:tcBorders>
          </w:tcPr>
          <w:p w14:paraId="5B18EBBE" w14:textId="5F81AD7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  <w:tcBorders>
              <w:top w:val="nil"/>
            </w:tcBorders>
          </w:tcPr>
          <w:p w14:paraId="6618CF3B" w14:textId="12167453" w:rsidR="006B26ED" w:rsidRDefault="006B26ED" w:rsidP="006B26ED">
            <w:r>
              <w:t>STOVE:  All elements/oven working properly; oven door functions</w:t>
            </w:r>
          </w:p>
        </w:tc>
        <w:tc>
          <w:tcPr>
            <w:tcW w:w="589" w:type="dxa"/>
            <w:tcBorders>
              <w:top w:val="nil"/>
            </w:tcBorders>
          </w:tcPr>
          <w:p w14:paraId="60D30A42" w14:textId="4A210DE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  <w:tcBorders>
              <w:top w:val="nil"/>
            </w:tcBorders>
          </w:tcPr>
          <w:p w14:paraId="1B3D8189" w14:textId="7CE2FA7B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6031205A" w14:textId="77777777" w:rsidTr="003559AB">
        <w:trPr>
          <w:trHeight w:val="54"/>
        </w:trPr>
        <w:tc>
          <w:tcPr>
            <w:tcW w:w="2155" w:type="dxa"/>
            <w:vMerge/>
          </w:tcPr>
          <w:p w14:paraId="727737C4" w14:textId="77777777" w:rsidR="006B26ED" w:rsidRDefault="006B26ED" w:rsidP="006B26ED"/>
        </w:tc>
        <w:tc>
          <w:tcPr>
            <w:tcW w:w="901" w:type="dxa"/>
          </w:tcPr>
          <w:p w14:paraId="62A35DED" w14:textId="0CE8D3E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0573387" w14:textId="117D0150" w:rsidR="006B26ED" w:rsidRDefault="006B26ED" w:rsidP="006B26ED">
            <w:r>
              <w:t>STOVE:  Replaced within the last 10 years</w:t>
            </w:r>
          </w:p>
        </w:tc>
        <w:tc>
          <w:tcPr>
            <w:tcW w:w="589" w:type="dxa"/>
          </w:tcPr>
          <w:p w14:paraId="1C608123" w14:textId="711F5AA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D46CCF1" w14:textId="2AB044A3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605907BB" w14:textId="77777777" w:rsidTr="003559AB">
        <w:trPr>
          <w:trHeight w:val="54"/>
        </w:trPr>
        <w:tc>
          <w:tcPr>
            <w:tcW w:w="2155" w:type="dxa"/>
            <w:vMerge/>
          </w:tcPr>
          <w:p w14:paraId="57B2FEA0" w14:textId="77777777" w:rsidR="006B26ED" w:rsidRDefault="006B26ED" w:rsidP="006B26ED"/>
        </w:tc>
        <w:tc>
          <w:tcPr>
            <w:tcW w:w="901" w:type="dxa"/>
          </w:tcPr>
          <w:p w14:paraId="08DF297A" w14:textId="5B15E95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446EFA1" w14:textId="77777777" w:rsidR="006B26ED" w:rsidRDefault="006B26ED" w:rsidP="006B26ED">
            <w:r>
              <w:t>FRIDGE:  Maintains proper temperature in fridge and freezer</w:t>
            </w:r>
          </w:p>
        </w:tc>
        <w:tc>
          <w:tcPr>
            <w:tcW w:w="589" w:type="dxa"/>
          </w:tcPr>
          <w:p w14:paraId="6063EA2C" w14:textId="5AE52BD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41B8F65" w14:textId="4745E6AC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04C3E43C" w14:textId="77777777" w:rsidTr="003559AB">
        <w:trPr>
          <w:trHeight w:val="54"/>
        </w:trPr>
        <w:tc>
          <w:tcPr>
            <w:tcW w:w="2155" w:type="dxa"/>
            <w:vMerge/>
          </w:tcPr>
          <w:p w14:paraId="528A7C74" w14:textId="77777777" w:rsidR="006B26ED" w:rsidRDefault="006B26ED" w:rsidP="006B26ED"/>
        </w:tc>
        <w:tc>
          <w:tcPr>
            <w:tcW w:w="901" w:type="dxa"/>
          </w:tcPr>
          <w:p w14:paraId="25D56115" w14:textId="72A5465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5FA2E89" w14:textId="1EFE011A" w:rsidR="006B26ED" w:rsidRDefault="006B26ED" w:rsidP="006B26ED">
            <w:r>
              <w:t>FRIDGE:  Replaced within the last 10 years</w:t>
            </w:r>
          </w:p>
        </w:tc>
        <w:tc>
          <w:tcPr>
            <w:tcW w:w="589" w:type="dxa"/>
          </w:tcPr>
          <w:p w14:paraId="69D7F151" w14:textId="24D0482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C51AF6F" w14:textId="5FAF3CEF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4AAA8AEB" w14:textId="77777777" w:rsidTr="003559AB">
        <w:trPr>
          <w:trHeight w:val="54"/>
        </w:trPr>
        <w:tc>
          <w:tcPr>
            <w:tcW w:w="2155" w:type="dxa"/>
            <w:vMerge/>
          </w:tcPr>
          <w:p w14:paraId="6A177A08" w14:textId="77777777" w:rsidR="006B26ED" w:rsidRDefault="006B26ED" w:rsidP="006B26ED"/>
        </w:tc>
        <w:tc>
          <w:tcPr>
            <w:tcW w:w="901" w:type="dxa"/>
          </w:tcPr>
          <w:p w14:paraId="21B17381" w14:textId="4989012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FA8D33D" w14:textId="77777777" w:rsidR="006B26ED" w:rsidRDefault="006B26ED" w:rsidP="006B26ED">
            <w:r>
              <w:t>WASHER:  Connections good; no leaks and operates properly</w:t>
            </w:r>
          </w:p>
        </w:tc>
        <w:tc>
          <w:tcPr>
            <w:tcW w:w="589" w:type="dxa"/>
          </w:tcPr>
          <w:p w14:paraId="7ABC878D" w14:textId="656CC09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DA91580" w14:textId="60C17E9B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3B5E8308" w14:textId="77777777" w:rsidTr="003559AB">
        <w:trPr>
          <w:trHeight w:val="54"/>
        </w:trPr>
        <w:tc>
          <w:tcPr>
            <w:tcW w:w="2155" w:type="dxa"/>
            <w:vMerge/>
          </w:tcPr>
          <w:p w14:paraId="0BA034CA" w14:textId="77777777" w:rsidR="006B26ED" w:rsidRDefault="006B26ED" w:rsidP="006B26ED"/>
        </w:tc>
        <w:tc>
          <w:tcPr>
            <w:tcW w:w="901" w:type="dxa"/>
          </w:tcPr>
          <w:p w14:paraId="1C15CD93" w14:textId="27FE04D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B7C4FFB" w14:textId="35732FD0" w:rsidR="006B26ED" w:rsidRDefault="006B26ED" w:rsidP="006B26ED">
            <w:r>
              <w:t>WASHER:  Replaced within the last 10 years</w:t>
            </w:r>
          </w:p>
        </w:tc>
        <w:tc>
          <w:tcPr>
            <w:tcW w:w="589" w:type="dxa"/>
          </w:tcPr>
          <w:p w14:paraId="3B14FFEA" w14:textId="1825DC3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AA8289" w14:textId="7A22DBB8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4BF4C7D1" w14:textId="77777777" w:rsidTr="003559AB">
        <w:trPr>
          <w:trHeight w:val="54"/>
        </w:trPr>
        <w:tc>
          <w:tcPr>
            <w:tcW w:w="2155" w:type="dxa"/>
            <w:vMerge/>
          </w:tcPr>
          <w:p w14:paraId="33D5ABC3" w14:textId="77777777" w:rsidR="006B26ED" w:rsidRDefault="006B26ED" w:rsidP="006B26ED"/>
        </w:tc>
        <w:tc>
          <w:tcPr>
            <w:tcW w:w="901" w:type="dxa"/>
          </w:tcPr>
          <w:p w14:paraId="272B3A39" w14:textId="570BA2F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0656324" w14:textId="77777777" w:rsidR="006B26ED" w:rsidRDefault="006B26ED" w:rsidP="006B26ED">
            <w:r>
              <w:t>DRYER:  Vented (metal pipe) to the exterior and drying properly</w:t>
            </w:r>
          </w:p>
        </w:tc>
        <w:tc>
          <w:tcPr>
            <w:tcW w:w="589" w:type="dxa"/>
          </w:tcPr>
          <w:p w14:paraId="0C992C08" w14:textId="7F7EF98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B3ADB1D" w14:textId="265412C3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6B26ED" w14:paraId="0C1C7A8E" w14:textId="77777777" w:rsidTr="003559AB">
        <w:trPr>
          <w:trHeight w:val="54"/>
        </w:trPr>
        <w:tc>
          <w:tcPr>
            <w:tcW w:w="2155" w:type="dxa"/>
            <w:vMerge/>
          </w:tcPr>
          <w:p w14:paraId="08A28681" w14:textId="77777777" w:rsidR="006B26ED" w:rsidRDefault="006B26ED" w:rsidP="006B26ED"/>
        </w:tc>
        <w:tc>
          <w:tcPr>
            <w:tcW w:w="901" w:type="dxa"/>
          </w:tcPr>
          <w:p w14:paraId="5E0EB3B7" w14:textId="74788E5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5115DCD" w14:textId="27E91FBC" w:rsidR="006B26ED" w:rsidRDefault="006B26ED" w:rsidP="006B26ED">
            <w:r>
              <w:t>DRYER:  Replaced within the last 10 years</w:t>
            </w:r>
          </w:p>
        </w:tc>
        <w:tc>
          <w:tcPr>
            <w:tcW w:w="589" w:type="dxa"/>
          </w:tcPr>
          <w:p w14:paraId="36487803" w14:textId="4536D8E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530CC5B" w14:textId="0260927E" w:rsidR="006B26ED" w:rsidRDefault="006B26ED" w:rsidP="006B26ED">
            <w:r w:rsidRPr="00E13E8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E13E8F">
              <w:instrText xml:space="preserve"> FORMDROPDOWN </w:instrText>
            </w:r>
            <w:r w:rsidR="004500D1">
              <w:fldChar w:fldCharType="separate"/>
            </w:r>
            <w:r w:rsidRPr="00E13E8F">
              <w:fldChar w:fldCharType="end"/>
            </w:r>
          </w:p>
        </w:tc>
      </w:tr>
      <w:tr w:rsidR="003559AB" w14:paraId="521C3A48" w14:textId="77777777" w:rsidTr="00CE77D5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059C23F6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7B95757E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0A16B90E" w14:textId="77777777" w:rsidR="006B26ED" w:rsidRDefault="006B26ED" w:rsidP="006B26ED">
            <w:r>
              <w:t>COMMON LIVING AREAS</w:t>
            </w:r>
          </w:p>
          <w:p w14:paraId="24C61558" w14:textId="77777777" w:rsidR="006B26ED" w:rsidRDefault="006B26ED" w:rsidP="006B26ED"/>
          <w:p w14:paraId="5E2DA0D7" w14:textId="1334ABF7" w:rsidR="006B26ED" w:rsidRDefault="006B26ED" w:rsidP="006B26ED">
            <w:r>
              <w:t xml:space="preserve">   -  Living room</w:t>
            </w:r>
          </w:p>
          <w:p w14:paraId="17804A13" w14:textId="77777777" w:rsidR="006B26ED" w:rsidRDefault="006B26ED" w:rsidP="006B26ED">
            <w:r>
              <w:t xml:space="preserve">   -  Dining room</w:t>
            </w:r>
          </w:p>
          <w:p w14:paraId="2FA678F2" w14:textId="77777777" w:rsidR="006B26ED" w:rsidRDefault="006B26ED" w:rsidP="006B26ED">
            <w:r>
              <w:t xml:space="preserve">   -  Hallways</w:t>
            </w:r>
          </w:p>
          <w:p w14:paraId="207A9EAD" w14:textId="77777777" w:rsidR="006B26ED" w:rsidRDefault="006B26ED" w:rsidP="006B26ED">
            <w:r>
              <w:t xml:space="preserve">   -  Stairwells</w:t>
            </w:r>
          </w:p>
        </w:tc>
        <w:tc>
          <w:tcPr>
            <w:tcW w:w="901" w:type="dxa"/>
          </w:tcPr>
          <w:p w14:paraId="1B26269F" w14:textId="55CEA1E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1A45816" w14:textId="0229418F" w:rsidR="006B26ED" w:rsidRDefault="006B26ED" w:rsidP="006B26ED">
            <w:r>
              <w:t>Ceiling, walls, floor and closets are MOLD-FREE</w:t>
            </w:r>
          </w:p>
        </w:tc>
        <w:tc>
          <w:tcPr>
            <w:tcW w:w="589" w:type="dxa"/>
          </w:tcPr>
          <w:p w14:paraId="38D411EB" w14:textId="5BC0309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AC03A9D" w14:textId="14AE830F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33985CE6" w14:textId="77777777" w:rsidTr="003559AB">
        <w:trPr>
          <w:trHeight w:val="54"/>
        </w:trPr>
        <w:tc>
          <w:tcPr>
            <w:tcW w:w="2155" w:type="dxa"/>
            <w:vMerge/>
          </w:tcPr>
          <w:p w14:paraId="2FC96886" w14:textId="77777777" w:rsidR="006B26ED" w:rsidRDefault="006B26ED" w:rsidP="006B26ED"/>
        </w:tc>
        <w:tc>
          <w:tcPr>
            <w:tcW w:w="901" w:type="dxa"/>
          </w:tcPr>
          <w:p w14:paraId="5CBB98FF" w14:textId="73261EF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3E950F2" w14:textId="77777777" w:rsidR="006B26ED" w:rsidRDefault="006B26ED" w:rsidP="006B26ED">
            <w:r>
              <w:t>Wall finish is free of major holes (especially in exterior walls)</w:t>
            </w:r>
          </w:p>
        </w:tc>
        <w:tc>
          <w:tcPr>
            <w:tcW w:w="589" w:type="dxa"/>
          </w:tcPr>
          <w:p w14:paraId="48D31361" w14:textId="7714EDB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49B444E" w14:textId="05E68090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342479EA" w14:textId="77777777" w:rsidTr="003559AB">
        <w:trPr>
          <w:trHeight w:val="54"/>
        </w:trPr>
        <w:tc>
          <w:tcPr>
            <w:tcW w:w="2155" w:type="dxa"/>
            <w:vMerge/>
          </w:tcPr>
          <w:p w14:paraId="7730A0FE" w14:textId="77777777" w:rsidR="006B26ED" w:rsidRDefault="006B26ED" w:rsidP="006B26ED"/>
        </w:tc>
        <w:tc>
          <w:tcPr>
            <w:tcW w:w="901" w:type="dxa"/>
          </w:tcPr>
          <w:p w14:paraId="1F9D2E61" w14:textId="187DDF5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C090DB0" w14:textId="5E195A75" w:rsidR="006B26ED" w:rsidRDefault="006B26ED" w:rsidP="006B26ED">
            <w:r>
              <w:t>Windows are in good condition and open/close easily</w:t>
            </w:r>
          </w:p>
        </w:tc>
        <w:tc>
          <w:tcPr>
            <w:tcW w:w="589" w:type="dxa"/>
          </w:tcPr>
          <w:p w14:paraId="325EF999" w14:textId="78EF7B2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09A225A" w14:textId="76DECAEF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3304B045" w14:textId="77777777" w:rsidTr="003559AB">
        <w:trPr>
          <w:trHeight w:val="54"/>
        </w:trPr>
        <w:tc>
          <w:tcPr>
            <w:tcW w:w="2155" w:type="dxa"/>
            <w:vMerge/>
          </w:tcPr>
          <w:p w14:paraId="7665C7B8" w14:textId="77777777" w:rsidR="006B26ED" w:rsidRDefault="006B26ED" w:rsidP="006B26ED"/>
        </w:tc>
        <w:tc>
          <w:tcPr>
            <w:tcW w:w="901" w:type="dxa"/>
          </w:tcPr>
          <w:p w14:paraId="39ABCEA6" w14:textId="2FEDD3B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F238EA6" w14:textId="77777777" w:rsidR="006B26ED" w:rsidRDefault="006B26ED" w:rsidP="006B26ED">
            <w:r>
              <w:t>Window/door trim and baseboards in place and secure</w:t>
            </w:r>
          </w:p>
        </w:tc>
        <w:tc>
          <w:tcPr>
            <w:tcW w:w="589" w:type="dxa"/>
          </w:tcPr>
          <w:p w14:paraId="62242FB3" w14:textId="1654C86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146C51D" w14:textId="5C1C1C9F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6D3CB53B" w14:textId="77777777" w:rsidTr="003559AB">
        <w:trPr>
          <w:trHeight w:val="54"/>
        </w:trPr>
        <w:tc>
          <w:tcPr>
            <w:tcW w:w="2155" w:type="dxa"/>
            <w:vMerge/>
          </w:tcPr>
          <w:p w14:paraId="55EB0C86" w14:textId="77777777" w:rsidR="006B26ED" w:rsidRDefault="006B26ED" w:rsidP="006B26ED"/>
        </w:tc>
        <w:tc>
          <w:tcPr>
            <w:tcW w:w="901" w:type="dxa"/>
          </w:tcPr>
          <w:p w14:paraId="354C5921" w14:textId="51DFD56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D0428C5" w14:textId="77777777" w:rsidR="006B26ED" w:rsidRDefault="006B26ED" w:rsidP="006B26ED">
            <w:r>
              <w:t>Paint is in reasonable condition (ceiling; walls &amp; trim)</w:t>
            </w:r>
          </w:p>
        </w:tc>
        <w:tc>
          <w:tcPr>
            <w:tcW w:w="589" w:type="dxa"/>
          </w:tcPr>
          <w:p w14:paraId="339CE8FB" w14:textId="4D99290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5A2AFBD" w14:textId="3D82EBE2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585FC96B" w14:textId="77777777" w:rsidTr="003559AB">
        <w:trPr>
          <w:trHeight w:val="54"/>
        </w:trPr>
        <w:tc>
          <w:tcPr>
            <w:tcW w:w="2155" w:type="dxa"/>
            <w:vMerge/>
          </w:tcPr>
          <w:p w14:paraId="4D0194E4" w14:textId="77777777" w:rsidR="006B26ED" w:rsidRDefault="006B26ED" w:rsidP="006B26ED"/>
        </w:tc>
        <w:tc>
          <w:tcPr>
            <w:tcW w:w="901" w:type="dxa"/>
          </w:tcPr>
          <w:p w14:paraId="50B9BD6D" w14:textId="130B3DB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0A4ED32" w14:textId="779C5FB0" w:rsidR="006B26ED" w:rsidRDefault="006B26ED" w:rsidP="006B26ED">
            <w:r>
              <w:t>Flooring finishes are free of tears and/or tripping hazards</w:t>
            </w:r>
          </w:p>
        </w:tc>
        <w:tc>
          <w:tcPr>
            <w:tcW w:w="589" w:type="dxa"/>
          </w:tcPr>
          <w:p w14:paraId="522C4E89" w14:textId="07C6E26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8CDC088" w14:textId="62A01B0F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4C299AAF" w14:textId="77777777" w:rsidTr="003559AB">
        <w:trPr>
          <w:trHeight w:val="54"/>
        </w:trPr>
        <w:tc>
          <w:tcPr>
            <w:tcW w:w="2155" w:type="dxa"/>
            <w:vMerge/>
          </w:tcPr>
          <w:p w14:paraId="6DBEE78F" w14:textId="77777777" w:rsidR="006B26ED" w:rsidRDefault="006B26ED" w:rsidP="006B26ED"/>
        </w:tc>
        <w:tc>
          <w:tcPr>
            <w:tcW w:w="901" w:type="dxa"/>
          </w:tcPr>
          <w:p w14:paraId="4FC6430C" w14:textId="314B7923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40704FF" w14:textId="77777777" w:rsidR="006B26ED" w:rsidRDefault="006B26ED" w:rsidP="006B26ED">
            <w:r>
              <w:t>Electrical lights, switches and outlets are secure and working</w:t>
            </w:r>
          </w:p>
        </w:tc>
        <w:tc>
          <w:tcPr>
            <w:tcW w:w="589" w:type="dxa"/>
          </w:tcPr>
          <w:p w14:paraId="1C5751C0" w14:textId="73E9725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CE8058B" w14:textId="333B061C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0638B02C" w14:textId="77777777" w:rsidTr="003559AB">
        <w:trPr>
          <w:trHeight w:val="54"/>
        </w:trPr>
        <w:tc>
          <w:tcPr>
            <w:tcW w:w="2155" w:type="dxa"/>
            <w:vMerge/>
          </w:tcPr>
          <w:p w14:paraId="732008B5" w14:textId="77777777" w:rsidR="006B26ED" w:rsidRDefault="006B26ED" w:rsidP="006B26ED"/>
        </w:tc>
        <w:tc>
          <w:tcPr>
            <w:tcW w:w="901" w:type="dxa"/>
          </w:tcPr>
          <w:p w14:paraId="2EFAFF7E" w14:textId="3772FD8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E284270" w14:textId="77777777" w:rsidR="006B26ED" w:rsidRDefault="006B26ED" w:rsidP="006B26ED">
            <w:r>
              <w:t>Stairs and surface finish is secure and free of tripping hazards</w:t>
            </w:r>
          </w:p>
        </w:tc>
        <w:tc>
          <w:tcPr>
            <w:tcW w:w="589" w:type="dxa"/>
          </w:tcPr>
          <w:p w14:paraId="1989AF56" w14:textId="5DD498B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2183867" w14:textId="7A663D14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6B26ED" w14:paraId="56CBC66D" w14:textId="77777777" w:rsidTr="003559AB">
        <w:trPr>
          <w:trHeight w:val="54"/>
        </w:trPr>
        <w:tc>
          <w:tcPr>
            <w:tcW w:w="2155" w:type="dxa"/>
            <w:vMerge/>
          </w:tcPr>
          <w:p w14:paraId="47CB38EA" w14:textId="77777777" w:rsidR="006B26ED" w:rsidRDefault="006B26ED" w:rsidP="006B26ED"/>
        </w:tc>
        <w:tc>
          <w:tcPr>
            <w:tcW w:w="901" w:type="dxa"/>
          </w:tcPr>
          <w:p w14:paraId="5A5333EF" w14:textId="5174ADEF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4FC4A3D" w14:textId="77777777" w:rsidR="006B26ED" w:rsidRDefault="006B26ED" w:rsidP="006B26ED">
            <w:r>
              <w:t>Hand-railings, balusters/spindles in place and secure (safety issue)</w:t>
            </w:r>
          </w:p>
        </w:tc>
        <w:tc>
          <w:tcPr>
            <w:tcW w:w="589" w:type="dxa"/>
          </w:tcPr>
          <w:p w14:paraId="1DB8EE03" w14:textId="3FF4BE1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A8FB97D" w14:textId="3F423176" w:rsidR="006B26ED" w:rsidRDefault="006B26ED" w:rsidP="006B26ED">
            <w:r w:rsidRPr="00562AFD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562AFD">
              <w:instrText xml:space="preserve"> FORMDROPDOWN </w:instrText>
            </w:r>
            <w:r w:rsidR="004500D1">
              <w:fldChar w:fldCharType="separate"/>
            </w:r>
            <w:r w:rsidRPr="00562AFD">
              <w:fldChar w:fldCharType="end"/>
            </w:r>
          </w:p>
        </w:tc>
      </w:tr>
      <w:tr w:rsidR="003559AB" w14:paraId="1DE080B4" w14:textId="77777777" w:rsidTr="00CE77D5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62883184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2C992EFD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48B63482" w14:textId="77777777" w:rsidR="006B26ED" w:rsidRDefault="006B26ED" w:rsidP="006B26ED">
            <w:r>
              <w:t>BASEMENT / CRAWLSPACE</w:t>
            </w:r>
          </w:p>
        </w:tc>
        <w:tc>
          <w:tcPr>
            <w:tcW w:w="901" w:type="dxa"/>
          </w:tcPr>
          <w:p w14:paraId="11094522" w14:textId="51CD7E6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BADDE07" w14:textId="5E761E25" w:rsidR="006B26ED" w:rsidRDefault="006B26ED" w:rsidP="006B26ED">
            <w:pPr>
              <w:tabs>
                <w:tab w:val="left" w:pos="1680"/>
              </w:tabs>
            </w:pPr>
            <w:r>
              <w:t>Inside of concrete walls are free of cracks that leak water</w:t>
            </w:r>
          </w:p>
        </w:tc>
        <w:tc>
          <w:tcPr>
            <w:tcW w:w="589" w:type="dxa"/>
          </w:tcPr>
          <w:p w14:paraId="482B809E" w14:textId="192B939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7F21194" w14:textId="6175647B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394039B0" w14:textId="77777777" w:rsidTr="003559AB">
        <w:trPr>
          <w:trHeight w:val="54"/>
        </w:trPr>
        <w:tc>
          <w:tcPr>
            <w:tcW w:w="2155" w:type="dxa"/>
            <w:vMerge/>
          </w:tcPr>
          <w:p w14:paraId="0BAC59AF" w14:textId="77777777" w:rsidR="006B26ED" w:rsidRDefault="006B26ED" w:rsidP="006B26ED"/>
        </w:tc>
        <w:tc>
          <w:tcPr>
            <w:tcW w:w="901" w:type="dxa"/>
          </w:tcPr>
          <w:p w14:paraId="6DF943C5" w14:textId="53762CE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EA9DB6C" w14:textId="23FE27D6" w:rsidR="006B26ED" w:rsidRDefault="006B26ED" w:rsidP="006B26ED">
            <w:pPr>
              <w:tabs>
                <w:tab w:val="left" w:pos="1680"/>
              </w:tabs>
            </w:pPr>
            <w:r>
              <w:t>Concrete floor is free of cracks leaking water and/or standing water</w:t>
            </w:r>
          </w:p>
        </w:tc>
        <w:tc>
          <w:tcPr>
            <w:tcW w:w="589" w:type="dxa"/>
          </w:tcPr>
          <w:p w14:paraId="255385A5" w14:textId="37CA91A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03AC264" w14:textId="6F9CA390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358FEE50" w14:textId="77777777" w:rsidTr="003559AB">
        <w:trPr>
          <w:trHeight w:val="54"/>
        </w:trPr>
        <w:tc>
          <w:tcPr>
            <w:tcW w:w="2155" w:type="dxa"/>
            <w:vMerge/>
          </w:tcPr>
          <w:p w14:paraId="6FF1FA17" w14:textId="77777777" w:rsidR="006B26ED" w:rsidRDefault="006B26ED" w:rsidP="006B26ED"/>
        </w:tc>
        <w:tc>
          <w:tcPr>
            <w:tcW w:w="901" w:type="dxa"/>
          </w:tcPr>
          <w:p w14:paraId="31142670" w14:textId="77A54F57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D1367AF" w14:textId="66B5E3EB" w:rsidR="006B26ED" w:rsidRDefault="006B26ED" w:rsidP="006B26ED">
            <w:pPr>
              <w:tabs>
                <w:tab w:val="left" w:pos="1680"/>
              </w:tabs>
            </w:pPr>
            <w:r>
              <w:t>Finished walls are MOULD-FREE (no evidence of foundation leakage)</w:t>
            </w:r>
          </w:p>
        </w:tc>
        <w:tc>
          <w:tcPr>
            <w:tcW w:w="589" w:type="dxa"/>
          </w:tcPr>
          <w:p w14:paraId="1C7D8BFA" w14:textId="71418BA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76FC2C6" w14:textId="673BC631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419E86AA" w14:textId="77777777" w:rsidTr="003559AB">
        <w:trPr>
          <w:trHeight w:val="54"/>
        </w:trPr>
        <w:tc>
          <w:tcPr>
            <w:tcW w:w="2155" w:type="dxa"/>
            <w:vMerge/>
          </w:tcPr>
          <w:p w14:paraId="6DB6385E" w14:textId="77777777" w:rsidR="006B26ED" w:rsidRDefault="006B26ED" w:rsidP="006B26ED"/>
        </w:tc>
        <w:tc>
          <w:tcPr>
            <w:tcW w:w="901" w:type="dxa"/>
          </w:tcPr>
          <w:p w14:paraId="029D6F07" w14:textId="1BE1AA0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CB92333" w14:textId="305B488C" w:rsidR="006B26ED" w:rsidRDefault="006B26ED" w:rsidP="006B26ED">
            <w:pPr>
              <w:tabs>
                <w:tab w:val="left" w:pos="1680"/>
              </w:tabs>
            </w:pPr>
            <w:r>
              <w:t>Floor drain and/or sump-pump operates properly</w:t>
            </w:r>
          </w:p>
        </w:tc>
        <w:tc>
          <w:tcPr>
            <w:tcW w:w="589" w:type="dxa"/>
          </w:tcPr>
          <w:p w14:paraId="15885C8F" w14:textId="7A9862E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B539C43" w14:textId="7B2F41CE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70A7C986" w14:textId="77777777" w:rsidTr="003559AB">
        <w:trPr>
          <w:trHeight w:val="54"/>
        </w:trPr>
        <w:tc>
          <w:tcPr>
            <w:tcW w:w="2155" w:type="dxa"/>
            <w:vMerge/>
          </w:tcPr>
          <w:p w14:paraId="79A0F6CE" w14:textId="77777777" w:rsidR="006B26ED" w:rsidRDefault="006B26ED" w:rsidP="006B26ED"/>
        </w:tc>
        <w:tc>
          <w:tcPr>
            <w:tcW w:w="901" w:type="dxa"/>
          </w:tcPr>
          <w:p w14:paraId="2F292EE1" w14:textId="3B43A35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9F832E5" w14:textId="77777777" w:rsidR="006B26ED" w:rsidRDefault="006B26ED" w:rsidP="006B26ED">
            <w:pPr>
              <w:tabs>
                <w:tab w:val="left" w:pos="1680"/>
              </w:tabs>
            </w:pPr>
            <w:r>
              <w:t>Centre-beam (not sagging; properly supported)</w:t>
            </w:r>
          </w:p>
        </w:tc>
        <w:tc>
          <w:tcPr>
            <w:tcW w:w="589" w:type="dxa"/>
          </w:tcPr>
          <w:p w14:paraId="21C56E22" w14:textId="4317503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E1EDA41" w14:textId="5EFC6D47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1E29DC4D" w14:textId="77777777" w:rsidTr="003559AB">
        <w:tc>
          <w:tcPr>
            <w:tcW w:w="2155" w:type="dxa"/>
            <w:vMerge/>
          </w:tcPr>
          <w:p w14:paraId="6FEB18AE" w14:textId="77777777" w:rsidR="006B26ED" w:rsidRDefault="006B26ED" w:rsidP="006B26ED"/>
        </w:tc>
        <w:tc>
          <w:tcPr>
            <w:tcW w:w="901" w:type="dxa"/>
          </w:tcPr>
          <w:p w14:paraId="291EC6EB" w14:textId="2CDDCBD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CC1FB04" w14:textId="77777777" w:rsidR="006B26ED" w:rsidRDefault="006B26ED" w:rsidP="006B26ED">
            <w:pPr>
              <w:tabs>
                <w:tab w:val="left" w:pos="1680"/>
              </w:tabs>
            </w:pPr>
            <w:r>
              <w:t>Crawlspace (insulated, vented and damp-proofed with 6 mil poly)</w:t>
            </w:r>
          </w:p>
        </w:tc>
        <w:tc>
          <w:tcPr>
            <w:tcW w:w="589" w:type="dxa"/>
          </w:tcPr>
          <w:p w14:paraId="58C79388" w14:textId="706E655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B73A264" w14:textId="14F916EF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761D476B" w14:textId="77777777" w:rsidTr="003559AB">
        <w:tc>
          <w:tcPr>
            <w:tcW w:w="2155" w:type="dxa"/>
            <w:vMerge/>
          </w:tcPr>
          <w:p w14:paraId="46F5471F" w14:textId="77777777" w:rsidR="006B26ED" w:rsidRDefault="006B26ED" w:rsidP="006B26ED"/>
        </w:tc>
        <w:tc>
          <w:tcPr>
            <w:tcW w:w="901" w:type="dxa"/>
          </w:tcPr>
          <w:p w14:paraId="4AB63F3C" w14:textId="53E200BF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CA4CBDE" w14:textId="684B0FB0" w:rsidR="006B26ED" w:rsidRDefault="006B26ED" w:rsidP="006B26ED">
            <w:pPr>
              <w:tabs>
                <w:tab w:val="left" w:pos="1680"/>
              </w:tabs>
            </w:pPr>
            <w:r>
              <w:t>Crawlspace access hatch and steps are in safe condition</w:t>
            </w:r>
          </w:p>
        </w:tc>
        <w:tc>
          <w:tcPr>
            <w:tcW w:w="589" w:type="dxa"/>
          </w:tcPr>
          <w:p w14:paraId="692DF324" w14:textId="563390E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2D590B5" w14:textId="32F19602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71BCAAD9" w14:textId="77777777" w:rsidTr="003559AB">
        <w:tc>
          <w:tcPr>
            <w:tcW w:w="2155" w:type="dxa"/>
            <w:vMerge/>
          </w:tcPr>
          <w:p w14:paraId="5C49C1A4" w14:textId="77777777" w:rsidR="006B26ED" w:rsidRDefault="006B26ED" w:rsidP="006B26ED"/>
        </w:tc>
        <w:tc>
          <w:tcPr>
            <w:tcW w:w="901" w:type="dxa"/>
          </w:tcPr>
          <w:p w14:paraId="14968E77" w14:textId="20439314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EE4358F" w14:textId="77777777" w:rsidR="006B26ED" w:rsidRDefault="006B26ED" w:rsidP="006B26ED">
            <w:pPr>
              <w:tabs>
                <w:tab w:val="left" w:pos="1680"/>
              </w:tabs>
            </w:pPr>
            <w:r>
              <w:t xml:space="preserve">Basement / crawlspace is Mold-free </w:t>
            </w:r>
          </w:p>
        </w:tc>
        <w:tc>
          <w:tcPr>
            <w:tcW w:w="589" w:type="dxa"/>
          </w:tcPr>
          <w:p w14:paraId="43E78FFB" w14:textId="1349D76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58B72B7" w14:textId="791493A1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7A1F3C8C" w14:textId="77777777" w:rsidTr="003559AB">
        <w:tc>
          <w:tcPr>
            <w:tcW w:w="2155" w:type="dxa"/>
            <w:vMerge/>
          </w:tcPr>
          <w:p w14:paraId="6DF334E6" w14:textId="77777777" w:rsidR="006B26ED" w:rsidRDefault="006B26ED" w:rsidP="006B26ED"/>
        </w:tc>
        <w:tc>
          <w:tcPr>
            <w:tcW w:w="901" w:type="dxa"/>
          </w:tcPr>
          <w:p w14:paraId="26415551" w14:textId="5B6E2B2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372BE59" w14:textId="77777777" w:rsidR="006B26ED" w:rsidRDefault="006B26ED" w:rsidP="006B26ED">
            <w:pPr>
              <w:tabs>
                <w:tab w:val="left" w:pos="1680"/>
              </w:tabs>
            </w:pPr>
            <w:r>
              <w:t>Basement / crawlspace is free of clutter causing fire hazard</w:t>
            </w:r>
          </w:p>
        </w:tc>
        <w:tc>
          <w:tcPr>
            <w:tcW w:w="589" w:type="dxa"/>
          </w:tcPr>
          <w:p w14:paraId="53FD1F78" w14:textId="12D8CE0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0AD0ED8" w14:textId="25707D94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3FF7D0B9" w14:textId="77777777" w:rsidTr="003559AB">
        <w:tc>
          <w:tcPr>
            <w:tcW w:w="2155" w:type="dxa"/>
            <w:vMerge/>
          </w:tcPr>
          <w:p w14:paraId="1B62BD06" w14:textId="77777777" w:rsidR="006B26ED" w:rsidRDefault="006B26ED" w:rsidP="006B26ED"/>
        </w:tc>
        <w:tc>
          <w:tcPr>
            <w:tcW w:w="901" w:type="dxa"/>
          </w:tcPr>
          <w:p w14:paraId="35FA53E4" w14:textId="2C7941B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F711AF5" w14:textId="77777777" w:rsidR="006B26ED" w:rsidRDefault="006B26ED" w:rsidP="006B26ED">
            <w:r>
              <w:t>Wall finish is free of major holes (especially in exterior walls)</w:t>
            </w:r>
          </w:p>
        </w:tc>
        <w:tc>
          <w:tcPr>
            <w:tcW w:w="589" w:type="dxa"/>
          </w:tcPr>
          <w:p w14:paraId="11240DA3" w14:textId="2264ACF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2BD785" w14:textId="678E546E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71701127" w14:textId="77777777" w:rsidTr="003559AB">
        <w:tc>
          <w:tcPr>
            <w:tcW w:w="2155" w:type="dxa"/>
            <w:vMerge/>
          </w:tcPr>
          <w:p w14:paraId="210F2705" w14:textId="77777777" w:rsidR="006B26ED" w:rsidRDefault="006B26ED" w:rsidP="006B26ED"/>
        </w:tc>
        <w:tc>
          <w:tcPr>
            <w:tcW w:w="901" w:type="dxa"/>
          </w:tcPr>
          <w:p w14:paraId="5D58AE2D" w14:textId="42D9FFB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E1ED981" w14:textId="77777777" w:rsidR="006B26ED" w:rsidRDefault="006B26ED" w:rsidP="006B26ED">
            <w:r>
              <w:t>Window(s) in good condition and opens/closes easily</w:t>
            </w:r>
          </w:p>
        </w:tc>
        <w:tc>
          <w:tcPr>
            <w:tcW w:w="589" w:type="dxa"/>
          </w:tcPr>
          <w:p w14:paraId="708AE594" w14:textId="0B4BA7E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B96560E" w14:textId="5A49EC9B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64D91CD7" w14:textId="77777777" w:rsidTr="003559AB">
        <w:tc>
          <w:tcPr>
            <w:tcW w:w="2155" w:type="dxa"/>
            <w:vMerge/>
          </w:tcPr>
          <w:p w14:paraId="734EFC9A" w14:textId="77777777" w:rsidR="006B26ED" w:rsidRDefault="006B26ED" w:rsidP="006B26ED"/>
        </w:tc>
        <w:tc>
          <w:tcPr>
            <w:tcW w:w="901" w:type="dxa"/>
          </w:tcPr>
          <w:p w14:paraId="383D8E77" w14:textId="4032DB5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C8F4213" w14:textId="77777777" w:rsidR="006B26ED" w:rsidRDefault="006B26ED" w:rsidP="006B26ED">
            <w:pPr>
              <w:tabs>
                <w:tab w:val="left" w:pos="1680"/>
              </w:tabs>
            </w:pPr>
            <w:r>
              <w:t>Electrical lights, switches and outlets are secure and working</w:t>
            </w:r>
          </w:p>
        </w:tc>
        <w:tc>
          <w:tcPr>
            <w:tcW w:w="589" w:type="dxa"/>
          </w:tcPr>
          <w:p w14:paraId="0EE69A63" w14:textId="70759A5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FBD8661" w14:textId="6106DEAF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6B26ED" w14:paraId="34A22B99" w14:textId="77777777" w:rsidTr="003559AB">
        <w:tc>
          <w:tcPr>
            <w:tcW w:w="2155" w:type="dxa"/>
            <w:vMerge/>
          </w:tcPr>
          <w:p w14:paraId="783449A1" w14:textId="77777777" w:rsidR="006B26ED" w:rsidRDefault="006B26ED" w:rsidP="006B26ED"/>
        </w:tc>
        <w:tc>
          <w:tcPr>
            <w:tcW w:w="901" w:type="dxa"/>
          </w:tcPr>
          <w:p w14:paraId="08F9AA6A" w14:textId="7A15F26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D0B60F9" w14:textId="77777777" w:rsidR="006B26ED" w:rsidRDefault="006B26ED" w:rsidP="006B26ED">
            <w:pPr>
              <w:tabs>
                <w:tab w:val="left" w:pos="1680"/>
              </w:tabs>
            </w:pPr>
            <w:r>
              <w:t>Existing bedrooms have a proper means of egress in case of fire</w:t>
            </w:r>
          </w:p>
        </w:tc>
        <w:tc>
          <w:tcPr>
            <w:tcW w:w="589" w:type="dxa"/>
          </w:tcPr>
          <w:p w14:paraId="689420B3" w14:textId="6AAEEFBE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5B750C4" w14:textId="5F99BA63" w:rsidR="006B26ED" w:rsidRDefault="006B26ED" w:rsidP="006B26ED">
            <w:r w:rsidRPr="00090D50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90D50">
              <w:instrText xml:space="preserve"> FORMDROPDOWN </w:instrText>
            </w:r>
            <w:r w:rsidR="004500D1">
              <w:fldChar w:fldCharType="separate"/>
            </w:r>
            <w:r w:rsidRPr="00090D50">
              <w:fldChar w:fldCharType="end"/>
            </w:r>
          </w:p>
        </w:tc>
      </w:tr>
      <w:tr w:rsidR="003559AB" w14:paraId="07FC2CDA" w14:textId="77777777" w:rsidTr="00CE77D5">
        <w:tc>
          <w:tcPr>
            <w:tcW w:w="11016" w:type="dxa"/>
            <w:gridSpan w:val="5"/>
            <w:shd w:val="clear" w:color="auto" w:fill="E5B8B7" w:themeFill="accent2" w:themeFillTint="66"/>
          </w:tcPr>
          <w:p w14:paraId="25E97362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0F098016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662ABDA9" w14:textId="77777777" w:rsidR="006B26ED" w:rsidRDefault="006B26ED" w:rsidP="006B26ED">
            <w:r>
              <w:t>HEATING SYSTEM</w:t>
            </w:r>
          </w:p>
        </w:tc>
        <w:tc>
          <w:tcPr>
            <w:tcW w:w="901" w:type="dxa"/>
          </w:tcPr>
          <w:p w14:paraId="10BAF1F6" w14:textId="4078D82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EE11D9E" w14:textId="1E25C065" w:rsidR="006B26ED" w:rsidRDefault="006B26ED" w:rsidP="006B26ED">
            <w:r>
              <w:t>Capable of maintaining a consistent temperature of 21 C</w:t>
            </w:r>
          </w:p>
        </w:tc>
        <w:tc>
          <w:tcPr>
            <w:tcW w:w="589" w:type="dxa"/>
          </w:tcPr>
          <w:p w14:paraId="4D3A1987" w14:textId="5CEAB27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8F235DF" w14:textId="3AF8A3ED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1D866EA5" w14:textId="77777777" w:rsidTr="003559AB">
        <w:trPr>
          <w:trHeight w:val="54"/>
        </w:trPr>
        <w:tc>
          <w:tcPr>
            <w:tcW w:w="2155" w:type="dxa"/>
            <w:vMerge/>
          </w:tcPr>
          <w:p w14:paraId="7A8377D2" w14:textId="77777777" w:rsidR="006B26ED" w:rsidRDefault="006B26ED" w:rsidP="006B26ED"/>
        </w:tc>
        <w:tc>
          <w:tcPr>
            <w:tcW w:w="901" w:type="dxa"/>
          </w:tcPr>
          <w:p w14:paraId="2098BD76" w14:textId="7708084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EA9093F" w14:textId="77777777" w:rsidR="006B26ED" w:rsidRDefault="006B26ED" w:rsidP="006B26ED">
            <w:r>
              <w:t>Electrical and fuel connections to the furnace are secure and safe</w:t>
            </w:r>
          </w:p>
        </w:tc>
        <w:tc>
          <w:tcPr>
            <w:tcW w:w="589" w:type="dxa"/>
          </w:tcPr>
          <w:p w14:paraId="55D48443" w14:textId="32CC7C6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4E2D807" w14:textId="6FB585CC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3022C156" w14:textId="77777777" w:rsidTr="003559AB">
        <w:trPr>
          <w:trHeight w:val="54"/>
        </w:trPr>
        <w:tc>
          <w:tcPr>
            <w:tcW w:w="2155" w:type="dxa"/>
            <w:vMerge/>
          </w:tcPr>
          <w:p w14:paraId="494F6B36" w14:textId="77777777" w:rsidR="006B26ED" w:rsidRDefault="006B26ED" w:rsidP="006B26ED"/>
        </w:tc>
        <w:tc>
          <w:tcPr>
            <w:tcW w:w="901" w:type="dxa"/>
          </w:tcPr>
          <w:p w14:paraId="06D0C419" w14:textId="0A31B48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1FF9F85" w14:textId="77777777" w:rsidR="006B26ED" w:rsidRDefault="006B26ED" w:rsidP="006B26ED">
            <w:r>
              <w:t>Furnace has been replaced in the last 15 years</w:t>
            </w:r>
          </w:p>
        </w:tc>
        <w:tc>
          <w:tcPr>
            <w:tcW w:w="589" w:type="dxa"/>
          </w:tcPr>
          <w:p w14:paraId="169759C8" w14:textId="69CD761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75C046E" w14:textId="21DAE6FC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028D3B8F" w14:textId="77777777" w:rsidTr="003559AB">
        <w:trPr>
          <w:trHeight w:val="54"/>
        </w:trPr>
        <w:tc>
          <w:tcPr>
            <w:tcW w:w="2155" w:type="dxa"/>
            <w:vMerge/>
          </w:tcPr>
          <w:p w14:paraId="405FBDC2" w14:textId="77777777" w:rsidR="006B26ED" w:rsidRDefault="006B26ED" w:rsidP="006B26ED"/>
        </w:tc>
        <w:tc>
          <w:tcPr>
            <w:tcW w:w="901" w:type="dxa"/>
          </w:tcPr>
          <w:p w14:paraId="33FF9A30" w14:textId="2FE67B53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FCAEDB0" w14:textId="77777777" w:rsidR="006B26ED" w:rsidRDefault="006B26ED" w:rsidP="006B26ED">
            <w:r>
              <w:t>Furnace has been serviced within the last 2 years</w:t>
            </w:r>
          </w:p>
        </w:tc>
        <w:tc>
          <w:tcPr>
            <w:tcW w:w="589" w:type="dxa"/>
          </w:tcPr>
          <w:p w14:paraId="570D795D" w14:textId="0A379E02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AF5CB83" w14:textId="65DC1F65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5C44DDC1" w14:textId="77777777" w:rsidTr="003559AB">
        <w:trPr>
          <w:trHeight w:val="54"/>
        </w:trPr>
        <w:tc>
          <w:tcPr>
            <w:tcW w:w="2155" w:type="dxa"/>
            <w:vMerge/>
          </w:tcPr>
          <w:p w14:paraId="7F327DB0" w14:textId="77777777" w:rsidR="006B26ED" w:rsidRDefault="006B26ED" w:rsidP="006B26ED"/>
        </w:tc>
        <w:tc>
          <w:tcPr>
            <w:tcW w:w="901" w:type="dxa"/>
          </w:tcPr>
          <w:p w14:paraId="4F0CD79A" w14:textId="3815FD6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AB819DE" w14:textId="77777777" w:rsidR="006B26ED" w:rsidRDefault="006B26ED" w:rsidP="006B26ED">
            <w:r>
              <w:t>The furnace filter is clean and is being replaced on a regular basis</w:t>
            </w:r>
          </w:p>
        </w:tc>
        <w:tc>
          <w:tcPr>
            <w:tcW w:w="589" w:type="dxa"/>
          </w:tcPr>
          <w:p w14:paraId="43C53B35" w14:textId="12B563CF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07D26C4" w14:textId="48AD5B54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3D77CAAC" w14:textId="77777777" w:rsidTr="003559AB">
        <w:trPr>
          <w:trHeight w:val="54"/>
        </w:trPr>
        <w:tc>
          <w:tcPr>
            <w:tcW w:w="2155" w:type="dxa"/>
            <w:vMerge/>
          </w:tcPr>
          <w:p w14:paraId="58FC29ED" w14:textId="77777777" w:rsidR="006B26ED" w:rsidRDefault="006B26ED" w:rsidP="006B26ED"/>
        </w:tc>
        <w:tc>
          <w:tcPr>
            <w:tcW w:w="901" w:type="dxa"/>
          </w:tcPr>
          <w:p w14:paraId="5CE15538" w14:textId="3EA7925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B8F234E" w14:textId="22CB690F" w:rsidR="006B26ED" w:rsidRDefault="006B26ED" w:rsidP="006B26ED">
            <w:r>
              <w:t>The heat distribution ducts and floor vents are free of obstructions</w:t>
            </w:r>
          </w:p>
        </w:tc>
        <w:tc>
          <w:tcPr>
            <w:tcW w:w="589" w:type="dxa"/>
          </w:tcPr>
          <w:p w14:paraId="4D4A38A2" w14:textId="53C2AEB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36B7BC4" w14:textId="3D958619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6665B4A1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6F038C54" w14:textId="77777777" w:rsidR="006B26ED" w:rsidRDefault="006B26ED" w:rsidP="006B26ED">
            <w:r>
              <w:lastRenderedPageBreak/>
              <w:t>WOOD STOVE</w:t>
            </w:r>
          </w:p>
        </w:tc>
        <w:tc>
          <w:tcPr>
            <w:tcW w:w="901" w:type="dxa"/>
          </w:tcPr>
          <w:p w14:paraId="762B6407" w14:textId="3DA4F9D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9A967EF" w14:textId="22A5AFB3" w:rsidR="006B26ED" w:rsidRDefault="006B26ED" w:rsidP="006B26ED">
            <w:r>
              <w:t>Woodstove is ULC, EPA and CSA approved</w:t>
            </w:r>
          </w:p>
        </w:tc>
        <w:tc>
          <w:tcPr>
            <w:tcW w:w="589" w:type="dxa"/>
          </w:tcPr>
          <w:p w14:paraId="730544B7" w14:textId="6EB4F33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C2A1B4A" w14:textId="2C464C18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36A6FA74" w14:textId="77777777" w:rsidTr="003559AB">
        <w:trPr>
          <w:trHeight w:val="54"/>
        </w:trPr>
        <w:tc>
          <w:tcPr>
            <w:tcW w:w="2155" w:type="dxa"/>
            <w:vMerge/>
          </w:tcPr>
          <w:p w14:paraId="66CF8104" w14:textId="77777777" w:rsidR="006B26ED" w:rsidRDefault="006B26ED" w:rsidP="006B26ED"/>
        </w:tc>
        <w:tc>
          <w:tcPr>
            <w:tcW w:w="901" w:type="dxa"/>
          </w:tcPr>
          <w:p w14:paraId="4195724F" w14:textId="7D120485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D4F2435" w14:textId="77777777" w:rsidR="006B26ED" w:rsidRDefault="006B26ED" w:rsidP="006B26ED">
            <w:r>
              <w:t>Woodstove is installed by Manufacturer’s instructions + clearances</w:t>
            </w:r>
          </w:p>
        </w:tc>
        <w:tc>
          <w:tcPr>
            <w:tcW w:w="589" w:type="dxa"/>
          </w:tcPr>
          <w:p w14:paraId="002CC120" w14:textId="2EE2D42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FF9A11F" w14:textId="1FE1F47C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1962716D" w14:textId="77777777" w:rsidTr="003559AB">
        <w:trPr>
          <w:trHeight w:val="54"/>
        </w:trPr>
        <w:tc>
          <w:tcPr>
            <w:tcW w:w="2155" w:type="dxa"/>
            <w:vMerge/>
          </w:tcPr>
          <w:p w14:paraId="3EE31459" w14:textId="77777777" w:rsidR="006B26ED" w:rsidRDefault="006B26ED" w:rsidP="006B26ED"/>
        </w:tc>
        <w:tc>
          <w:tcPr>
            <w:tcW w:w="901" w:type="dxa"/>
          </w:tcPr>
          <w:p w14:paraId="28907CDD" w14:textId="37446AD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A12FEA7" w14:textId="77777777" w:rsidR="006B26ED" w:rsidRDefault="006B26ED" w:rsidP="006B26ED">
            <w:r>
              <w:t>Stovepipes and chimney are in good condition and are cleaned</w:t>
            </w:r>
          </w:p>
        </w:tc>
        <w:tc>
          <w:tcPr>
            <w:tcW w:w="589" w:type="dxa"/>
          </w:tcPr>
          <w:p w14:paraId="55C03ABD" w14:textId="4EF0BF5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A9A37FB" w14:textId="3A6D02A1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6B26ED" w14:paraId="52D959CC" w14:textId="77777777" w:rsidTr="003559AB">
        <w:trPr>
          <w:trHeight w:val="54"/>
        </w:trPr>
        <w:tc>
          <w:tcPr>
            <w:tcW w:w="2155" w:type="dxa"/>
            <w:vMerge/>
          </w:tcPr>
          <w:p w14:paraId="70A622E2" w14:textId="77777777" w:rsidR="006B26ED" w:rsidRDefault="006B26ED" w:rsidP="006B26ED"/>
        </w:tc>
        <w:tc>
          <w:tcPr>
            <w:tcW w:w="901" w:type="dxa"/>
          </w:tcPr>
          <w:p w14:paraId="30953276" w14:textId="56C36BC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6BDA42B" w14:textId="77777777" w:rsidR="006B26ED" w:rsidRDefault="006B26ED" w:rsidP="006B26ED">
            <w:r>
              <w:t>Heat is being distributed throughout the house by fans</w:t>
            </w:r>
          </w:p>
        </w:tc>
        <w:tc>
          <w:tcPr>
            <w:tcW w:w="589" w:type="dxa"/>
          </w:tcPr>
          <w:p w14:paraId="144FF485" w14:textId="04E96625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A643F32" w14:textId="030A9C34" w:rsidR="006B26ED" w:rsidRDefault="006B26ED" w:rsidP="006B26ED">
            <w:r w:rsidRPr="00462ED8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62ED8">
              <w:instrText xml:space="preserve"> FORMDROPDOWN </w:instrText>
            </w:r>
            <w:r w:rsidR="004500D1">
              <w:fldChar w:fldCharType="separate"/>
            </w:r>
            <w:r w:rsidRPr="00462ED8">
              <w:fldChar w:fldCharType="end"/>
            </w:r>
          </w:p>
        </w:tc>
      </w:tr>
      <w:tr w:rsidR="003559AB" w14:paraId="0B46BD4F" w14:textId="77777777" w:rsidTr="00CE77D5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40B8C412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28B35FDA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11EFA6F7" w14:textId="77777777" w:rsidR="006B26ED" w:rsidRDefault="006B26ED" w:rsidP="006B26ED">
            <w:r>
              <w:t>PLUMBING SYSTEM</w:t>
            </w:r>
          </w:p>
        </w:tc>
        <w:tc>
          <w:tcPr>
            <w:tcW w:w="901" w:type="dxa"/>
          </w:tcPr>
          <w:p w14:paraId="31E5038F" w14:textId="44EE156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9C656C6" w14:textId="77777777" w:rsidR="006B26ED" w:rsidRDefault="006B26ED" w:rsidP="006B26ED">
            <w:r>
              <w:t>Water pump and pressure tank working properly (if applicable)</w:t>
            </w:r>
          </w:p>
        </w:tc>
        <w:tc>
          <w:tcPr>
            <w:tcW w:w="589" w:type="dxa"/>
          </w:tcPr>
          <w:p w14:paraId="08FBAAE5" w14:textId="2D8271F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9D7D92D" w14:textId="5D88E05B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301EEA39" w14:textId="77777777" w:rsidTr="003559AB">
        <w:trPr>
          <w:trHeight w:val="54"/>
        </w:trPr>
        <w:tc>
          <w:tcPr>
            <w:tcW w:w="2155" w:type="dxa"/>
            <w:vMerge/>
          </w:tcPr>
          <w:p w14:paraId="0470F322" w14:textId="77777777" w:rsidR="006B26ED" w:rsidRDefault="006B26ED" w:rsidP="006B26ED"/>
        </w:tc>
        <w:tc>
          <w:tcPr>
            <w:tcW w:w="901" w:type="dxa"/>
          </w:tcPr>
          <w:p w14:paraId="7C2C1705" w14:textId="7CB8E5F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427C1972" w14:textId="77777777" w:rsidR="006B26ED" w:rsidRDefault="006B26ED" w:rsidP="006B26ED">
            <w:r>
              <w:t>Quality of drinking water confirmed as “potable” in last 5 years</w:t>
            </w:r>
          </w:p>
        </w:tc>
        <w:tc>
          <w:tcPr>
            <w:tcW w:w="589" w:type="dxa"/>
          </w:tcPr>
          <w:p w14:paraId="2DE9035B" w14:textId="005B0AB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F3284D6" w14:textId="6713E7C3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1E6E639A" w14:textId="77777777" w:rsidTr="003559AB">
        <w:trPr>
          <w:trHeight w:val="54"/>
        </w:trPr>
        <w:tc>
          <w:tcPr>
            <w:tcW w:w="2155" w:type="dxa"/>
            <w:vMerge/>
          </w:tcPr>
          <w:p w14:paraId="2D0C5670" w14:textId="77777777" w:rsidR="006B26ED" w:rsidRDefault="006B26ED" w:rsidP="006B26ED"/>
        </w:tc>
        <w:tc>
          <w:tcPr>
            <w:tcW w:w="901" w:type="dxa"/>
          </w:tcPr>
          <w:p w14:paraId="4D5CD656" w14:textId="5C5A253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D977E4D" w14:textId="13AFFA46" w:rsidR="006B26ED" w:rsidRDefault="006B26ED" w:rsidP="006B26ED">
            <w:pPr>
              <w:tabs>
                <w:tab w:val="left" w:pos="1680"/>
              </w:tabs>
            </w:pPr>
            <w:r>
              <w:t>Main water shut off located (tenant advised) and functioning easily</w:t>
            </w:r>
          </w:p>
        </w:tc>
        <w:tc>
          <w:tcPr>
            <w:tcW w:w="589" w:type="dxa"/>
          </w:tcPr>
          <w:p w14:paraId="37D540BE" w14:textId="3FB6DD3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B217ABD" w14:textId="01AF027A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09CBEB4D" w14:textId="77777777" w:rsidTr="003559AB">
        <w:trPr>
          <w:trHeight w:val="54"/>
        </w:trPr>
        <w:tc>
          <w:tcPr>
            <w:tcW w:w="2155" w:type="dxa"/>
            <w:vMerge/>
          </w:tcPr>
          <w:p w14:paraId="0BEFD49A" w14:textId="77777777" w:rsidR="006B26ED" w:rsidRDefault="006B26ED" w:rsidP="006B26ED"/>
        </w:tc>
        <w:tc>
          <w:tcPr>
            <w:tcW w:w="901" w:type="dxa"/>
          </w:tcPr>
          <w:p w14:paraId="0ABBE0A1" w14:textId="09539B83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4A53B4E" w14:textId="77777777" w:rsidR="006B26ED" w:rsidRDefault="006B26ED" w:rsidP="006B26ED">
            <w:pPr>
              <w:tabs>
                <w:tab w:val="left" w:pos="1680"/>
              </w:tabs>
            </w:pPr>
            <w:r>
              <w:t xml:space="preserve">Water pipes are leak-free </w:t>
            </w:r>
          </w:p>
        </w:tc>
        <w:tc>
          <w:tcPr>
            <w:tcW w:w="589" w:type="dxa"/>
          </w:tcPr>
          <w:p w14:paraId="31E10FBB" w14:textId="6551F69A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2253E18" w14:textId="31FEC59B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57A4A2DF" w14:textId="77777777" w:rsidTr="003559AB">
        <w:trPr>
          <w:trHeight w:val="54"/>
        </w:trPr>
        <w:tc>
          <w:tcPr>
            <w:tcW w:w="2155" w:type="dxa"/>
            <w:vMerge/>
          </w:tcPr>
          <w:p w14:paraId="6F0E8E82" w14:textId="77777777" w:rsidR="006B26ED" w:rsidRDefault="006B26ED" w:rsidP="006B26ED"/>
        </w:tc>
        <w:tc>
          <w:tcPr>
            <w:tcW w:w="901" w:type="dxa"/>
          </w:tcPr>
          <w:p w14:paraId="1C7E1182" w14:textId="678197D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B725A81" w14:textId="77777777" w:rsidR="006B26ED" w:rsidRDefault="006B26ED" w:rsidP="006B26ED">
            <w:pPr>
              <w:tabs>
                <w:tab w:val="left" w:pos="1680"/>
              </w:tabs>
            </w:pPr>
            <w:r>
              <w:t>Water pressure/flow at taps and fixtures is good</w:t>
            </w:r>
          </w:p>
        </w:tc>
        <w:tc>
          <w:tcPr>
            <w:tcW w:w="589" w:type="dxa"/>
          </w:tcPr>
          <w:p w14:paraId="5D06DC21" w14:textId="146E55D4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B37D2F3" w14:textId="15EFA980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596733F5" w14:textId="77777777" w:rsidTr="003559AB">
        <w:tc>
          <w:tcPr>
            <w:tcW w:w="2155" w:type="dxa"/>
            <w:vMerge/>
          </w:tcPr>
          <w:p w14:paraId="620922BF" w14:textId="77777777" w:rsidR="006B26ED" w:rsidRDefault="006B26ED" w:rsidP="006B26ED"/>
        </w:tc>
        <w:tc>
          <w:tcPr>
            <w:tcW w:w="901" w:type="dxa"/>
          </w:tcPr>
          <w:p w14:paraId="1386DC25" w14:textId="71AB66ED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7B83A5A" w14:textId="4C539A9D" w:rsidR="006B26ED" w:rsidRDefault="006B26ED" w:rsidP="006B26ED">
            <w:pPr>
              <w:tabs>
                <w:tab w:val="left" w:pos="1680"/>
              </w:tabs>
            </w:pPr>
            <w:r>
              <w:t>Water and sewage drain pipes are functioning and leak-free</w:t>
            </w:r>
          </w:p>
        </w:tc>
        <w:tc>
          <w:tcPr>
            <w:tcW w:w="589" w:type="dxa"/>
          </w:tcPr>
          <w:p w14:paraId="31A37067" w14:textId="67DF5E5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61BF3DC" w14:textId="264643FB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72BE5B5B" w14:textId="77777777" w:rsidTr="003559AB">
        <w:tc>
          <w:tcPr>
            <w:tcW w:w="2155" w:type="dxa"/>
            <w:vMerge/>
          </w:tcPr>
          <w:p w14:paraId="67413390" w14:textId="77777777" w:rsidR="006B26ED" w:rsidRDefault="006B26ED" w:rsidP="006B26ED"/>
        </w:tc>
        <w:tc>
          <w:tcPr>
            <w:tcW w:w="901" w:type="dxa"/>
          </w:tcPr>
          <w:p w14:paraId="4B641B4A" w14:textId="57987F0B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A77C903" w14:textId="77777777" w:rsidR="006B26ED" w:rsidRDefault="006B26ED" w:rsidP="006B26ED">
            <w:pPr>
              <w:tabs>
                <w:tab w:val="left" w:pos="1680"/>
              </w:tabs>
            </w:pPr>
            <w:r>
              <w:t>Hot water tank is working properly</w:t>
            </w:r>
          </w:p>
        </w:tc>
        <w:tc>
          <w:tcPr>
            <w:tcW w:w="589" w:type="dxa"/>
          </w:tcPr>
          <w:p w14:paraId="40675DD8" w14:textId="7F33E00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887F492" w14:textId="70AABBAA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6B26ED" w14:paraId="123A8C34" w14:textId="77777777" w:rsidTr="003559AB">
        <w:tc>
          <w:tcPr>
            <w:tcW w:w="2155" w:type="dxa"/>
            <w:vMerge/>
          </w:tcPr>
          <w:p w14:paraId="0BC3957E" w14:textId="77777777" w:rsidR="006B26ED" w:rsidRDefault="006B26ED" w:rsidP="006B26ED"/>
        </w:tc>
        <w:tc>
          <w:tcPr>
            <w:tcW w:w="901" w:type="dxa"/>
          </w:tcPr>
          <w:p w14:paraId="694AB7BF" w14:textId="104EA70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2780455" w14:textId="77777777" w:rsidR="006B26ED" w:rsidRDefault="006B26ED" w:rsidP="006B26ED">
            <w:pPr>
              <w:tabs>
                <w:tab w:val="left" w:pos="1680"/>
              </w:tabs>
            </w:pPr>
            <w:r>
              <w:t>Hot water tank has been replaced in the last 10 years</w:t>
            </w:r>
          </w:p>
        </w:tc>
        <w:tc>
          <w:tcPr>
            <w:tcW w:w="589" w:type="dxa"/>
          </w:tcPr>
          <w:p w14:paraId="014B2AF1" w14:textId="0426B9B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3BBB0EFB" w14:textId="60EE4D89" w:rsidR="006B26ED" w:rsidRDefault="006B26ED" w:rsidP="006B26ED">
            <w:r w:rsidRPr="00832C42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832C42">
              <w:instrText xml:space="preserve"> FORMDROPDOWN </w:instrText>
            </w:r>
            <w:r w:rsidR="004500D1">
              <w:fldChar w:fldCharType="separate"/>
            </w:r>
            <w:r w:rsidRPr="00832C42">
              <w:fldChar w:fldCharType="end"/>
            </w:r>
          </w:p>
        </w:tc>
      </w:tr>
      <w:tr w:rsidR="003559AB" w14:paraId="7A15F3FF" w14:textId="77777777" w:rsidTr="00CE77D5">
        <w:tc>
          <w:tcPr>
            <w:tcW w:w="11016" w:type="dxa"/>
            <w:gridSpan w:val="5"/>
            <w:shd w:val="clear" w:color="auto" w:fill="E5B8B7" w:themeFill="accent2" w:themeFillTint="66"/>
          </w:tcPr>
          <w:p w14:paraId="6B215DBC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08E4ECDE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373E83D6" w14:textId="77777777" w:rsidR="006B26ED" w:rsidRDefault="006B26ED" w:rsidP="006B26ED">
            <w:r>
              <w:t>ELECTRICAL SYSTEM</w:t>
            </w:r>
          </w:p>
        </w:tc>
        <w:tc>
          <w:tcPr>
            <w:tcW w:w="901" w:type="dxa"/>
          </w:tcPr>
          <w:p w14:paraId="74546881" w14:textId="14FE4D0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53A0CCE" w14:textId="6E7AD88A" w:rsidR="006B26ED" w:rsidRDefault="006B26ED" w:rsidP="006B26ED">
            <w:r>
              <w:t>Electrical panel is securely mounted on wall</w:t>
            </w:r>
          </w:p>
        </w:tc>
        <w:tc>
          <w:tcPr>
            <w:tcW w:w="589" w:type="dxa"/>
          </w:tcPr>
          <w:p w14:paraId="7F0A230F" w14:textId="551CFD7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2EFE9B0" w14:textId="64E9E257" w:rsidR="006B26ED" w:rsidRDefault="006B26ED" w:rsidP="006B26ED">
            <w:r w:rsidRPr="00C2624A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624A">
              <w:instrText xml:space="preserve"> FORMDROPDOWN </w:instrText>
            </w:r>
            <w:r w:rsidR="004500D1">
              <w:fldChar w:fldCharType="separate"/>
            </w:r>
            <w:r w:rsidRPr="00C2624A">
              <w:fldChar w:fldCharType="end"/>
            </w:r>
          </w:p>
        </w:tc>
      </w:tr>
      <w:tr w:rsidR="006B26ED" w14:paraId="33CE96B8" w14:textId="77777777" w:rsidTr="003559AB">
        <w:trPr>
          <w:trHeight w:val="54"/>
        </w:trPr>
        <w:tc>
          <w:tcPr>
            <w:tcW w:w="2155" w:type="dxa"/>
            <w:vMerge/>
          </w:tcPr>
          <w:p w14:paraId="515FB1A7" w14:textId="77777777" w:rsidR="006B26ED" w:rsidRDefault="006B26ED" w:rsidP="006B26ED"/>
        </w:tc>
        <w:tc>
          <w:tcPr>
            <w:tcW w:w="901" w:type="dxa"/>
          </w:tcPr>
          <w:p w14:paraId="5F2F2590" w14:textId="7ADE2BE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EC0F39C" w14:textId="5EC81201" w:rsidR="006B26ED" w:rsidRDefault="006B26ED" w:rsidP="006B26ED">
            <w:r>
              <w:t>Copper braided-wire from elec. panel is grounded to steel pipe/rod</w:t>
            </w:r>
          </w:p>
        </w:tc>
        <w:tc>
          <w:tcPr>
            <w:tcW w:w="589" w:type="dxa"/>
          </w:tcPr>
          <w:p w14:paraId="3B4E6989" w14:textId="54353B6A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A3379A5" w14:textId="7B9D1C9D" w:rsidR="006B26ED" w:rsidRDefault="006B26ED" w:rsidP="006B26ED">
            <w:r w:rsidRPr="00C2624A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624A">
              <w:instrText xml:space="preserve"> FORMDROPDOWN </w:instrText>
            </w:r>
            <w:r w:rsidR="004500D1">
              <w:fldChar w:fldCharType="separate"/>
            </w:r>
            <w:r w:rsidRPr="00C2624A">
              <w:fldChar w:fldCharType="end"/>
            </w:r>
          </w:p>
        </w:tc>
      </w:tr>
      <w:tr w:rsidR="006B26ED" w14:paraId="671C8081" w14:textId="77777777" w:rsidTr="003559AB">
        <w:trPr>
          <w:trHeight w:val="54"/>
        </w:trPr>
        <w:tc>
          <w:tcPr>
            <w:tcW w:w="2155" w:type="dxa"/>
            <w:vMerge/>
          </w:tcPr>
          <w:p w14:paraId="1778DA47" w14:textId="77777777" w:rsidR="006B26ED" w:rsidRDefault="006B26ED" w:rsidP="006B26ED"/>
        </w:tc>
        <w:tc>
          <w:tcPr>
            <w:tcW w:w="901" w:type="dxa"/>
          </w:tcPr>
          <w:p w14:paraId="125A8992" w14:textId="3846603C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65C6D39" w14:textId="6E080E60" w:rsidR="006B26ED" w:rsidRDefault="006B26ED" w:rsidP="006B26ED">
            <w:r>
              <w:t>Stove plug-in receptacle is secure</w:t>
            </w:r>
          </w:p>
        </w:tc>
        <w:tc>
          <w:tcPr>
            <w:tcW w:w="589" w:type="dxa"/>
          </w:tcPr>
          <w:p w14:paraId="12D6EC9E" w14:textId="19352249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A4012C2" w14:textId="555F9A49" w:rsidR="006B26ED" w:rsidRDefault="006B26ED" w:rsidP="006B26ED">
            <w:r w:rsidRPr="00C2624A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624A">
              <w:instrText xml:space="preserve"> FORMDROPDOWN </w:instrText>
            </w:r>
            <w:r w:rsidR="004500D1">
              <w:fldChar w:fldCharType="separate"/>
            </w:r>
            <w:r w:rsidRPr="00C2624A">
              <w:fldChar w:fldCharType="end"/>
            </w:r>
          </w:p>
        </w:tc>
      </w:tr>
      <w:tr w:rsidR="006B26ED" w14:paraId="44D77B29" w14:textId="77777777" w:rsidTr="003559AB">
        <w:trPr>
          <w:trHeight w:val="54"/>
        </w:trPr>
        <w:tc>
          <w:tcPr>
            <w:tcW w:w="2155" w:type="dxa"/>
            <w:vMerge/>
          </w:tcPr>
          <w:p w14:paraId="4B7AC182" w14:textId="77777777" w:rsidR="006B26ED" w:rsidRDefault="006B26ED" w:rsidP="006B26ED"/>
        </w:tc>
        <w:tc>
          <w:tcPr>
            <w:tcW w:w="901" w:type="dxa"/>
          </w:tcPr>
          <w:p w14:paraId="3F5E809A" w14:textId="7EE69D42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27786EC3" w14:textId="33FD771B" w:rsidR="006B26ED" w:rsidRDefault="006B26ED" w:rsidP="006B26ED">
            <w:r>
              <w:t>Dryer plug-in receptacle is secure</w:t>
            </w:r>
          </w:p>
        </w:tc>
        <w:tc>
          <w:tcPr>
            <w:tcW w:w="589" w:type="dxa"/>
          </w:tcPr>
          <w:p w14:paraId="523DE802" w14:textId="2670F6A7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BFA8545" w14:textId="4FAEC80C" w:rsidR="006B26ED" w:rsidRDefault="006B26ED" w:rsidP="006B26ED">
            <w:r w:rsidRPr="00C2624A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624A">
              <w:instrText xml:space="preserve"> FORMDROPDOWN </w:instrText>
            </w:r>
            <w:r w:rsidR="004500D1">
              <w:fldChar w:fldCharType="separate"/>
            </w:r>
            <w:r w:rsidRPr="00C2624A">
              <w:fldChar w:fldCharType="end"/>
            </w:r>
          </w:p>
        </w:tc>
      </w:tr>
      <w:tr w:rsidR="006B26ED" w14:paraId="16A7AA01" w14:textId="77777777" w:rsidTr="003559AB">
        <w:trPr>
          <w:trHeight w:val="54"/>
        </w:trPr>
        <w:tc>
          <w:tcPr>
            <w:tcW w:w="2155" w:type="dxa"/>
            <w:vMerge/>
          </w:tcPr>
          <w:p w14:paraId="199CBE98" w14:textId="77777777" w:rsidR="006B26ED" w:rsidRDefault="006B26ED" w:rsidP="006B26ED"/>
        </w:tc>
        <w:tc>
          <w:tcPr>
            <w:tcW w:w="901" w:type="dxa"/>
          </w:tcPr>
          <w:p w14:paraId="2D4899DF" w14:textId="702BE76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543D2E2" w14:textId="5420B674" w:rsidR="006B26ED" w:rsidRDefault="006B26ED" w:rsidP="006B26ED">
            <w:r>
              <w:t>Lights, switches and plugs are secure and have cover plates in place</w:t>
            </w:r>
          </w:p>
        </w:tc>
        <w:tc>
          <w:tcPr>
            <w:tcW w:w="589" w:type="dxa"/>
          </w:tcPr>
          <w:p w14:paraId="25FDFDE5" w14:textId="56B33DF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1C021335" w14:textId="7F3D52EA" w:rsidR="006B26ED" w:rsidRDefault="006B26ED" w:rsidP="006B26ED">
            <w:r w:rsidRPr="00C2624A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C2624A">
              <w:instrText xml:space="preserve"> FORMDROPDOWN </w:instrText>
            </w:r>
            <w:r w:rsidR="004500D1">
              <w:fldChar w:fldCharType="separate"/>
            </w:r>
            <w:r w:rsidRPr="00C2624A">
              <w:fldChar w:fldCharType="end"/>
            </w:r>
          </w:p>
        </w:tc>
      </w:tr>
      <w:tr w:rsidR="003559AB" w14:paraId="402E6D87" w14:textId="77777777" w:rsidTr="00CE77D5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3931A25C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36ED135A" w14:textId="77777777" w:rsidTr="003559AB">
        <w:trPr>
          <w:trHeight w:val="54"/>
        </w:trPr>
        <w:tc>
          <w:tcPr>
            <w:tcW w:w="2155" w:type="dxa"/>
            <w:vMerge w:val="restart"/>
          </w:tcPr>
          <w:p w14:paraId="502CA02B" w14:textId="77777777" w:rsidR="006B26ED" w:rsidRDefault="006B26ED" w:rsidP="006B26ED">
            <w:r>
              <w:t>VENTILATION</w:t>
            </w:r>
          </w:p>
        </w:tc>
        <w:tc>
          <w:tcPr>
            <w:tcW w:w="901" w:type="dxa"/>
          </w:tcPr>
          <w:p w14:paraId="5B098070" w14:textId="07830FD8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6913B55" w14:textId="06046992" w:rsidR="006B26ED" w:rsidRDefault="006B26ED" w:rsidP="006B26ED">
            <w:r>
              <w:t>Heat Recovery Ventilator (HRV) is installed and working properly</w:t>
            </w:r>
          </w:p>
        </w:tc>
        <w:tc>
          <w:tcPr>
            <w:tcW w:w="589" w:type="dxa"/>
          </w:tcPr>
          <w:p w14:paraId="5C9DDBE8" w14:textId="46C47703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0A3DAE" w14:textId="40F3C0C4" w:rsidR="006B26ED" w:rsidRDefault="006B26ED" w:rsidP="006B26ED">
            <w:r w:rsidRPr="004A639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A6395">
              <w:instrText xml:space="preserve"> FORMDROPDOWN </w:instrText>
            </w:r>
            <w:r w:rsidR="004500D1">
              <w:fldChar w:fldCharType="separate"/>
            </w:r>
            <w:r w:rsidRPr="004A6395">
              <w:fldChar w:fldCharType="end"/>
            </w:r>
          </w:p>
        </w:tc>
      </w:tr>
      <w:tr w:rsidR="006B26ED" w14:paraId="2CBD99E7" w14:textId="77777777" w:rsidTr="003559AB">
        <w:trPr>
          <w:trHeight w:val="54"/>
        </w:trPr>
        <w:tc>
          <w:tcPr>
            <w:tcW w:w="2155" w:type="dxa"/>
            <w:vMerge/>
          </w:tcPr>
          <w:p w14:paraId="400C470D" w14:textId="77777777" w:rsidR="006B26ED" w:rsidRDefault="006B26ED" w:rsidP="006B26ED"/>
        </w:tc>
        <w:tc>
          <w:tcPr>
            <w:tcW w:w="901" w:type="dxa"/>
          </w:tcPr>
          <w:p w14:paraId="320E9205" w14:textId="4A03873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74048A8D" w14:textId="38FB3DA1" w:rsidR="006B26ED" w:rsidRDefault="006B26ED" w:rsidP="006B26ED">
            <w:r>
              <w:t>HRV is being cleaned (filters + core) regularly</w:t>
            </w:r>
          </w:p>
        </w:tc>
        <w:tc>
          <w:tcPr>
            <w:tcW w:w="589" w:type="dxa"/>
          </w:tcPr>
          <w:p w14:paraId="6D444106" w14:textId="7A1681DB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6E7F827B" w14:textId="623703AE" w:rsidR="006B26ED" w:rsidRDefault="006B26ED" w:rsidP="006B26ED">
            <w:r w:rsidRPr="004A639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A6395">
              <w:instrText xml:space="preserve"> FORMDROPDOWN </w:instrText>
            </w:r>
            <w:r w:rsidR="004500D1">
              <w:fldChar w:fldCharType="separate"/>
            </w:r>
            <w:r w:rsidRPr="004A6395">
              <w:fldChar w:fldCharType="end"/>
            </w:r>
          </w:p>
        </w:tc>
      </w:tr>
      <w:tr w:rsidR="006B26ED" w14:paraId="4DC563B3" w14:textId="77777777" w:rsidTr="003559AB">
        <w:trPr>
          <w:trHeight w:val="54"/>
        </w:trPr>
        <w:tc>
          <w:tcPr>
            <w:tcW w:w="2155" w:type="dxa"/>
            <w:vMerge/>
          </w:tcPr>
          <w:p w14:paraId="00C5F815" w14:textId="77777777" w:rsidR="006B26ED" w:rsidRDefault="006B26ED" w:rsidP="006B26ED"/>
        </w:tc>
        <w:tc>
          <w:tcPr>
            <w:tcW w:w="901" w:type="dxa"/>
          </w:tcPr>
          <w:p w14:paraId="45CAE3D8" w14:textId="046645B6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1393A160" w14:textId="77777777" w:rsidR="006B26ED" w:rsidRDefault="006B26ED" w:rsidP="006B26ED">
            <w:r>
              <w:t>Bathroom exhaust fan/vent is functioning properly</w:t>
            </w:r>
          </w:p>
        </w:tc>
        <w:tc>
          <w:tcPr>
            <w:tcW w:w="589" w:type="dxa"/>
          </w:tcPr>
          <w:p w14:paraId="21A29EE4" w14:textId="4C80B19C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76B66173" w14:textId="73951A4D" w:rsidR="006B26ED" w:rsidRDefault="006B26ED" w:rsidP="006B26ED">
            <w:r w:rsidRPr="004A639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A6395">
              <w:instrText xml:space="preserve"> FORMDROPDOWN </w:instrText>
            </w:r>
            <w:r w:rsidR="004500D1">
              <w:fldChar w:fldCharType="separate"/>
            </w:r>
            <w:r w:rsidRPr="004A6395">
              <w:fldChar w:fldCharType="end"/>
            </w:r>
          </w:p>
        </w:tc>
      </w:tr>
      <w:tr w:rsidR="006B26ED" w14:paraId="522FDFCC" w14:textId="77777777" w:rsidTr="003559AB">
        <w:trPr>
          <w:trHeight w:val="54"/>
        </w:trPr>
        <w:tc>
          <w:tcPr>
            <w:tcW w:w="2155" w:type="dxa"/>
            <w:vMerge/>
          </w:tcPr>
          <w:p w14:paraId="288EABA9" w14:textId="77777777" w:rsidR="006B26ED" w:rsidRDefault="006B26ED" w:rsidP="006B26ED"/>
        </w:tc>
        <w:tc>
          <w:tcPr>
            <w:tcW w:w="901" w:type="dxa"/>
          </w:tcPr>
          <w:p w14:paraId="045C3FE0" w14:textId="628D019A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620B20CE" w14:textId="77777777" w:rsidR="006B26ED" w:rsidRDefault="006B26ED" w:rsidP="006B26ED">
            <w:r>
              <w:t>Kitchen exhaust fan/vent is functioning properly</w:t>
            </w:r>
          </w:p>
        </w:tc>
        <w:tc>
          <w:tcPr>
            <w:tcW w:w="589" w:type="dxa"/>
          </w:tcPr>
          <w:p w14:paraId="5FF67406" w14:textId="002A7BAD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0CCDE752" w14:textId="3A1EF1FC" w:rsidR="006B26ED" w:rsidRDefault="006B26ED" w:rsidP="006B26ED">
            <w:r w:rsidRPr="004A639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A6395">
              <w:instrText xml:space="preserve"> FORMDROPDOWN </w:instrText>
            </w:r>
            <w:r w:rsidR="004500D1">
              <w:fldChar w:fldCharType="separate"/>
            </w:r>
            <w:r w:rsidRPr="004A6395">
              <w:fldChar w:fldCharType="end"/>
            </w:r>
          </w:p>
        </w:tc>
      </w:tr>
      <w:tr w:rsidR="006B26ED" w14:paraId="2663256F" w14:textId="77777777" w:rsidTr="003559AB">
        <w:trPr>
          <w:trHeight w:val="54"/>
        </w:trPr>
        <w:tc>
          <w:tcPr>
            <w:tcW w:w="2155" w:type="dxa"/>
            <w:vMerge/>
          </w:tcPr>
          <w:p w14:paraId="11A978FE" w14:textId="77777777" w:rsidR="006B26ED" w:rsidRDefault="006B26ED" w:rsidP="006B26ED"/>
        </w:tc>
        <w:tc>
          <w:tcPr>
            <w:tcW w:w="901" w:type="dxa"/>
          </w:tcPr>
          <w:p w14:paraId="2D93609F" w14:textId="56834A69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9EE7E05" w14:textId="12EB322A" w:rsidR="006B26ED" w:rsidRDefault="006B26ED" w:rsidP="006B26ED">
            <w:r>
              <w:t>Humidity level in the house is between 30 - 45% Relative Humidity</w:t>
            </w:r>
          </w:p>
        </w:tc>
        <w:tc>
          <w:tcPr>
            <w:tcW w:w="589" w:type="dxa"/>
          </w:tcPr>
          <w:p w14:paraId="1D653985" w14:textId="78D752B1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F5C6388" w14:textId="50362DAF" w:rsidR="006B26ED" w:rsidRDefault="006B26ED" w:rsidP="006B26ED">
            <w:r w:rsidRPr="004A6395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4A6395">
              <w:instrText xml:space="preserve"> FORMDROPDOWN </w:instrText>
            </w:r>
            <w:r w:rsidR="004500D1">
              <w:fldChar w:fldCharType="separate"/>
            </w:r>
            <w:r w:rsidRPr="004A6395">
              <w:fldChar w:fldCharType="end"/>
            </w:r>
          </w:p>
        </w:tc>
      </w:tr>
      <w:tr w:rsidR="003559AB" w14:paraId="44C7C809" w14:textId="77777777" w:rsidTr="00CE77D5">
        <w:trPr>
          <w:trHeight w:val="54"/>
        </w:trPr>
        <w:tc>
          <w:tcPr>
            <w:tcW w:w="11016" w:type="dxa"/>
            <w:gridSpan w:val="5"/>
            <w:shd w:val="clear" w:color="auto" w:fill="E5B8B7" w:themeFill="accent2" w:themeFillTint="66"/>
          </w:tcPr>
          <w:p w14:paraId="449FE2AC" w14:textId="77777777" w:rsidR="003559AB" w:rsidRPr="006B26ED" w:rsidRDefault="003559AB" w:rsidP="003559AB">
            <w:pPr>
              <w:rPr>
                <w:sz w:val="22"/>
              </w:rPr>
            </w:pPr>
          </w:p>
        </w:tc>
      </w:tr>
      <w:tr w:rsidR="006B26ED" w14:paraId="17AC069F" w14:textId="77777777" w:rsidTr="003559AB">
        <w:trPr>
          <w:trHeight w:val="324"/>
        </w:trPr>
        <w:tc>
          <w:tcPr>
            <w:tcW w:w="2155" w:type="dxa"/>
            <w:vMerge w:val="restart"/>
          </w:tcPr>
          <w:p w14:paraId="3F51DC28" w14:textId="77777777" w:rsidR="006B26ED" w:rsidRDefault="006B26ED" w:rsidP="006B26ED">
            <w:r>
              <w:t>FIRE PROTECTION</w:t>
            </w:r>
          </w:p>
        </w:tc>
        <w:tc>
          <w:tcPr>
            <w:tcW w:w="901" w:type="dxa"/>
          </w:tcPr>
          <w:p w14:paraId="4277D109" w14:textId="4EB15BCE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099B0C55" w14:textId="19781E76" w:rsidR="006B26ED" w:rsidRDefault="006B26ED" w:rsidP="006B26ED">
            <w:pPr>
              <w:tabs>
                <w:tab w:val="left" w:pos="1680"/>
              </w:tabs>
            </w:pPr>
            <w:r>
              <w:t>Smoke detectors are installed and functioning properly</w:t>
            </w:r>
          </w:p>
        </w:tc>
        <w:tc>
          <w:tcPr>
            <w:tcW w:w="589" w:type="dxa"/>
          </w:tcPr>
          <w:p w14:paraId="1C34C5FD" w14:textId="7D23FCA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2F9C3BB9" w14:textId="0936397F" w:rsidR="006B26ED" w:rsidRDefault="006B26ED" w:rsidP="006B26ED">
            <w:r w:rsidRPr="000F511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F511F">
              <w:instrText xml:space="preserve"> FORMDROPDOWN </w:instrText>
            </w:r>
            <w:r w:rsidR="004500D1">
              <w:fldChar w:fldCharType="separate"/>
            </w:r>
            <w:r w:rsidRPr="000F511F">
              <w:fldChar w:fldCharType="end"/>
            </w:r>
          </w:p>
        </w:tc>
      </w:tr>
      <w:tr w:rsidR="006B26ED" w14:paraId="1FBD2EBB" w14:textId="77777777" w:rsidTr="003559AB">
        <w:tc>
          <w:tcPr>
            <w:tcW w:w="2155" w:type="dxa"/>
            <w:vMerge/>
          </w:tcPr>
          <w:p w14:paraId="3D86B025" w14:textId="77777777" w:rsidR="006B26ED" w:rsidRDefault="006B26ED" w:rsidP="006B26ED"/>
        </w:tc>
        <w:tc>
          <w:tcPr>
            <w:tcW w:w="901" w:type="dxa"/>
          </w:tcPr>
          <w:p w14:paraId="73203FA0" w14:textId="051BC5E1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3735C234" w14:textId="77777777" w:rsidR="006B26ED" w:rsidRDefault="006B26ED" w:rsidP="006B26ED">
            <w:pPr>
              <w:tabs>
                <w:tab w:val="left" w:pos="1680"/>
              </w:tabs>
            </w:pPr>
            <w:r>
              <w:t>Carbon Monoxide detector installed and functioning properly</w:t>
            </w:r>
          </w:p>
        </w:tc>
        <w:tc>
          <w:tcPr>
            <w:tcW w:w="589" w:type="dxa"/>
          </w:tcPr>
          <w:p w14:paraId="24682015" w14:textId="68A0ACB8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49A37B47" w14:textId="00486813" w:rsidR="006B26ED" w:rsidRDefault="006B26ED" w:rsidP="006B26ED">
            <w:r w:rsidRPr="000F511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F511F">
              <w:instrText xml:space="preserve"> FORMDROPDOWN </w:instrText>
            </w:r>
            <w:r w:rsidR="004500D1">
              <w:fldChar w:fldCharType="separate"/>
            </w:r>
            <w:r w:rsidRPr="000F511F">
              <w:fldChar w:fldCharType="end"/>
            </w:r>
          </w:p>
        </w:tc>
      </w:tr>
      <w:tr w:rsidR="006B26ED" w14:paraId="0D6B493C" w14:textId="77777777" w:rsidTr="003559AB">
        <w:tc>
          <w:tcPr>
            <w:tcW w:w="2155" w:type="dxa"/>
            <w:vMerge/>
          </w:tcPr>
          <w:p w14:paraId="4CFF751D" w14:textId="77777777" w:rsidR="006B26ED" w:rsidRDefault="006B26ED" w:rsidP="006B26ED"/>
        </w:tc>
        <w:tc>
          <w:tcPr>
            <w:tcW w:w="901" w:type="dxa"/>
          </w:tcPr>
          <w:p w14:paraId="7F3CC953" w14:textId="15830CA0" w:rsidR="006B26ED" w:rsidRPr="006B26ED" w:rsidRDefault="006B26ED" w:rsidP="006B26ED">
            <w:pPr>
              <w:rPr>
                <w:sz w:val="22"/>
              </w:rPr>
            </w:pPr>
            <w:r w:rsidRPr="006B26E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6ED">
              <w:rPr>
                <w:sz w:val="22"/>
              </w:rPr>
              <w:instrText xml:space="preserve"> FORMTEXT </w:instrText>
            </w:r>
            <w:r w:rsidRPr="006B26ED">
              <w:rPr>
                <w:sz w:val="22"/>
              </w:rPr>
            </w:r>
            <w:r w:rsidRPr="006B26ED">
              <w:rPr>
                <w:sz w:val="22"/>
              </w:rPr>
              <w:fldChar w:fldCharType="separate"/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noProof/>
                <w:sz w:val="22"/>
              </w:rPr>
              <w:t> </w:t>
            </w:r>
            <w:r w:rsidRPr="006B26ED">
              <w:rPr>
                <w:sz w:val="22"/>
              </w:rPr>
              <w:fldChar w:fldCharType="end"/>
            </w:r>
          </w:p>
        </w:tc>
        <w:tc>
          <w:tcPr>
            <w:tcW w:w="6430" w:type="dxa"/>
          </w:tcPr>
          <w:p w14:paraId="5A0475A7" w14:textId="15AD5883" w:rsidR="006B26ED" w:rsidRDefault="006B26ED" w:rsidP="006B26ED">
            <w:pPr>
              <w:tabs>
                <w:tab w:val="left" w:pos="1680"/>
              </w:tabs>
            </w:pPr>
            <w:r>
              <w:t>Fire extinguishers installed and checked annually</w:t>
            </w:r>
          </w:p>
        </w:tc>
        <w:tc>
          <w:tcPr>
            <w:tcW w:w="589" w:type="dxa"/>
          </w:tcPr>
          <w:p w14:paraId="78227549" w14:textId="770EFA10" w:rsidR="006B26ED" w:rsidRDefault="006B26ED" w:rsidP="006B26E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500D1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14:paraId="5CFA67C1" w14:textId="74CD5772" w:rsidR="006B26ED" w:rsidRDefault="006B26ED" w:rsidP="006B26ED">
            <w:r w:rsidRPr="000F511F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0F511F">
              <w:instrText xml:space="preserve"> FORMDROPDOWN </w:instrText>
            </w:r>
            <w:r w:rsidR="004500D1">
              <w:fldChar w:fldCharType="separate"/>
            </w:r>
            <w:r w:rsidRPr="000F511F">
              <w:fldChar w:fldCharType="end"/>
            </w:r>
          </w:p>
        </w:tc>
      </w:tr>
    </w:tbl>
    <w:p w14:paraId="37B690E7" w14:textId="4A267C09" w:rsidR="003559AB" w:rsidRDefault="003559AB"/>
    <w:p w14:paraId="41714FE5" w14:textId="77777777" w:rsidR="003559AB" w:rsidRDefault="003559AB">
      <w:r>
        <w:br w:type="page"/>
      </w:r>
    </w:p>
    <w:p w14:paraId="4789D20E" w14:textId="601EA890" w:rsidR="003559AB" w:rsidRPr="003559AB" w:rsidRDefault="003559AB">
      <w:pPr>
        <w:rPr>
          <w:sz w:val="22"/>
        </w:rPr>
      </w:pPr>
      <w:r w:rsidRPr="003559AB">
        <w:rPr>
          <w:b/>
          <w:sz w:val="36"/>
          <w:szCs w:val="24"/>
        </w:rPr>
        <w:lastRenderedPageBreak/>
        <w:t>Notes on Maintenance Needs</w:t>
      </w:r>
      <w:r>
        <w:rPr>
          <w:b/>
          <w:sz w:val="36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1079"/>
        <w:gridCol w:w="4856"/>
      </w:tblGrid>
      <w:tr w:rsidR="003559AB" w:rsidRPr="00A95D01" w14:paraId="75927B49" w14:textId="4B150040" w:rsidTr="003559AB">
        <w:trPr>
          <w:trHeight w:val="432"/>
        </w:trPr>
        <w:tc>
          <w:tcPr>
            <w:tcW w:w="2250" w:type="pct"/>
          </w:tcPr>
          <w:p w14:paraId="13357D0C" w14:textId="77777777" w:rsidR="003559AB" w:rsidRDefault="003559AB" w:rsidP="003235BD">
            <w:pPr>
              <w:rPr>
                <w:b/>
              </w:rPr>
            </w:pPr>
            <w:r>
              <w:rPr>
                <w:b/>
              </w:rPr>
              <w:t>PRIORITIES</w:t>
            </w:r>
            <w:r w:rsidRPr="00A95D01">
              <w:rPr>
                <w:b/>
              </w:rPr>
              <w:t>:</w:t>
            </w:r>
          </w:p>
          <w:p w14:paraId="71E1C701" w14:textId="060AFBF2" w:rsidR="003559AB" w:rsidRPr="00A95D01" w:rsidRDefault="003559AB" w:rsidP="003235BD">
            <w:pPr>
              <w:rPr>
                <w:b/>
              </w:rPr>
            </w:pPr>
            <w:r w:rsidRPr="003559AB">
              <w:rPr>
                <w:sz w:val="22"/>
                <w:szCs w:val="24"/>
              </w:rPr>
              <w:t>(number corresponds to Note # on previous pages)</w:t>
            </w:r>
          </w:p>
        </w:tc>
        <w:tc>
          <w:tcPr>
            <w:tcW w:w="500" w:type="pct"/>
          </w:tcPr>
          <w:p w14:paraId="7D9C7070" w14:textId="29D7E54D" w:rsidR="003559AB" w:rsidRPr="00855287" w:rsidRDefault="003559AB" w:rsidP="003559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GENCY</w:t>
            </w:r>
          </w:p>
        </w:tc>
        <w:tc>
          <w:tcPr>
            <w:tcW w:w="2250" w:type="pct"/>
          </w:tcPr>
          <w:p w14:paraId="7FB76ACB" w14:textId="4CFB777E" w:rsidR="003559AB" w:rsidRPr="00855287" w:rsidRDefault="003559AB" w:rsidP="003559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6B26ED" w14:paraId="3C3B084E" w14:textId="3A88DBE4" w:rsidTr="003559AB">
        <w:trPr>
          <w:trHeight w:val="432"/>
        </w:trPr>
        <w:tc>
          <w:tcPr>
            <w:tcW w:w="2250" w:type="pct"/>
          </w:tcPr>
          <w:p w14:paraId="0F909071" w14:textId="7913B528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 xml:space="preserve">1.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00" w:type="pct"/>
          </w:tcPr>
          <w:p w14:paraId="3801E856" w14:textId="3D3BF317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2F689445" w14:textId="03F663AE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596D35BA" w14:textId="5A0CD7C2" w:rsidTr="003559AB">
        <w:trPr>
          <w:trHeight w:val="432"/>
        </w:trPr>
        <w:tc>
          <w:tcPr>
            <w:tcW w:w="2250" w:type="pct"/>
          </w:tcPr>
          <w:p w14:paraId="3FBA62BD" w14:textId="363DB424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 xml:space="preserve">2.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6C6AD4A9" w14:textId="3FE98B8D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39BE0C43" w14:textId="1E5AB4FF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7C6347D3" w14:textId="4AE93790" w:rsidTr="003559AB">
        <w:trPr>
          <w:trHeight w:val="432"/>
        </w:trPr>
        <w:tc>
          <w:tcPr>
            <w:tcW w:w="2250" w:type="pct"/>
          </w:tcPr>
          <w:p w14:paraId="4DB314C9" w14:textId="78349667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 xml:space="preserve">3.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6A31324B" w14:textId="7D9B8406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70056541" w14:textId="18DE699D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24ECE348" w14:textId="1A0A5591" w:rsidTr="003559AB">
        <w:trPr>
          <w:trHeight w:val="432"/>
        </w:trPr>
        <w:tc>
          <w:tcPr>
            <w:tcW w:w="2250" w:type="pct"/>
          </w:tcPr>
          <w:p w14:paraId="07C76F07" w14:textId="147AD8A5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 xml:space="preserve">4.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08FB1F50" w14:textId="5224D849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19816555" w14:textId="278670BF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141FD14C" w14:textId="14193690" w:rsidTr="003559AB">
        <w:trPr>
          <w:trHeight w:val="432"/>
        </w:trPr>
        <w:tc>
          <w:tcPr>
            <w:tcW w:w="2250" w:type="pct"/>
          </w:tcPr>
          <w:p w14:paraId="2ED802DF" w14:textId="47D5E2B8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 xml:space="preserve">5.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2FF2E3F4" w14:textId="6A8A36F8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264EED22" w14:textId="6BA01884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4C8BB612" w14:textId="3CEBFB62" w:rsidTr="003559AB">
        <w:trPr>
          <w:trHeight w:val="432"/>
        </w:trPr>
        <w:tc>
          <w:tcPr>
            <w:tcW w:w="2250" w:type="pct"/>
          </w:tcPr>
          <w:p w14:paraId="353CB10D" w14:textId="6713C8D2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6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74611C68" w14:textId="536BA8C0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417A3C3" w14:textId="77D96494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3AF80D2E" w14:textId="59F23C6A" w:rsidTr="003559AB">
        <w:trPr>
          <w:trHeight w:val="432"/>
        </w:trPr>
        <w:tc>
          <w:tcPr>
            <w:tcW w:w="2250" w:type="pct"/>
          </w:tcPr>
          <w:p w14:paraId="2AC31549" w14:textId="51873EA4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19144DC4" w14:textId="6435B3BA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3D04A0C6" w14:textId="69F47FDE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63D3C738" w14:textId="7598A5D7" w:rsidTr="003559AB">
        <w:trPr>
          <w:trHeight w:val="432"/>
        </w:trPr>
        <w:tc>
          <w:tcPr>
            <w:tcW w:w="2250" w:type="pct"/>
          </w:tcPr>
          <w:p w14:paraId="5085AA0E" w14:textId="2315AA57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32D9AD22" w14:textId="7B3CC893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7C1F281B" w14:textId="63DA5C76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60C93353" w14:textId="52528F84" w:rsidTr="003559AB">
        <w:trPr>
          <w:trHeight w:val="432"/>
        </w:trPr>
        <w:tc>
          <w:tcPr>
            <w:tcW w:w="2250" w:type="pct"/>
          </w:tcPr>
          <w:p w14:paraId="56A4E0CF" w14:textId="27AB46E7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0E515226" w14:textId="65E79FB8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4589099" w14:textId="4B19FB86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66D7B7AE" w14:textId="14B008AA" w:rsidTr="003559AB">
        <w:trPr>
          <w:trHeight w:val="432"/>
        </w:trPr>
        <w:tc>
          <w:tcPr>
            <w:tcW w:w="2250" w:type="pct"/>
          </w:tcPr>
          <w:p w14:paraId="717C52F4" w14:textId="70CBE0F5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49874E68" w14:textId="01E73A7A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0491562" w14:textId="3ED329A8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7272D9ED" w14:textId="77777777" w:rsidTr="003559AB">
        <w:trPr>
          <w:trHeight w:val="432"/>
        </w:trPr>
        <w:tc>
          <w:tcPr>
            <w:tcW w:w="2250" w:type="pct"/>
          </w:tcPr>
          <w:p w14:paraId="2BA86565" w14:textId="58821D6D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7646A1B0" w14:textId="1EBB0BA0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0EB5E084" w14:textId="45F1F40A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37A622C8" w14:textId="77777777" w:rsidTr="003559AB">
        <w:trPr>
          <w:trHeight w:val="432"/>
        </w:trPr>
        <w:tc>
          <w:tcPr>
            <w:tcW w:w="2250" w:type="pct"/>
          </w:tcPr>
          <w:p w14:paraId="131EB5E8" w14:textId="12AFB358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2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1C35481F" w14:textId="08B9C08A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31C81A3" w14:textId="6E2BED96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78A6F8DC" w14:textId="77777777" w:rsidTr="003559AB">
        <w:trPr>
          <w:trHeight w:val="432"/>
        </w:trPr>
        <w:tc>
          <w:tcPr>
            <w:tcW w:w="2250" w:type="pct"/>
          </w:tcPr>
          <w:p w14:paraId="4F8B12DB" w14:textId="797FFB26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255F2C8F" w14:textId="591C1638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F3D2AFD" w14:textId="2646780C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0CAE3D33" w14:textId="77777777" w:rsidTr="003559AB">
        <w:trPr>
          <w:trHeight w:val="432"/>
        </w:trPr>
        <w:tc>
          <w:tcPr>
            <w:tcW w:w="2250" w:type="pct"/>
          </w:tcPr>
          <w:p w14:paraId="547C60C3" w14:textId="3DD2EC3F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4298F441" w14:textId="258D4301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00DF2C2C" w14:textId="78783534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5413D2D0" w14:textId="77777777" w:rsidTr="003559AB">
        <w:trPr>
          <w:trHeight w:val="432"/>
        </w:trPr>
        <w:tc>
          <w:tcPr>
            <w:tcW w:w="2250" w:type="pct"/>
          </w:tcPr>
          <w:p w14:paraId="66425CB2" w14:textId="5FBE0813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5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1AEB0E27" w14:textId="37503CFA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68AC0D0" w14:textId="369E0BB8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07F01118" w14:textId="77777777" w:rsidTr="003559AB">
        <w:trPr>
          <w:trHeight w:val="432"/>
        </w:trPr>
        <w:tc>
          <w:tcPr>
            <w:tcW w:w="2250" w:type="pct"/>
          </w:tcPr>
          <w:p w14:paraId="63BB7FD6" w14:textId="18489CEB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6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2B24219D" w14:textId="1C4024D4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242A5AF4" w14:textId="6834672F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789DCC2E" w14:textId="77777777" w:rsidTr="003559AB">
        <w:trPr>
          <w:trHeight w:val="432"/>
        </w:trPr>
        <w:tc>
          <w:tcPr>
            <w:tcW w:w="2250" w:type="pct"/>
          </w:tcPr>
          <w:p w14:paraId="1C312C08" w14:textId="34B898F2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2572ED19" w14:textId="63D1A2F8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44FEA8C8" w14:textId="3D677202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5384896B" w14:textId="77777777" w:rsidTr="003559AB">
        <w:trPr>
          <w:trHeight w:val="432"/>
        </w:trPr>
        <w:tc>
          <w:tcPr>
            <w:tcW w:w="2250" w:type="pct"/>
          </w:tcPr>
          <w:p w14:paraId="0FC283CC" w14:textId="28D050E2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8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3446E5A7" w14:textId="7C65E8A5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1EE50885" w14:textId="448D7AD6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0B86BF72" w14:textId="77777777" w:rsidTr="003559AB">
        <w:trPr>
          <w:trHeight w:val="432"/>
        </w:trPr>
        <w:tc>
          <w:tcPr>
            <w:tcW w:w="2250" w:type="pct"/>
          </w:tcPr>
          <w:p w14:paraId="28B54596" w14:textId="5ABBC731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4D3B4B68" w14:textId="6C9AF900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76C8AC4B" w14:textId="02AE41DB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6B26ED" w14:paraId="76FEFB0B" w14:textId="77777777" w:rsidTr="003559AB">
        <w:trPr>
          <w:trHeight w:val="432"/>
        </w:trPr>
        <w:tc>
          <w:tcPr>
            <w:tcW w:w="2250" w:type="pct"/>
          </w:tcPr>
          <w:p w14:paraId="035E9863" w14:textId="70D57B83" w:rsidR="006B26ED" w:rsidRPr="003559AB" w:rsidRDefault="006B26ED" w:rsidP="006B26ED">
            <w:pPr>
              <w:rPr>
                <w:b/>
              </w:rPr>
            </w:pPr>
            <w:r w:rsidRPr="003559AB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00" w:type="pct"/>
          </w:tcPr>
          <w:p w14:paraId="5F08B839" w14:textId="104F66F8" w:rsidR="006B26ED" w:rsidRDefault="006B26ED" w:rsidP="006B26ED">
            <w:r w:rsidRPr="00712061"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712061">
              <w:instrText xml:space="preserve"> FORMDROPDOWN </w:instrText>
            </w:r>
            <w:r w:rsidR="004500D1">
              <w:fldChar w:fldCharType="separate"/>
            </w:r>
            <w:r w:rsidRPr="00712061">
              <w:fldChar w:fldCharType="end"/>
            </w:r>
          </w:p>
        </w:tc>
        <w:tc>
          <w:tcPr>
            <w:tcW w:w="2250" w:type="pct"/>
          </w:tcPr>
          <w:p w14:paraId="6C904DA1" w14:textId="7221276D" w:rsidR="006B26ED" w:rsidRDefault="006B26ED" w:rsidP="006B26ED">
            <w:r w:rsidRPr="006E751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1D">
              <w:rPr>
                <w:b/>
              </w:rPr>
              <w:instrText xml:space="preserve"> FORMTEXT </w:instrText>
            </w:r>
            <w:r w:rsidRPr="006E751D">
              <w:rPr>
                <w:b/>
              </w:rPr>
            </w:r>
            <w:r w:rsidRPr="006E751D">
              <w:rPr>
                <w:b/>
              </w:rPr>
              <w:fldChar w:fldCharType="separate"/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  <w:noProof/>
              </w:rPr>
              <w:t> </w:t>
            </w:r>
            <w:r w:rsidRPr="006E751D">
              <w:rPr>
                <w:b/>
              </w:rPr>
              <w:fldChar w:fldCharType="end"/>
            </w:r>
          </w:p>
        </w:tc>
      </w:tr>
      <w:tr w:rsidR="003559AB" w14:paraId="66771901" w14:textId="77777777" w:rsidTr="006B26ED">
        <w:trPr>
          <w:trHeight w:val="1043"/>
        </w:trPr>
        <w:tc>
          <w:tcPr>
            <w:tcW w:w="5000" w:type="pct"/>
            <w:gridSpan w:val="3"/>
          </w:tcPr>
          <w:p w14:paraId="7CF27BA1" w14:textId="77777777" w:rsidR="003559AB" w:rsidRDefault="003559AB" w:rsidP="003559AB">
            <w:pPr>
              <w:rPr>
                <w:b/>
              </w:rPr>
            </w:pPr>
            <w:r w:rsidRPr="003559AB">
              <w:rPr>
                <w:b/>
              </w:rPr>
              <w:t>Other observations:</w:t>
            </w:r>
          </w:p>
          <w:p w14:paraId="5C73EDD0" w14:textId="7D7DCA24" w:rsidR="006B26ED" w:rsidRPr="003559AB" w:rsidRDefault="006B26ED" w:rsidP="003559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D1FA5C2" w14:textId="77777777" w:rsidR="00245173" w:rsidRDefault="00245173" w:rsidP="003559AB"/>
    <w:sectPr w:rsidR="00245173" w:rsidSect="0035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569C" w14:textId="77777777" w:rsidR="004500D1" w:rsidRDefault="004500D1" w:rsidP="00BE0E5A">
      <w:r>
        <w:separator/>
      </w:r>
    </w:p>
  </w:endnote>
  <w:endnote w:type="continuationSeparator" w:id="0">
    <w:p w14:paraId="2B602953" w14:textId="77777777" w:rsidR="004500D1" w:rsidRDefault="004500D1" w:rsidP="00B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15CD" w14:textId="77777777" w:rsidR="003559AB" w:rsidRDefault="00355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12C8" w14:textId="77777777" w:rsidR="004174CC" w:rsidRDefault="004174CC">
    <w:pPr>
      <w:pStyle w:val="Footer"/>
      <w:rPr>
        <w:b/>
      </w:rPr>
    </w:pPr>
    <w:r w:rsidRPr="00F25102">
      <w:rPr>
        <w:b/>
        <w:color w:val="FF0000"/>
      </w:rPr>
      <w:t>*</w:t>
    </w:r>
    <w:r>
      <w:rPr>
        <w:b/>
      </w:rPr>
      <w:t xml:space="preserve">  Rating of</w:t>
    </w:r>
    <w:r w:rsidRPr="00F25102">
      <w:rPr>
        <w:b/>
      </w:rPr>
      <w:t xml:space="preserve"> maintenance</w:t>
    </w:r>
    <w:r>
      <w:rPr>
        <w:b/>
      </w:rPr>
      <w:t xml:space="preserve"> need</w:t>
    </w:r>
    <w:r w:rsidRPr="00F25102">
      <w:rPr>
        <w:b/>
      </w:rPr>
      <w:t xml:space="preserve">:    1 =  Emergency    2 </w:t>
    </w:r>
    <w:r>
      <w:rPr>
        <w:b/>
      </w:rPr>
      <w:t>= Urgent    3 =  R</w:t>
    </w:r>
    <w:r w:rsidRPr="00F25102">
      <w:rPr>
        <w:b/>
      </w:rPr>
      <w:t>outine planned work</w:t>
    </w:r>
    <w:r>
      <w:rPr>
        <w:b/>
      </w:rPr>
      <w:t xml:space="preserve">     TD = Tenant Damage</w:t>
    </w:r>
  </w:p>
  <w:p w14:paraId="5EAC0E4C" w14:textId="5DD0E19F" w:rsidR="003559AB" w:rsidRPr="003559AB" w:rsidRDefault="003559AB" w:rsidP="003559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98">
      <w:rPr>
        <w:noProof/>
      </w:rPr>
      <w:t>1</w:t>
    </w:r>
    <w:r>
      <w:rPr>
        <w:noProof/>
      </w:rPr>
      <w:fldChar w:fldCharType="end"/>
    </w:r>
  </w:p>
  <w:p w14:paraId="74624E08" w14:textId="77777777" w:rsidR="004174CC" w:rsidRDefault="00417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6360" w14:textId="77777777" w:rsidR="003559AB" w:rsidRDefault="00355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556C8" w14:textId="77777777" w:rsidR="004500D1" w:rsidRDefault="004500D1" w:rsidP="00BE0E5A">
      <w:r>
        <w:separator/>
      </w:r>
    </w:p>
  </w:footnote>
  <w:footnote w:type="continuationSeparator" w:id="0">
    <w:p w14:paraId="7BB9B881" w14:textId="77777777" w:rsidR="004500D1" w:rsidRDefault="004500D1" w:rsidP="00BE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4CF45" w14:textId="77777777" w:rsidR="003559AB" w:rsidRDefault="00355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11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2817EA" w14:textId="273E8D26" w:rsidR="003559AB" w:rsidRDefault="003559AB" w:rsidP="003559AB">
        <w:pPr>
          <w:jc w:val="center"/>
        </w:pPr>
        <w:r w:rsidRPr="00CE77D5">
          <w:rPr>
            <w:sz w:val="56"/>
            <w:szCs w:val="56"/>
          </w:rPr>
          <w:t>MAINTENANCE CONDITION REVIEW</w:t>
        </w:r>
        <w:r>
          <w:rPr>
            <w:sz w:val="56"/>
            <w:szCs w:val="56"/>
          </w:rPr>
          <w:t xml:space="preserve"> REPORT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96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2513D" w14:textId="1D366854" w:rsidR="000057FC" w:rsidRDefault="000057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50233" w14:textId="77777777" w:rsidR="000057FC" w:rsidRDefault="00005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2dfb0a7-fa24-45b7-a765-ef600be6472b"/>
  </w:docVars>
  <w:rsids>
    <w:rsidRoot w:val="00C1789F"/>
    <w:rsid w:val="000057FC"/>
    <w:rsid w:val="00005855"/>
    <w:rsid w:val="00007CC3"/>
    <w:rsid w:val="000101D9"/>
    <w:rsid w:val="00011394"/>
    <w:rsid w:val="00027FB3"/>
    <w:rsid w:val="000352BB"/>
    <w:rsid w:val="00041E36"/>
    <w:rsid w:val="000478C1"/>
    <w:rsid w:val="000855E5"/>
    <w:rsid w:val="000977E2"/>
    <w:rsid w:val="000D2CD8"/>
    <w:rsid w:val="001440C1"/>
    <w:rsid w:val="001517EF"/>
    <w:rsid w:val="00154F75"/>
    <w:rsid w:val="00166BE1"/>
    <w:rsid w:val="001714AE"/>
    <w:rsid w:val="00172D3D"/>
    <w:rsid w:val="001A5EF9"/>
    <w:rsid w:val="001E7C1B"/>
    <w:rsid w:val="00221386"/>
    <w:rsid w:val="00245173"/>
    <w:rsid w:val="00282C47"/>
    <w:rsid w:val="00286830"/>
    <w:rsid w:val="00294193"/>
    <w:rsid w:val="002D1103"/>
    <w:rsid w:val="002F0413"/>
    <w:rsid w:val="002F14A8"/>
    <w:rsid w:val="002F5EF0"/>
    <w:rsid w:val="00303550"/>
    <w:rsid w:val="00303A3E"/>
    <w:rsid w:val="00313E43"/>
    <w:rsid w:val="003235BD"/>
    <w:rsid w:val="00324248"/>
    <w:rsid w:val="00332EB4"/>
    <w:rsid w:val="003464EC"/>
    <w:rsid w:val="00355091"/>
    <w:rsid w:val="003559AB"/>
    <w:rsid w:val="003B0466"/>
    <w:rsid w:val="003C2EDC"/>
    <w:rsid w:val="004053AA"/>
    <w:rsid w:val="004174CC"/>
    <w:rsid w:val="00422E84"/>
    <w:rsid w:val="004500D1"/>
    <w:rsid w:val="00454A74"/>
    <w:rsid w:val="0046406E"/>
    <w:rsid w:val="00487E90"/>
    <w:rsid w:val="004A61C3"/>
    <w:rsid w:val="004B23D5"/>
    <w:rsid w:val="004D115F"/>
    <w:rsid w:val="00505D47"/>
    <w:rsid w:val="00516E61"/>
    <w:rsid w:val="0054394E"/>
    <w:rsid w:val="005C6C8A"/>
    <w:rsid w:val="005D50E7"/>
    <w:rsid w:val="00604EDA"/>
    <w:rsid w:val="00610C98"/>
    <w:rsid w:val="00613A61"/>
    <w:rsid w:val="00613FB0"/>
    <w:rsid w:val="00645AE7"/>
    <w:rsid w:val="00653011"/>
    <w:rsid w:val="00653790"/>
    <w:rsid w:val="00680728"/>
    <w:rsid w:val="006A063C"/>
    <w:rsid w:val="006B26ED"/>
    <w:rsid w:val="006C20E7"/>
    <w:rsid w:val="006E4811"/>
    <w:rsid w:val="006E5A82"/>
    <w:rsid w:val="00716FFD"/>
    <w:rsid w:val="00766490"/>
    <w:rsid w:val="007729CC"/>
    <w:rsid w:val="00785035"/>
    <w:rsid w:val="00795FFB"/>
    <w:rsid w:val="007D76E3"/>
    <w:rsid w:val="00831F78"/>
    <w:rsid w:val="00855287"/>
    <w:rsid w:val="00874B4E"/>
    <w:rsid w:val="00876C6B"/>
    <w:rsid w:val="00886F26"/>
    <w:rsid w:val="00892553"/>
    <w:rsid w:val="008C1895"/>
    <w:rsid w:val="008D11B6"/>
    <w:rsid w:val="008E044A"/>
    <w:rsid w:val="009324BB"/>
    <w:rsid w:val="00941D67"/>
    <w:rsid w:val="00943891"/>
    <w:rsid w:val="00966C51"/>
    <w:rsid w:val="00974735"/>
    <w:rsid w:val="0098682B"/>
    <w:rsid w:val="009A08CA"/>
    <w:rsid w:val="009D6810"/>
    <w:rsid w:val="00A32539"/>
    <w:rsid w:val="00A4797F"/>
    <w:rsid w:val="00A74666"/>
    <w:rsid w:val="00A95D01"/>
    <w:rsid w:val="00AB45E7"/>
    <w:rsid w:val="00AE7465"/>
    <w:rsid w:val="00B52348"/>
    <w:rsid w:val="00B614F4"/>
    <w:rsid w:val="00B630D0"/>
    <w:rsid w:val="00BC20A1"/>
    <w:rsid w:val="00BC44B9"/>
    <w:rsid w:val="00BE0E5A"/>
    <w:rsid w:val="00BE702A"/>
    <w:rsid w:val="00C1789F"/>
    <w:rsid w:val="00C21DCA"/>
    <w:rsid w:val="00C343D8"/>
    <w:rsid w:val="00C53B36"/>
    <w:rsid w:val="00C6470A"/>
    <w:rsid w:val="00C71F25"/>
    <w:rsid w:val="00CA15B5"/>
    <w:rsid w:val="00CA6DD5"/>
    <w:rsid w:val="00CB0D2F"/>
    <w:rsid w:val="00CD3B0C"/>
    <w:rsid w:val="00CE144F"/>
    <w:rsid w:val="00CE18EB"/>
    <w:rsid w:val="00CE6CF2"/>
    <w:rsid w:val="00CE77D5"/>
    <w:rsid w:val="00D03342"/>
    <w:rsid w:val="00D14B75"/>
    <w:rsid w:val="00D20E5A"/>
    <w:rsid w:val="00D36BAC"/>
    <w:rsid w:val="00D6129D"/>
    <w:rsid w:val="00DB3735"/>
    <w:rsid w:val="00DD0D79"/>
    <w:rsid w:val="00DE5117"/>
    <w:rsid w:val="00E01029"/>
    <w:rsid w:val="00E12DC9"/>
    <w:rsid w:val="00E303B3"/>
    <w:rsid w:val="00E45001"/>
    <w:rsid w:val="00E6454A"/>
    <w:rsid w:val="00E703E5"/>
    <w:rsid w:val="00E836A4"/>
    <w:rsid w:val="00E914F7"/>
    <w:rsid w:val="00EA5189"/>
    <w:rsid w:val="00ED5A1D"/>
    <w:rsid w:val="00EE4667"/>
    <w:rsid w:val="00F005BD"/>
    <w:rsid w:val="00F25102"/>
    <w:rsid w:val="00F45C51"/>
    <w:rsid w:val="00F468CB"/>
    <w:rsid w:val="00F47532"/>
    <w:rsid w:val="00F52281"/>
    <w:rsid w:val="00F57031"/>
    <w:rsid w:val="00F60A57"/>
    <w:rsid w:val="00F62870"/>
    <w:rsid w:val="00F97B86"/>
    <w:rsid w:val="00FA1E99"/>
    <w:rsid w:val="00FC1DBE"/>
    <w:rsid w:val="00FE2D92"/>
    <w:rsid w:val="00FF0456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99F9D"/>
  <w15:docId w15:val="{AC346210-F3C6-4E10-BBD3-0D093D5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ED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5A"/>
  </w:style>
  <w:style w:type="paragraph" w:styleId="Footer">
    <w:name w:val="footer"/>
    <w:basedOn w:val="Normal"/>
    <w:link w:val="FooterChar"/>
    <w:uiPriority w:val="99"/>
    <w:unhideWhenUsed/>
    <w:rsid w:val="00BE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5A"/>
  </w:style>
  <w:style w:type="paragraph" w:styleId="BalloonText">
    <w:name w:val="Balloon Text"/>
    <w:basedOn w:val="Normal"/>
    <w:link w:val="BalloonTextChar"/>
    <w:uiPriority w:val="99"/>
    <w:semiHidden/>
    <w:unhideWhenUsed/>
    <w:rsid w:val="00BE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5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22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22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1A040-8486-4577-B0C7-93CBF70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:                                                PHASE:                                                 UNIT #:</dc:creator>
  <cp:keywords/>
  <dc:description/>
  <cp:lastModifiedBy>Julie Cohen</cp:lastModifiedBy>
  <cp:revision>2</cp:revision>
  <cp:lastPrinted>2018-04-06T01:28:00Z</cp:lastPrinted>
  <dcterms:created xsi:type="dcterms:W3CDTF">2018-06-11T15:21:00Z</dcterms:created>
  <dcterms:modified xsi:type="dcterms:W3CDTF">2018-06-11T15:21:00Z</dcterms:modified>
</cp:coreProperties>
</file>